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75" w:rsidRPr="00A35AF5" w:rsidRDefault="00D93FB9" w:rsidP="00D93FB9">
      <w:pPr>
        <w:ind w:hanging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93F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37807" cy="6276987"/>
            <wp:effectExtent l="0" t="0" r="0" b="0"/>
            <wp:docPr id="1" name="Рисунок 1" descr="C:\Users\Пользователь\Desktop\титульники скан\ЭВ\литер 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кан\ЭВ\литер 5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414" cy="627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5A75" w:rsidRPr="007A2C9D" w:rsidRDefault="009D5A75" w:rsidP="00EB6DDB">
      <w:pPr>
        <w:pStyle w:val="aa"/>
        <w:rPr>
          <w:b/>
        </w:rPr>
      </w:pPr>
      <w:r w:rsidRPr="007A2C9D">
        <w:rPr>
          <w:b/>
        </w:rPr>
        <w:lastRenderedPageBreak/>
        <w:t>1.Планируемые результаты освоения учебного предмета</w:t>
      </w:r>
    </w:p>
    <w:p w:rsidR="009D5A75" w:rsidRPr="007A2C9D" w:rsidRDefault="009D5A75" w:rsidP="00EB6DDB">
      <w:pPr>
        <w:pStyle w:val="aa"/>
      </w:pPr>
      <w:r w:rsidRPr="007A2C9D">
        <w:t xml:space="preserve">В соответствии с Федеральным государственным образовательным стандартом основного общего образования </w:t>
      </w:r>
      <w:r w:rsidRPr="007A2C9D">
        <w:rPr>
          <w:b/>
        </w:rPr>
        <w:t>предметными результатами</w:t>
      </w:r>
      <w:r w:rsidRPr="007A2C9D">
        <w:t xml:space="preserve"> изучения предмета «Литература» являются: </w:t>
      </w:r>
    </w:p>
    <w:p w:rsidR="009D5A75" w:rsidRPr="007A2C9D" w:rsidRDefault="009D5A75" w:rsidP="00EB6DDB">
      <w:pPr>
        <w:pStyle w:val="aa"/>
      </w:pPr>
      <w:r w:rsidRPr="007A2C9D">
        <w:t xml:space="preserve">- осознание значимости чтения и изучения литературы для своего дальнейшего развития; </w:t>
      </w:r>
    </w:p>
    <w:p w:rsidR="009D5A75" w:rsidRPr="007A2C9D" w:rsidRDefault="009D5A75" w:rsidP="00EB6DDB">
      <w:pPr>
        <w:pStyle w:val="aa"/>
      </w:pPr>
      <w:r w:rsidRPr="007A2C9D">
        <w:t xml:space="preserve">-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</w:t>
      </w:r>
    </w:p>
    <w:p w:rsidR="009D5A75" w:rsidRPr="007A2C9D" w:rsidRDefault="009D5A75" w:rsidP="00EB6DDB">
      <w:pPr>
        <w:pStyle w:val="aa"/>
      </w:pPr>
      <w:r w:rsidRPr="007A2C9D">
        <w:t xml:space="preserve">-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 </w:t>
      </w:r>
    </w:p>
    <w:p w:rsidR="009D5A75" w:rsidRPr="007A2C9D" w:rsidRDefault="009D5A75" w:rsidP="00EB6DDB">
      <w:pPr>
        <w:pStyle w:val="aa"/>
      </w:pPr>
      <w:r w:rsidRPr="007A2C9D">
        <w:t xml:space="preserve">- обеспечение культурной самоидентификации, осознание 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9D5A75" w:rsidRPr="007A2C9D" w:rsidRDefault="009D5A75" w:rsidP="00EB6DDB">
      <w:pPr>
        <w:pStyle w:val="aa"/>
      </w:pPr>
      <w:r w:rsidRPr="007A2C9D">
        <w:t xml:space="preserve">- воспитание квалифицированного читателя со сформированным 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9D5A75" w:rsidRPr="007A2C9D" w:rsidRDefault="009D5A75" w:rsidP="00EB6DDB">
      <w:pPr>
        <w:pStyle w:val="aa"/>
      </w:pPr>
      <w:r w:rsidRPr="007A2C9D">
        <w:t xml:space="preserve">- развитие способности понимать литературные художественные произведения, воплощающие разные этнокультурные традиции;  </w:t>
      </w:r>
    </w:p>
    <w:p w:rsidR="009D5A75" w:rsidRPr="007A2C9D" w:rsidRDefault="009D5A75" w:rsidP="00EB6DDB">
      <w:pPr>
        <w:pStyle w:val="aa"/>
      </w:pPr>
      <w:r w:rsidRPr="007A2C9D">
        <w:t>-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</w:t>
      </w:r>
    </w:p>
    <w:p w:rsidR="009D5A75" w:rsidRPr="007A2C9D" w:rsidRDefault="009D5A75" w:rsidP="00EB6DDB">
      <w:pPr>
        <w:pStyle w:val="aa"/>
        <w:rPr>
          <w:b/>
        </w:rPr>
      </w:pPr>
      <w:r w:rsidRPr="007A2C9D">
        <w:t>-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D5A75" w:rsidRPr="007A2C9D" w:rsidRDefault="009D5A75" w:rsidP="00EB6DDB">
      <w:pPr>
        <w:pStyle w:val="aa"/>
        <w:rPr>
          <w:b/>
        </w:rPr>
      </w:pPr>
      <w:r w:rsidRPr="007A2C9D">
        <w:t>Наиболее важные предметные умения, формируемые у обучающихся в результате освоения программы по литературе основной школы:</w:t>
      </w:r>
    </w:p>
    <w:p w:rsidR="009D5A75" w:rsidRPr="007A2C9D" w:rsidRDefault="009D5A75" w:rsidP="00EB6DDB">
      <w:pPr>
        <w:pStyle w:val="aa"/>
      </w:pPr>
      <w:r w:rsidRPr="007A2C9D">
        <w:t>-определять тему и основную мысль произведения (5–6 кл.)</w:t>
      </w:r>
    </w:p>
    <w:p w:rsidR="009D5A75" w:rsidRPr="007A2C9D" w:rsidRDefault="009D5A75" w:rsidP="00EB6DDB">
      <w:pPr>
        <w:pStyle w:val="aa"/>
      </w:pPr>
      <w:r w:rsidRPr="007A2C9D">
        <w:t>-  владеть различными видами пересказа (5–6 кл.), пересказывать</w:t>
      </w:r>
    </w:p>
    <w:p w:rsidR="009D5A75" w:rsidRPr="007A2C9D" w:rsidRDefault="009D5A75" w:rsidP="00EB6DDB">
      <w:pPr>
        <w:pStyle w:val="aa"/>
      </w:pPr>
      <w:r w:rsidRPr="007A2C9D">
        <w:t>-сюжет; выявлять особенности композиции, основной конфликт, вычленять фабулу (6–7 кл.);</w:t>
      </w:r>
    </w:p>
    <w:p w:rsidR="009D5A75" w:rsidRPr="007A2C9D" w:rsidRDefault="009D5A75" w:rsidP="00EB6DDB">
      <w:pPr>
        <w:pStyle w:val="aa"/>
      </w:pPr>
      <w:r w:rsidRPr="007A2C9D">
        <w:lastRenderedPageBreak/>
        <w:t xml:space="preserve">  -характеризовать героев-персонажей, давать их сравнительные характеристики (5–6 кл.); </w:t>
      </w:r>
    </w:p>
    <w:p w:rsidR="009D5A75" w:rsidRPr="007A2C9D" w:rsidRDefault="009D5A75" w:rsidP="00EB6DDB">
      <w:pPr>
        <w:pStyle w:val="aa"/>
      </w:pPr>
      <w:r w:rsidRPr="007A2C9D">
        <w:t xml:space="preserve">-оценивать систему персонажей (6–7 кл.);  </w:t>
      </w:r>
    </w:p>
    <w:p w:rsidR="009D5A75" w:rsidRPr="007A2C9D" w:rsidRDefault="009D5A75" w:rsidP="00EB6DDB">
      <w:pPr>
        <w:pStyle w:val="aa"/>
      </w:pPr>
      <w:r w:rsidRPr="007A2C9D">
        <w:t>-находить основные изобразительно-выразительные средства, характерные для творческой манеры писателя, определять их художественные функции (5–7 кл.);</w:t>
      </w:r>
    </w:p>
    <w:p w:rsidR="009D5A75" w:rsidRPr="007A2C9D" w:rsidRDefault="009D5A75" w:rsidP="00EB6DDB">
      <w:pPr>
        <w:pStyle w:val="aa"/>
      </w:pPr>
      <w:r w:rsidRPr="007A2C9D">
        <w:t>- выявлять особенности языка и стиля писателя (7 кл.);</w:t>
      </w:r>
    </w:p>
    <w:p w:rsidR="009D5A75" w:rsidRPr="007A2C9D" w:rsidRDefault="009D5A75" w:rsidP="00EB6DDB">
      <w:pPr>
        <w:pStyle w:val="aa"/>
      </w:pPr>
      <w:r w:rsidRPr="007A2C9D">
        <w:t xml:space="preserve"> - определять родо-жанровую специфику художественного</w:t>
      </w:r>
      <w:r w:rsidRPr="007A2C9D">
        <w:sym w:font="Symbol" w:char="F0B7"/>
      </w:r>
      <w:r w:rsidRPr="007A2C9D">
        <w:t xml:space="preserve"> произведения (5–7  кл.);</w:t>
      </w:r>
    </w:p>
    <w:p w:rsidR="009D5A75" w:rsidRPr="007A2C9D" w:rsidRDefault="009D5A75" w:rsidP="00EB6DDB">
      <w:pPr>
        <w:pStyle w:val="aa"/>
      </w:pPr>
      <w:r w:rsidRPr="007A2C9D">
        <w:t xml:space="preserve"> - объяснять свое понимание нравственно-философской, социальноисторической и эстетической проблематики произведений (7 кл.);</w:t>
      </w:r>
    </w:p>
    <w:p w:rsidR="009D5A75" w:rsidRPr="007A2C9D" w:rsidRDefault="009D5A75" w:rsidP="00EB6DDB">
      <w:pPr>
        <w:pStyle w:val="aa"/>
      </w:pPr>
      <w:r w:rsidRPr="007A2C9D">
        <w:t>- выделять в произведениях элементы художественной формы и обнаруживать связи между ними (5–7 кл.), постепенно переходя к анализу текста;</w:t>
      </w:r>
    </w:p>
    <w:p w:rsidR="009D5A75" w:rsidRPr="007A2C9D" w:rsidRDefault="009D5A75" w:rsidP="00EB6DDB">
      <w:pPr>
        <w:pStyle w:val="aa"/>
      </w:pPr>
      <w:r w:rsidRPr="007A2C9D">
        <w:t xml:space="preserve">-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9D5A75" w:rsidRPr="007A2C9D" w:rsidRDefault="009D5A75" w:rsidP="00EB6DDB">
      <w:pPr>
        <w:pStyle w:val="aa"/>
      </w:pPr>
      <w:r w:rsidRPr="007A2C9D">
        <w:t xml:space="preserve"> -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  </w:t>
      </w:r>
    </w:p>
    <w:p w:rsidR="009D5A75" w:rsidRPr="007A2C9D" w:rsidRDefault="009D5A75" w:rsidP="00EB6DDB">
      <w:pPr>
        <w:pStyle w:val="aa"/>
      </w:pPr>
      <w:r w:rsidRPr="007A2C9D">
        <w:t>-представлять развернутый устный или письменный ответ на</w:t>
      </w:r>
      <w:r w:rsidRPr="007A2C9D">
        <w:sym w:font="Symbol" w:char="F0B7"/>
      </w:r>
      <w:r w:rsidRPr="007A2C9D">
        <w:t xml:space="preserve"> поставленные вопросы (в каждом классе – на своем уровне); </w:t>
      </w:r>
    </w:p>
    <w:p w:rsidR="009D5A75" w:rsidRPr="007A2C9D" w:rsidRDefault="009D5A75" w:rsidP="00EB6DDB">
      <w:pPr>
        <w:pStyle w:val="aa"/>
      </w:pPr>
      <w:r w:rsidRPr="007A2C9D">
        <w:t xml:space="preserve">-вести учебные  дискуссии (7 кл.); </w:t>
      </w:r>
    </w:p>
    <w:p w:rsidR="009D5A75" w:rsidRPr="007A2C9D" w:rsidRDefault="009D5A75" w:rsidP="00EB6DDB">
      <w:pPr>
        <w:pStyle w:val="aa"/>
      </w:pPr>
      <w:r w:rsidRPr="007A2C9D">
        <w:t xml:space="preserve"> -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 </w:t>
      </w:r>
    </w:p>
    <w:p w:rsidR="009D5A75" w:rsidRPr="007A2C9D" w:rsidRDefault="009D5A75" w:rsidP="00EB6DDB">
      <w:pPr>
        <w:pStyle w:val="aa"/>
      </w:pPr>
      <w:r w:rsidRPr="007A2C9D">
        <w:t xml:space="preserve"> -выражать личное отношение к художественному произведению, аргументировать свою точку зрения (в каждом классе – на своем уровне);  </w:t>
      </w:r>
    </w:p>
    <w:p w:rsidR="009D5A75" w:rsidRPr="007A2C9D" w:rsidRDefault="009D5A75" w:rsidP="00EB6DDB">
      <w:pPr>
        <w:pStyle w:val="aa"/>
      </w:pPr>
      <w:r w:rsidRPr="007A2C9D">
        <w:t xml:space="preserve">-выразительно читать с листа и наизусть произведения/фрагменты произведений художественной литературы, передавая личное отношение к произведению (5-7 класс); </w:t>
      </w:r>
    </w:p>
    <w:p w:rsidR="009D5A75" w:rsidRPr="007A2C9D" w:rsidRDefault="009D5A75" w:rsidP="00EB6DDB">
      <w:pPr>
        <w:pStyle w:val="aa"/>
      </w:pPr>
      <w:r w:rsidRPr="007A2C9D">
        <w:lastRenderedPageBreak/>
        <w:t xml:space="preserve"> -ориентироваться в информационном образовательном пространстве: работать с энциклопедиями, словарями, справочниками, специальной литературой (5–7 кл.); </w:t>
      </w:r>
    </w:p>
    <w:p w:rsidR="009D5A75" w:rsidRPr="007A2C9D" w:rsidRDefault="009D5A75" w:rsidP="00EB6DDB">
      <w:pPr>
        <w:pStyle w:val="aa"/>
      </w:pPr>
      <w:r w:rsidRPr="007A2C9D">
        <w:t>-пользоваться каталогами библиотек, библиографическими указателями, системой поиска в Интернете (5–7 кл.) (в каждом классе – на своем уровне)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2. Содержание  учебного предмета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Введение (1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Теория литературы: автор, герой, художественная литература. </w:t>
      </w:r>
    </w:p>
    <w:p w:rsidR="009D5A75" w:rsidRPr="007A2C9D" w:rsidRDefault="000034C8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sz w:val="24"/>
          <w:szCs w:val="24"/>
        </w:rPr>
        <w:t>: работа с учебником и диском; лексическая работ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Внутрипредметные и межпредметные связи: изобразительное искусство (репродукции, помещенные на обложках учебника и на диске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мифологии (3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нтичный миф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роисхождение мира и богов: </w:t>
      </w:r>
      <w:r w:rsidRPr="007A2C9D">
        <w:rPr>
          <w:rFonts w:ascii="Times New Roman" w:hAnsi="Times New Roman" w:cs="Times New Roman"/>
          <w:iCs/>
          <w:sz w:val="24"/>
          <w:szCs w:val="24"/>
        </w:rPr>
        <w:t>«Рождение Зевса», «Олимп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редставления древних греков о сотворении Вселенной, богов и героев. Гомер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Одиссея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</w:t>
      </w:r>
      <w:r w:rsidRPr="007A2C9D">
        <w:rPr>
          <w:rFonts w:ascii="Times New Roman" w:hAnsi="Times New Roman" w:cs="Times New Roman"/>
          <w:iCs/>
          <w:sz w:val="24"/>
          <w:szCs w:val="24"/>
        </w:rPr>
        <w:t>«Одиссей на острове циклопов. Полифем»</w:t>
      </w:r>
      <w:r w:rsidRPr="007A2C9D">
        <w:rPr>
          <w:rFonts w:ascii="Times New Roman" w:hAnsi="Times New Roman" w:cs="Times New Roman"/>
          <w:sz w:val="24"/>
          <w:szCs w:val="24"/>
        </w:rPr>
        <w:t xml:space="preserve">). Рассказ о Гомере. Сюжет мифа. Образы Одиссея и Полифема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миф, легенда, предание; мифологический сюжет; мифологический герой; мифологический персонаж,  античная мифология; эпитет, составной эпитет.</w:t>
      </w:r>
    </w:p>
    <w:p w:rsidR="009D5A75" w:rsidRPr="007A2C9D" w:rsidRDefault="000034C8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sz w:val="24"/>
          <w:szCs w:val="24"/>
        </w:rPr>
        <w:t>: представление книги Н.А. Куна «Легенды и мифы Древней Греции»; выразительное чтение; составление таблицы; подбор ключевых слов и словосочетаний, различные виды пересказа, словесное рисование, выборочное чтение отдельных эпизодов и их пересказ; сообщение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гомеровские сюжеты в искусстве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. </w:t>
      </w:r>
      <w:r w:rsidRPr="007A2C9D">
        <w:rPr>
          <w:rFonts w:ascii="Times New Roman" w:hAnsi="Times New Roman" w:cs="Times New Roman"/>
          <w:b/>
          <w:sz w:val="24"/>
          <w:szCs w:val="24"/>
        </w:rPr>
        <w:t>Краеведение</w:t>
      </w:r>
      <w:r w:rsidRPr="007A2C9D">
        <w:rPr>
          <w:rFonts w:ascii="Times New Roman" w:hAnsi="Times New Roman" w:cs="Times New Roman"/>
          <w:sz w:val="24"/>
          <w:szCs w:val="24"/>
        </w:rPr>
        <w:t>: легенды и предания в регионе. Организация в библиотеке книжной выставки «Легенды и предания нашего края» и проведение по ней экскурсии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lastRenderedPageBreak/>
        <w:t>Из устного народного творчества (8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Истоки устного народного творчества, его основные виды. Основные виды УНТ .История  возникновения  фольклора как  искусства   народа,   значение    произведений   УНТ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Загадки, пословицы, поговорки. Сказки. Волшебная сказка: </w:t>
      </w:r>
      <w:r w:rsidRPr="007A2C9D">
        <w:rPr>
          <w:rFonts w:ascii="Times New Roman" w:hAnsi="Times New Roman" w:cs="Times New Roman"/>
          <w:iCs/>
          <w:sz w:val="24"/>
          <w:szCs w:val="24"/>
        </w:rPr>
        <w:t>«Царевна-лягушка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 </w:t>
      </w:r>
      <w:r w:rsidRPr="007A2C9D">
        <w:rPr>
          <w:rFonts w:ascii="Times New Roman" w:hAnsi="Times New Roman" w:cs="Times New Roman"/>
          <w:iCs/>
          <w:sz w:val="24"/>
          <w:szCs w:val="24"/>
        </w:rPr>
        <w:t>«Чего на свете не бывает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адчерица»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устное народное творчество, фольклор, жанр, загадки, пословицы, поговорки,  волшебная сказка (развитие представлений), структура волшебной сказки. Сказочный персонаж,  сказочные образы,  афоризмы; антитеза, антонимы, иносказание.  Типы сказок (о животных, волшебные, бытовые). Композиция.  Особенности сказок (присказка, зачин, повтор, концовка, постоянные эпитеты, сравнения и пр.)... Образы животных, образ-пейзаж. «Бродячий сюжет»; народная и авторская сказка.</w:t>
      </w:r>
    </w:p>
    <w:p w:rsidR="009D5A75" w:rsidRPr="007A2C9D" w:rsidRDefault="000034C8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исследовательская работа с текстом; применение теоретико-литературных понятий; сопоставление сказок различных типов; сопоставление сказки и мифа; формулирование микровыводов и выводов; характеристика лексики; различные виды чтения и пересказа, в том числе художественный пересказ; рассказ по картине; составление таблиц; лексическая работа (определение значений непонятных слов с помощью толкового словаря); создание комментария к иллюстрациям; подготовка рабочих материалов для сочинения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мифы и сказки; «Пословицы русского народа» В.И. Даля); изобразительное искусство (иллюстрации, рисунки учащихся); художественные и анимационные фильмы по мотивам сказок.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казки и произведения других фольклорных жанров в регионе. 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>Юрий Афанасьев «Сказки дедушки Ай-по"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одбор иллюстраций к сказкам; рассматривание иллюстраций И.Я. Билибина к сказке «Царевна -лягушка» и сопоставление их с русской народной сказкой; исследовательский проект «Фольклор нашего края»; сочинение бытовой сказки; экскурсия по книжной выставке</w:t>
      </w:r>
    </w:p>
    <w:p w:rsidR="009D5A75" w:rsidRPr="007A2C9D" w:rsidRDefault="009D5A75" w:rsidP="00EB6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Сочинение № 1 </w:t>
      </w: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 xml:space="preserve">Сочинение   бытовой   сказки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 xml:space="preserve">Входная контрольная работа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древнерусской литературы (2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Создание первичных представлений о древнерусской литературе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И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овести временных лет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</w:t>
      </w:r>
      <w:r w:rsidRPr="007A2C9D">
        <w:rPr>
          <w:rFonts w:ascii="Times New Roman" w:hAnsi="Times New Roman" w:cs="Times New Roman"/>
          <w:iCs/>
          <w:sz w:val="24"/>
          <w:szCs w:val="24"/>
        </w:rPr>
        <w:t>«Расселение славян», «Кий, Щек и Хорив», «Дань хазарам»</w:t>
      </w:r>
      <w:r w:rsidRPr="007A2C9D">
        <w:rPr>
          <w:rFonts w:ascii="Times New Roman" w:hAnsi="Times New Roman" w:cs="Times New Roman"/>
          <w:sz w:val="24"/>
          <w:szCs w:val="24"/>
        </w:rPr>
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древнерусская литература; летопись, древнерусская повесть (воинская повесть); сюжет, мотив</w:t>
      </w:r>
    </w:p>
    <w:p w:rsidR="009D5A75" w:rsidRPr="007A2C9D" w:rsidRDefault="000034C8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sz w:val="24"/>
          <w:szCs w:val="24"/>
        </w:rPr>
        <w:t>пересказ текстов древнерусской литературы,  подготовка сообщения; составление вопросов по материалам статьи учебника; выразительное чтение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образ летописца в трагедии А.С. Пушкина «Борис Годунов»); история (крещение Руси и его значение); изобразительное искусство (иллюстрации и картины русских художников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микросочинение «Человек Древней Руси»; конкурс рисунков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Басни народов мира (1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Эзоп. </w:t>
      </w: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баснописце. Басни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орон и Лисица»</w:t>
      </w:r>
      <w:r w:rsidRPr="007A2C9D">
        <w:rPr>
          <w:rFonts w:ascii="Times New Roman" w:hAnsi="Times New Roman" w:cs="Times New Roman"/>
          <w:sz w:val="24"/>
          <w:szCs w:val="24"/>
        </w:rPr>
        <w:t xml:space="preserve">, </w:t>
      </w:r>
      <w:r w:rsidRPr="007A2C9D">
        <w:rPr>
          <w:rFonts w:ascii="Times New Roman" w:hAnsi="Times New Roman" w:cs="Times New Roman"/>
          <w:iCs/>
          <w:sz w:val="24"/>
          <w:szCs w:val="24"/>
        </w:rPr>
        <w:t>«Лисица и виноград»</w:t>
      </w:r>
      <w:r w:rsidRPr="007A2C9D">
        <w:rPr>
          <w:rFonts w:ascii="Times New Roman" w:hAnsi="Times New Roman" w:cs="Times New Roman"/>
          <w:sz w:val="24"/>
          <w:szCs w:val="24"/>
        </w:rPr>
        <w:t>. Жан де Лафонтен. Краткие сведения о баснописце. Своеобразие басен. Басня «Лисица и виноград». Сравнение басни Лафантена и Эзопа. Раскрытие характеров персонажей в баснях: ум, хитрость, сообразительность, глупость, жадность; элементы дидактизма в басне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басня, притча, эзопов язык,   синонимы, сюжет (развитие представлений), аллегория, иносказание, олицетворение</w:t>
      </w:r>
    </w:p>
    <w:p w:rsidR="009D5A75" w:rsidRPr="007A2C9D" w:rsidRDefault="000034C8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выразительное чтение; инсценирование; составление вопросов к статье учебника; письменный ответ на вопрос; сообщение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М.Л. Гаспаров «Занимательная Греция» (фрагменты)); изобразительное искусство (иллюстрации к басням; Д. Веласкес «Эзоп»; рисунки учащихся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 w:rsidRPr="007A2C9D">
        <w:rPr>
          <w:rFonts w:ascii="Times New Roman" w:hAnsi="Times New Roman" w:cs="Times New Roman"/>
          <w:sz w:val="24"/>
          <w:szCs w:val="24"/>
        </w:rPr>
        <w:t>: инсценирование басни, иллюстрирование басни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Русская басня (5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М.В. Ломонос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Басня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лучились вместе два Астронома в пиру...»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И.А. Крыл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Детство. Отношение к книге. Басни: </w:t>
      </w:r>
      <w:r w:rsidRPr="007A2C9D">
        <w:rPr>
          <w:rFonts w:ascii="Times New Roman" w:hAnsi="Times New Roman" w:cs="Times New Roman"/>
          <w:iCs/>
          <w:sz w:val="24"/>
          <w:szCs w:val="24"/>
        </w:rPr>
        <w:t xml:space="preserve">«Ворона и Лисица», «Волк и Ягненок», «Волк на псарне», «Свинья под Дубом» </w:t>
      </w:r>
      <w:r w:rsidRPr="007A2C9D">
        <w:rPr>
          <w:rFonts w:ascii="Times New Roman" w:hAnsi="Times New Roman" w:cs="Times New Roman"/>
          <w:sz w:val="24"/>
          <w:szCs w:val="24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С.В. Михалк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Басни: </w:t>
      </w:r>
      <w:r w:rsidRPr="007A2C9D">
        <w:rPr>
          <w:rFonts w:ascii="Times New Roman" w:hAnsi="Times New Roman" w:cs="Times New Roman"/>
          <w:iCs/>
          <w:sz w:val="24"/>
          <w:szCs w:val="24"/>
        </w:rPr>
        <w:t>«Грибы», «Зеркало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Тематика, проблематик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басенный сюжет;  мораль, аллегория, олицетворение, сравнение, гипербола.</w:t>
      </w:r>
    </w:p>
    <w:p w:rsidR="009D5A75" w:rsidRPr="007A2C9D" w:rsidRDefault="000034C8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sz w:val="24"/>
          <w:szCs w:val="24"/>
        </w:rPr>
        <w:t>лексическая работа,  различные типы чтения (в том числе чтение наизусть, конкурс на лучшее чтение, чтение по ролям); инсценирование басни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2C9D">
        <w:rPr>
          <w:rFonts w:ascii="Times New Roman" w:hAnsi="Times New Roman" w:cs="Times New Roman"/>
          <w:sz w:val="24"/>
          <w:szCs w:val="24"/>
        </w:rPr>
        <w:t xml:space="preserve">  литература (сравнение басен с близким сюжетом); изобразительное искусство (иллюстрации Ф.Д. Константинова, В.А. Серова; портреты В.К. Тредиаковского, А.П. Сумарокова, И.А. Крылова, С.В. Михалкова) мультипликации басен И.А. Крылова; портрет И.А. Крылов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раеведение</w:t>
      </w:r>
      <w:r w:rsidRPr="007A2C9D">
        <w:rPr>
          <w:rFonts w:ascii="Times New Roman" w:hAnsi="Times New Roman" w:cs="Times New Roman"/>
          <w:sz w:val="24"/>
          <w:szCs w:val="24"/>
        </w:rPr>
        <w:t>: сбор материалов о баснописцах регион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литературы ХIХ века (35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С. ПУШКИН - 6 часов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 xml:space="preserve"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и поэта </w:t>
      </w:r>
      <w:r w:rsidRPr="007A2C9D">
        <w:rPr>
          <w:rFonts w:ascii="Times New Roman" w:hAnsi="Times New Roman" w:cs="Times New Roman"/>
          <w:iCs/>
          <w:sz w:val="24"/>
          <w:szCs w:val="24"/>
        </w:rPr>
        <w:t>«Зимняя дорога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«Зимнее утро»,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казка о мертвой царевне и о семи богатырях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ушкинская сказка — прямая наследница народной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</w:t>
      </w:r>
      <w:r w:rsidRPr="007A2C9D">
        <w:rPr>
          <w:rFonts w:ascii="Times New Roman" w:hAnsi="Times New Roman" w:cs="Times New Roman"/>
          <w:iCs/>
          <w:sz w:val="24"/>
          <w:szCs w:val="24"/>
        </w:rPr>
        <w:t xml:space="preserve">«Руслан и Людмила» </w:t>
      </w:r>
      <w:r w:rsidRPr="007A2C9D">
        <w:rPr>
          <w:rFonts w:ascii="Times New Roman" w:hAnsi="Times New Roman" w:cs="Times New Roman"/>
          <w:sz w:val="24"/>
          <w:szCs w:val="24"/>
        </w:rPr>
        <w:t>(отрывок). Сказочные элементы. Богатство выразительных средств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ервое представление о пейзажной лирике; риторическое обращение; фольклорные элементы,  портрет героя, образ; эпитет;; стихотворение, интонация, ритм, рифма.</w:t>
      </w:r>
    </w:p>
    <w:p w:rsidR="009D5A75" w:rsidRPr="007A2C9D" w:rsidRDefault="000034C8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выразительное чтение, в том числе наизусть; письменный ответ на вопрос; рассказ о герое; словесное рисование. комментарии к портретам А.С. Пушкина; сообщение; сжатый пересказ; оформление таблиц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работа с иллюстрациями, портреты поэта. Кинематографические и музыкальные произведения на сюжеты сказок А.С. Пушкин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ставление вопросов к викторине; устное сочинение «Таким я представляю себе А.С. Пушкина»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Поэзия XIX века о родной природе (2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Когда волнуется желтеющая нива...»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Е.А. Баратынский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есна, весна! как воздух чист!..»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есенняя гроза», «Весенние воды»,«Есть в осени первоначальной...»,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А. Фет. </w:t>
      </w:r>
      <w:r w:rsidRPr="007A2C9D">
        <w:rPr>
          <w:rFonts w:ascii="Times New Roman" w:hAnsi="Times New Roman" w:cs="Times New Roman"/>
          <w:iCs/>
          <w:sz w:val="24"/>
          <w:szCs w:val="24"/>
        </w:rPr>
        <w:t>«Чудная картина...»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7A2C9D">
        <w:rPr>
          <w:rFonts w:ascii="Times New Roman" w:hAnsi="Times New Roman" w:cs="Times New Roman"/>
          <w:sz w:val="24"/>
          <w:szCs w:val="24"/>
        </w:rPr>
        <w:t xml:space="preserve">: лирика природы, образ-пейзаж, деталь; рефрен, олицетворение, эпитет. </w:t>
      </w:r>
    </w:p>
    <w:p w:rsidR="000034C8" w:rsidRPr="007A2C9D" w:rsidRDefault="000034C8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: определение значения непонятных слов; подбор ключевых слов; составление опорных словосочетаний и небольших тезисов; выразительное чтение и чтение наизусть; иллюстрирование; групповая исследовательская работа с текстом;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литература (сопоставление поэтических текстов); музыка (романсы на стихи Ф.И. Тютчева, Е.А. Баратынского); изобразительное искусство (репродукции картин И.И. Шишкина, В.Д. Поленова, А.К. Саврасова, К.Е. Маковского; иллюстрации, рисунки учащихся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>Сибирские поэты о родной природе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 w:rsidRPr="007A2C9D">
        <w:rPr>
          <w:rFonts w:ascii="Times New Roman" w:hAnsi="Times New Roman" w:cs="Times New Roman"/>
          <w:sz w:val="24"/>
          <w:szCs w:val="24"/>
        </w:rPr>
        <w:t>: устная иллюстрация; рассуждение «Почему я выбрал это стихотворение"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М.Ю. ЛЕРМОНТОВ  -4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детских годах поэта. Стихотворение «Бородино». История создания стихотворения. Бородинская битва и русский солдат в изображении М.Ю.Лермонтова. Художественное богатство стихотворения. История и литература; любовь к родине, верность долгу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эпитет, сравнение, метафора (развитие представлений о тропах); звукопись (аллитерация, ассонанс),  инверсия, риторическое восклицание; повествование, монолог, диалог.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, письменный ответ на вопрос учителя, работа со словарем (характеристика военной лексики); работа с иллюстрациями, в том числе с материалами о Бородинской панораме в Москве; сообщение;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A2C9D">
        <w:rPr>
          <w:rFonts w:ascii="Times New Roman" w:hAnsi="Times New Roman" w:cs="Times New Roman"/>
          <w:sz w:val="24"/>
          <w:szCs w:val="24"/>
        </w:rPr>
        <w:t>изобразительное искусство (портрет М.Ю. Лермонтова, работа с иллюстрациями, в том числе с материалами о Бородинской панораме в Москве; репродукции картин, посвященных Отечественной войне 1812 года). литература (стихотворения об Отечественной войне 1812 года);  история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жители нашего края — участники Отечественной войны 1812 года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Творческая работа: подбор вопросов для  викторины;  сочинение «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>Защитники Родины в изображении М. Ю.</w:t>
      </w: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>Лермонтова</w:t>
      </w:r>
      <w:r w:rsidRPr="007A2C9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>Сочинение № 2 «</w:t>
      </w:r>
      <w:r w:rsidRPr="007A2C9D">
        <w:rPr>
          <w:rFonts w:ascii="Times New Roman" w:hAnsi="Times New Roman" w:cs="Times New Roman"/>
          <w:sz w:val="24"/>
          <w:szCs w:val="24"/>
        </w:rPr>
        <w:t>«</w:t>
      </w: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>Защитники Родины в изображении М. Ю.Лермонтова»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Н.В. ГОГОЛЬ 3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писателе. Малороссия в жизни и творчестве Н.В. Гоголя. 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мифологические и фольклорные мотивы в художественном произведении; фантастика; юмор,  комизм; сюжет; художественная деталь, автобиографическая деталь,  портрет, речевая характеристика.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A75" w:rsidRPr="007A2C9D">
        <w:rPr>
          <w:rFonts w:ascii="Times New Roman" w:hAnsi="Times New Roman" w:cs="Times New Roman"/>
          <w:sz w:val="24"/>
          <w:szCs w:val="24"/>
        </w:rPr>
        <w:t>лексическая работа; краткий выборочный пересказ, художественный пересказ, подбор материала для изложения с творческим заданием, формулировка учащимися вопросов для творческой работы, словесное рисование,  инсценирование , составление цитатного плана,  таблиц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Cs/>
          <w:sz w:val="24"/>
          <w:szCs w:val="24"/>
        </w:rPr>
        <w:t>выставка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Различные издания повести Н.В.Гоголя»; репродукция картины К. Трутовского «Колядки в Малороссии», лингвистика (малороссийский язык);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И.С. ТУРГЕНЕВ 8 часов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Детские впечатления И.С. Тургенева. Спасское-Лутовиново в творческой биографии писателя. Рас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Муму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 стихотворения в проз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Два богача»,«Воробей»</w:t>
      </w:r>
      <w:r w:rsidRPr="007A2C9D">
        <w:rPr>
          <w:rFonts w:ascii="Times New Roman" w:hAnsi="Times New Roman" w:cs="Times New Roman"/>
          <w:sz w:val="24"/>
          <w:szCs w:val="24"/>
        </w:rPr>
        <w:t xml:space="preserve">.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Русский язык»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рассказ; углубление представлений о теме художественного произведения; стихотворение в прозе; эпитет, сравнение (развитие представлений),  образ, прототип; эпизод (развитие представлений); конфликт (развитие представлений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A75" w:rsidRPr="007A2C9D">
        <w:rPr>
          <w:rFonts w:ascii="Times New Roman" w:hAnsi="Times New Roman" w:cs="Times New Roman"/>
          <w:sz w:val="24"/>
          <w:szCs w:val="24"/>
        </w:rPr>
        <w:t>лексическая работа,  краткий выборочный пересказ, художественный пересказ 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, сообщение; письменный рассказ о герое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 работа с иллюстрациями, рисунки учащихся, экранизация рассказа И.С. Тургенева; репродукция картины Н. Неврева «Торг. Сцена из крепостного быта»,  кино (экранизация рассказа И.С. Тургенева); история (крепостное право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>Художественные идеи стихотворений в прозе  И. С. Тургенева     и сибирских поэтов:   Валерия Мартынова, Петра Суханова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>сочинение   по   рассказу  И.С. Тургенева "Муму".  Анализ эпизода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Сочинение № 3</w:t>
      </w: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чинение   по   рассказу  И.С. Тургенева "Муму".  Анализ эпизод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Н.А. НЕКРАСОВ 4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Детские впечатления поэта. Стихотворени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Крестьянские дети»</w:t>
      </w:r>
      <w:r w:rsidRPr="007A2C9D">
        <w:rPr>
          <w:rFonts w:ascii="Times New Roman" w:hAnsi="Times New Roman" w:cs="Times New Roman"/>
          <w:sz w:val="24"/>
          <w:szCs w:val="24"/>
        </w:rPr>
        <w:t xml:space="preserve">. Основная тема и способы ее раскрытия. Отношение автора к персонажам стихотворения. Стихотворени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Тройка»</w:t>
      </w:r>
      <w:r w:rsidRPr="007A2C9D">
        <w:rPr>
          <w:rFonts w:ascii="Times New Roman" w:hAnsi="Times New Roman" w:cs="Times New Roman"/>
          <w:sz w:val="24"/>
          <w:szCs w:val="24"/>
        </w:rPr>
        <w:t>.  Судьба русской женщины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фольклорные элементы в художественном произведении; строфа; эпитет, сравнение (развитие представлений),  риторическое восклицание и риторическое обращение; идея, композиция (развитие представлений), образ (развитие представлений); ритм, рифма, стих,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, рассказ о герое, работа со словарями. подбор ключевых слов для рассказа о герое; работа с иллюстрациями и репродукциями; составление цитатного плана; прослушивание романса и народной песни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7A2C9D">
        <w:rPr>
          <w:rFonts w:ascii="Times New Roman" w:hAnsi="Times New Roman" w:cs="Times New Roman"/>
          <w:sz w:val="24"/>
          <w:szCs w:val="24"/>
        </w:rPr>
        <w:t>изобразительное искусство (иллюстрации А.И. Лебедева и эскиз иллюстрации В.А. Серова к стихотворению «Крестьянские дети»; репродукции картин А.Г. Венецианова «Захарка», «Крестьянские дети в поле», «Гумно», «Жатва», В.Е. Маковского «Игра в бабки», И.C. Глазунова «Что ты жадно глядишь на  дорогу…»); музыка (народная песня «Вот мчится тройка почтовая…»; А.И. Дюбуа «Тройка»; М.В. Коваль «Тройка»); история (1861 год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сследовательская работа с текстом; коллективный творческий проект;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Л.Н. ТОЛСТОЙ -  4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Сведения о писателе. Л.Н. Толстой в Ясной Поляне. Яснополянская школа. Рас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Кавказский пленник»</w:t>
      </w:r>
      <w:r w:rsidRPr="007A2C9D">
        <w:rPr>
          <w:rFonts w:ascii="Times New Roman" w:hAnsi="Times New Roman" w:cs="Times New Roman"/>
          <w:sz w:val="24"/>
          <w:szCs w:val="24"/>
        </w:rPr>
        <w:t>. 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 и героям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рассказ (развитие представлений); портрет; контраст,  конфликт; сюжет и фабула, фабульные элементы: экспозиция, завязка, развитие действия, кульминация, развязка, эпилог (развитие представлений).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различные виды чтения, письменный отзыв на эпизод, рассказ по плану, художественный пересказ эпизода; словесное рисование; исследовательская работа с текстом; сообщение; сочинение; письменная формулировка вывода, дискуссия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зобразительное искусство (иллюстрации Ю.Н. Петрова, М.С. Родионова, А.В. Кокорина; выставка-конкурс рисунков учащихся); история (присоединение Кавказа к России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чинение «Над чем меня заставил задуматься рассказ Л.Н. Толстого “Кавказский пленник”?»; индивидуальный творческий проект: составление словарной статьи «Творческая история произведения»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Сочинение № 4 </w:t>
      </w: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>Сочинение «Над чем заставил меня задуматься рассказ Л. Н. Толстого?»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П. ЧЕХОВ - 4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 xml:space="preserve">Детские и юношеские годы писателя. Семья А.П. Чехова. Врач А.П. Чехов и писатель Антоша Чехонте. Книга в жизни Чехова. Рассказы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ересолил», «Злоумышленник»</w:t>
      </w:r>
      <w:r w:rsidRPr="007A2C9D">
        <w:rPr>
          <w:rFonts w:ascii="Times New Roman" w:hAnsi="Times New Roman" w:cs="Times New Roman"/>
          <w:sz w:val="24"/>
          <w:szCs w:val="24"/>
        </w:rPr>
        <w:t>: темы; приемы создания характеров и ситуаций; отношение писателя к персонажам. Жанровое своеобразие рассказ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: рассказ;  юмор (юмористическая ситуация), комическая ситуация, ирония; роль детали в создании художественного образа; антитеза, метафора, градация, диалог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лексическая работа; характеристика эпизода, героя, сопоставительная характеристика героев; различные виды чтения и комментария; сообщение; письменный отзыв; формулировка микровыводов и выводов; пересказ юмористического произведения от другого лица; исследовательская работа с текстом; подготовка вопросов и заданий для экспресс-опроса; ответы на вопросы по личным впечатлениям и наблюдениям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типы комических персонажей); изобразительное искусство (О.Э. Браз. Портрет А.П. Чехова; иллюстрации К. Ротова к рассказу «Злоумышленник»; рисунки учащихся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Творческая работа: написание словарных статей «Ирония», «Юмор», 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>юмористический рассказ «Случай из жизни»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Сочинение № 5. </w:t>
      </w: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>Юмористический рассказ «Случай из жизни»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литературы XX века (29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И.А. БУНИН4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Детские годы И.А. Бунина. История рода. Семейные традиции и их влияние на формирование личности. Книга в жизни писателя. Стихотворени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Густой зеленый ельник у дороги...»</w:t>
      </w:r>
      <w:r w:rsidRPr="007A2C9D">
        <w:rPr>
          <w:rFonts w:ascii="Times New Roman" w:hAnsi="Times New Roman" w:cs="Times New Roman"/>
          <w:sz w:val="24"/>
          <w:szCs w:val="24"/>
        </w:rPr>
        <w:t>: тема природы и приемы ее раскрытия; художественное богатство стихотворения; второй план в стихотворении. Рассказы «В деревне», «Подснежник»: 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тихотворение-размышление, образ-пейзаж, образы животных (развитие представлений),  метафора, эпитет; портрет; автобиографическое произведение.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пересказ и чтение наизусть; цитатный план; письменный ответ на вопрос; исследовательская работа с текстом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главные и второстепенные персонажи, первый и второй планы в художественном произведении; изобразительное искус- 61 ство (репродукции картин К. Лоррена «Пейзаж с Асканием, стреляющим в оленя», Б.М. Кустодиева «Масленица»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написание словарных статей «Образ -пейзаж», «Образ-персонаж», «Образы животных»; коллективный творческий проект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Л.Н. АНДРЕЕВ3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етька на даче»</w:t>
      </w:r>
      <w:r w:rsidRPr="007A2C9D">
        <w:rPr>
          <w:rFonts w:ascii="Times New Roman" w:hAnsi="Times New Roman" w:cs="Times New Roman"/>
          <w:sz w:val="24"/>
          <w:szCs w:val="24"/>
        </w:rPr>
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тема, эпизод, финал,  кольцевая композиция; контраст, деталь, эпитет; прототип, персонаж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пересказ краткий, выборочный; составление вопросов; письменный ответ на вопрос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Л.Н. Андреев «Татьянин день» (отрывок); В.А. Гиляровский «Москва и москвичи» (отрывки)); изобразительное искусство (портреты Л.Н. Андреева работы И.Е. Репина, В.А. Серова; репродукция картины В.Е. Маковского «Свидание»; иллюстрации учащихся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ловесное рисование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И. КУПРИН3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тво, отношение к языку. Рас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Золотой петух»</w:t>
      </w:r>
      <w:r w:rsidRPr="007A2C9D">
        <w:rPr>
          <w:rFonts w:ascii="Times New Roman" w:hAnsi="Times New Roman" w:cs="Times New Roman"/>
          <w:sz w:val="24"/>
          <w:szCs w:val="24"/>
        </w:rPr>
        <w:t>. Тема, особенности создания образ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рассказ (расширение и углубление представлений); характеристика персонажа, портрет героя,  финал; деталь, сравнение, эпитет;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пересказ от другого лица; отзыв об эпизоде; словесное рисование; сообщение; характеристика персонажа; лексическая работа; составление цитатного плана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статья А.И. Куприна «Памяти Чехова»); русский язык; изобразительное искусство (иллюстрации учащихся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  идея рассказа и роль художественно-изобразительных средств   в рассказах А.И. Куприна  "Золотой петух" и  Г. Колотовкина «Медвежатники»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устный портрет героя (словесное рисование);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А. БЛОК 2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Детские впечатления поэта. Книга в жизни юного А. Блока. Блоковские места (Петербург, Шахматово). Стихотворени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Летний вечер»</w:t>
      </w:r>
      <w:r w:rsidRPr="007A2C9D">
        <w:rPr>
          <w:rFonts w:ascii="Times New Roman" w:hAnsi="Times New Roman" w:cs="Times New Roman"/>
          <w:sz w:val="24"/>
          <w:szCs w:val="24"/>
        </w:rPr>
        <w:t xml:space="preserve">: умение чувствовать красоту природы и сопереживать ей; стихотворени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олный месяц встал над лугом...»</w:t>
      </w:r>
      <w:r w:rsidRPr="007A2C9D">
        <w:rPr>
          <w:rFonts w:ascii="Times New Roman" w:hAnsi="Times New Roman" w:cs="Times New Roman"/>
          <w:sz w:val="24"/>
          <w:szCs w:val="24"/>
        </w:rPr>
        <w:t>: образная система, художественное своеобразие стихотворения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антитеза,  пейзаж, цветопись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выразительное чтение, рассказ с использованием ключевых слов,  письменный отзыв о стихотворении; сопоставление двух поэтических произведений; работа с иллюстрациями и репродукциями; подготовка сообщения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7A2C9D">
        <w:rPr>
          <w:rFonts w:ascii="Times New Roman" w:hAnsi="Times New Roman" w:cs="Times New Roman"/>
          <w:sz w:val="24"/>
          <w:szCs w:val="24"/>
        </w:rPr>
        <w:t>репродукция картины И. Левитана «Стога. Сумерки»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ставление словарной статьи «Антитеза»; творческий проект  «Блоковские места России»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С.А. ЕСЕНИН 3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Детские годы С. Есенина. В есенинском Константинове. Стихотворения: </w:t>
      </w:r>
      <w:r w:rsidRPr="007A2C9D">
        <w:rPr>
          <w:rFonts w:ascii="Times New Roman" w:hAnsi="Times New Roman" w:cs="Times New Roman"/>
          <w:iCs/>
          <w:sz w:val="24"/>
          <w:szCs w:val="24"/>
        </w:rPr>
        <w:t>«Ты запой мне ту песню, что прежде...», «Поет зима — аукает...», «Нивы сжаты, рощи голы...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Единство человека и природы. Малая и большая родин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: образ, эпитет, метафора, сравнение, олицетворение  (развитие представлений о понятиях),  ассонанс, аллитерация (развитие представлений о понятиях), неологизм.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чтение наизусть; цитатный план; сопоставление двух стихотворений разных авторов о природе; подготовка сообщения; ра бота с учебником; работа с иллюстрациями и репродукциями; исследовательская работа с текстом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зобразительное искусство (репродукция картины И.И. Шишкина «Зима»); художественные и документальные фотографии; музык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Творческая работа</w:t>
      </w:r>
      <w:r w:rsidRPr="007A2C9D">
        <w:rPr>
          <w:rFonts w:ascii="Times New Roman" w:hAnsi="Times New Roman" w:cs="Times New Roman"/>
          <w:sz w:val="24"/>
          <w:szCs w:val="24"/>
        </w:rPr>
        <w:t xml:space="preserve">: составление словарных статей «Эпитет», «Метафора», «Сравнение», «Олицетворение»; подбор биографических и иллюстративных материалов для поэтической гостиной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Возможные виды внеурочной деятельности: </w:t>
      </w:r>
      <w:r w:rsidRPr="007A2C9D">
        <w:rPr>
          <w:rFonts w:ascii="Times New Roman" w:hAnsi="Times New Roman" w:cs="Times New Roman"/>
          <w:sz w:val="24"/>
          <w:szCs w:val="24"/>
        </w:rPr>
        <w:t>поэтическая гостиная: стихи о природе</w:t>
      </w:r>
      <w:r w:rsidR="00F32B84" w:rsidRPr="007A2C9D">
        <w:rPr>
          <w:rFonts w:ascii="Times New Roman" w:hAnsi="Times New Roman" w:cs="Times New Roman"/>
          <w:sz w:val="24"/>
          <w:szCs w:val="24"/>
        </w:rPr>
        <w:t xml:space="preserve">; </w:t>
      </w:r>
      <w:r w:rsidRPr="007A2C9D">
        <w:rPr>
          <w:rFonts w:ascii="Times New Roman" w:hAnsi="Times New Roman" w:cs="Times New Roman"/>
          <w:sz w:val="24"/>
          <w:szCs w:val="24"/>
        </w:rPr>
        <w:t xml:space="preserve"> оформление и проведение заочной экскурсии «Константиново — Москва»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П. ПЛАТОНОВ3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биографические сведения о писателе. Рассказы «Никита», «Цветок на земле». Мир глазами ребенка (беда и радость; злое и доброе начало в окружающем мире); образы главных героев; своеобразие язык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тема, идея; фантастика (развитие представлений). 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: выразительное чтение; рассказ о писателе; подготовка сообщения; работа с рефлексивной таблицей; исследовательская работа с текстом; характеристика образа-персонажа; художественный пересказ фрагмента; составление словаря для характеристики предметов и явлений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 xml:space="preserve">: изобразительное искусство (репродукция картины А.А. Пластова «Сенокос»; иллюстрации Л.П. Дурасова; рисунки учащихся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устное сочинение-рассуждение «Мир глазами Никиты»;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П.П. БАЖОВ3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Каменный цветок»</w:t>
      </w:r>
      <w:r w:rsidRPr="007A2C9D">
        <w:rPr>
          <w:rFonts w:ascii="Times New Roman" w:hAnsi="Times New Roman" w:cs="Times New Roman"/>
          <w:sz w:val="24"/>
          <w:szCs w:val="24"/>
        </w:rPr>
        <w:t>. Человек труда в сказе П.П.Бажова (труд и мастерство, вдохновение). Приемы создания художественного образ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каз, отличие сказа от сказки, герой повествования, афоризм,  побывальщина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выразительное чтение; пересказ от другого лица; отзыв об эпизоде; сообщение; работа с рефлексивной таблицей; работа с учебником; составление цитатного план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изобразительное искусство (иллюстрации художника В.П. Панова к сказу «Каменный цветок»; репродукция картины В.В. Переплетчикова «Урал»; рисунки учащихся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устный  рассказ о событиях от лица участника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Н.Н. НОСОВ 2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писателе. Рассказ «Три охотника»: тема, система образов.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выразительное чтение по ролям; работа с учебником (составление плана статьи учебника); работа с иллюстрациями и репродукциями; художественный пересказ; подготовка сообщения; составление комментариев к книжной выставке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изобразительное искусство (иллюстрации И.М. Семенова и А.М. Лаптева; репродукция картины В.Г. Перова «Охотники на привале»; рисунки учащихся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 w:rsidRPr="007A2C9D">
        <w:rPr>
          <w:rFonts w:ascii="Times New Roman" w:hAnsi="Times New Roman" w:cs="Times New Roman"/>
          <w:sz w:val="24"/>
          <w:szCs w:val="24"/>
        </w:rPr>
        <w:t xml:space="preserve">: викторина; создание мультфильма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.П. АСТАФЬЕВ 5 часов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писателе. Рассказ «Васюткино озеро»: тема и идея рассказа; цельность произведения, взаимосвязь всех элементов повествования; глубина раскрытия образа Образ главного героя. Борьба за спасение. Становление характер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</w:t>
      </w:r>
      <w:r w:rsidRPr="007A2C9D">
        <w:rPr>
          <w:rFonts w:ascii="Times New Roman" w:hAnsi="Times New Roman" w:cs="Times New Roman"/>
          <w:sz w:val="24"/>
          <w:szCs w:val="24"/>
        </w:rPr>
        <w:t>: художественная идея, тема, сюжет, композиция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B84"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выразительное чтение; исследовательская работа с текстом; художественное рассказывание; пересказ от другого лица; ответ по плану; подготовка сообщения; составление тезисов; работа с иллюстрациями художников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 xml:space="preserve">: литература (рассказы «Никита» и «Васюткино озеро»); изобразительное искусство (иллюстрации С.Н. Сюхина; рисунки учащихся); фотографии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раеведение: «В Овсянке В.П. Астафьева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>Проблема  бережного и внимательного отношения к природе  в произведениях В.П. Астафьева "Васюткино озеро" и К. Лагунова «Тайна Черного озера»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 w:rsidRPr="007A2C9D">
        <w:rPr>
          <w:rFonts w:ascii="Times New Roman" w:hAnsi="Times New Roman" w:cs="Times New Roman"/>
          <w:sz w:val="24"/>
          <w:szCs w:val="24"/>
        </w:rPr>
        <w:t xml:space="preserve">: иллюстрации учащихся; рассказ по личным впечатлениям с элементами фантазии «Это было со мной»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Сочинение  № 6.</w:t>
      </w:r>
      <w:r w:rsidRPr="007A2C9D">
        <w:rPr>
          <w:rFonts w:ascii="Times New Roman" w:hAnsi="Times New Roman" w:cs="Times New Roman"/>
          <w:sz w:val="24"/>
          <w:szCs w:val="24"/>
        </w:rPr>
        <w:t xml:space="preserve">   Рассказ по личным впечатлениям с элементами фантазии «Это было со мной"</w:t>
      </w: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 xml:space="preserve">  (по рассказу В. П. Астафьева «Васюткино озеро»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Е.И. НОСОВ1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Как патефон петуха от смерти спас»</w:t>
      </w:r>
      <w:r w:rsidRPr="007A2C9D">
        <w:rPr>
          <w:rFonts w:ascii="Times New Roman" w:hAnsi="Times New Roman" w:cs="Times New Roman"/>
          <w:sz w:val="24"/>
          <w:szCs w:val="24"/>
        </w:rPr>
        <w:t>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юмор (развитие представлений); просторечия, синонимы; сравнение, эпитет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A75" w:rsidRPr="007A2C9D">
        <w:rPr>
          <w:rFonts w:ascii="Times New Roman" w:hAnsi="Times New Roman" w:cs="Times New Roman"/>
          <w:bCs/>
          <w:sz w:val="24"/>
          <w:szCs w:val="24"/>
        </w:rPr>
        <w:t>пересказ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(краткий и от другого лица), письменный ответ на вопрос, инсценированное чтение, составление плана статьи учебника; выразительное чтение по ролям; оформление рефлексивной таблицы; исследовательская работа с текстом;  дискуссия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произведения Ж. Верна, М. Рида; мир детей и детства в изученных произведениях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Родная природа в произведениях писателей XX века (4 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Час поэзии «Поэзия и проза XX века о родной природе»: В.Ф. Бок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оклон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Н.М. Рубц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 осеннем лесу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Р.Г. Гамзат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есня соловья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В.И. Бел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есенняя ночь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В.Г. Распутин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ек живи — век люби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рическая проза; метафора, сравнение, олицетворение, эпитет (развитие представлений); повесть.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sz w:val="24"/>
          <w:szCs w:val="24"/>
        </w:rPr>
        <w:t>: лексическая работа; исследовательская работа с текстом; создание цитатного плана; сообщение; письменное рассуждение об особенностях лирической прозы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Ф.И. Тютчев «Видение»; лирика природы в русской литературе); изобразительное искусство (пейзажи русских художников XX века). Краеведение: стихи и лирическая проза писателей родного края о природе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творческий исследовательский проект «Красота земли» (создание компьютерной презентации к устному журналу); сообщения о поэтах и прозаиках родного края — авторах произведений о природе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еведение: </w:t>
      </w:r>
      <w:r w:rsidRPr="007A2C9D">
        <w:rPr>
          <w:rFonts w:ascii="Times New Roman" w:eastAsia="Times New Roman" w:hAnsi="Times New Roman" w:cs="Times New Roman"/>
          <w:sz w:val="24"/>
          <w:szCs w:val="24"/>
        </w:rPr>
        <w:t>Мои любимые стихи сибирских поэтов. Р. Ругин, А. Тарханов и др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час поэзии; устный журнал,  составление и тиражирование сборника «Красота земли»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зарубежной литературы (10ч)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. ДЕФО 2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7A2C9D">
        <w:rPr>
          <w:rFonts w:ascii="Times New Roman" w:hAnsi="Times New Roman" w:cs="Times New Roman"/>
          <w:iCs/>
          <w:sz w:val="24"/>
          <w:szCs w:val="24"/>
        </w:rPr>
        <w:t>«Жизнь, необыкновенные и удивительные приключения Робинзона Крузо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отрывок). Сюжетные линии, характеристика персонажей (находчивость, смекалка, доброта), характеристика жанр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ритча, приключенческий роман, роман воспитания, путешествие,  сюжетные линии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различные виды пересказа, , в том числе художественный пересказ; характеристика персонажей; подготовка сообщения; комментарий к книжной выставке; 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Ж. Верн «Таинственный остров»; Р. Киплинг «Маугли»); изобразительное искусство (работа с иллюстрациями, рисунки учащихся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организация книжной выставки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Х.К. АНДЕРСЕН2 час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, его детстве. Сказка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оловей»</w:t>
      </w:r>
      <w:r w:rsidRPr="007A2C9D">
        <w:rPr>
          <w:rFonts w:ascii="Times New Roman" w:hAnsi="Times New Roman" w:cs="Times New Roman"/>
          <w:sz w:val="24"/>
          <w:szCs w:val="24"/>
        </w:rPr>
        <w:t>: внешняя и внутренняя красота, благодарность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: авторская сказка авторский  замысел и способы его характеристики,  контраст.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sz w:val="24"/>
          <w:szCs w:val="24"/>
        </w:rPr>
        <w:t>: лексическая работа; различные виды пересказов, сообщение; составление комментария к книжной выставке и иллюстрациям; заполнение рефлексивной таблицы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сказки Х.К. Андерсена; И.С. Тургенев «О соловьях»; Р.Г. Гамзатов «Песня соловья»); изобразительное искусство (иллюстрации В. Педерсена, Л. Флюриха, М.П. Клодта, Н. Гольца, К.А. Джексона и др.; рисунки учащихся); театр (инсценирование сказки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. Творческая работа:  отзыв об эпизоде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М. ТВЕН3 часа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Автобиография и автобиографические мотивы.  Роман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риключения Тома Сойера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отрывок): мир детства и мир взрослых.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работа с учебником; выразительное чтение по ролям; различные виды чтения и пересказа; письменный отзыв о герое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Р. Гуд в литературе); изобразительное искусство (иллюстрации Г.П. Фитингофа; рисунки учащихся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Ж. РОНИ-СТАРШИЙ 1 час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7A2C9D">
        <w:rPr>
          <w:rFonts w:ascii="Times New Roman" w:hAnsi="Times New Roman" w:cs="Times New Roman"/>
          <w:iCs/>
          <w:sz w:val="24"/>
          <w:szCs w:val="24"/>
        </w:rPr>
        <w:t>«Борьба за огонь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7A2C9D">
        <w:rPr>
          <w:rFonts w:ascii="Times New Roman" w:hAnsi="Times New Roman" w:cs="Times New Roman"/>
          <w:sz w:val="24"/>
          <w:szCs w:val="24"/>
        </w:rPr>
        <w:t xml:space="preserve">: художественные средства (развитие представлений); деталь; приключенческая, историческая, фантастическая литература. </w:t>
      </w:r>
      <w:r w:rsidR="00F32B84"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ставление цитатного плана; работа с учебником; письменная и устная характеристика героя; работа с иллюстрациями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изобразительное искусство (иллюстрации Л.П. Дурасова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A2C9D">
        <w:rPr>
          <w:rFonts w:ascii="Times New Roman" w:hAnsi="Times New Roman" w:cs="Times New Roman"/>
          <w:b/>
          <w:bCs/>
          <w:sz w:val="24"/>
          <w:szCs w:val="24"/>
        </w:rPr>
        <w:t>ДЖ. ЛОНДОН 1 час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казание о Кише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период раннего взросления в связи с обстоятельствами жизни; добро и зло, благородство, уважение взрослых)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рассказ, герой (развитие представлений). 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sz w:val="24"/>
          <w:szCs w:val="24"/>
        </w:rPr>
        <w:t>: выразительное чтение; составление комментариев; различные виды пересказа; устный и письменный портрет героя; подготовка сообщения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 xml:space="preserve">: литература (И. Стоун «Моряк в седле»); изобразительное искусство (репродукции картин Р. Кента «Охотники на тюленей. Северная Гренландия», «Замерзший фьорд», «Собаки в фьорде»).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устный и письменный портрет героя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 ЛИНДГРЕН 1 час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ьнице. Роман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риключения Эмиля из Лённеберги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отрывок). </w:t>
      </w:r>
    </w:p>
    <w:p w:rsidR="009D5A75" w:rsidRPr="007A2C9D" w:rsidRDefault="00F32B84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звитие речи</w:t>
      </w:r>
      <w:r w:rsidR="009D5A75" w:rsidRPr="007A2C9D">
        <w:rPr>
          <w:rFonts w:ascii="Times New Roman" w:hAnsi="Times New Roman" w:cs="Times New Roman"/>
          <w:sz w:val="24"/>
          <w:szCs w:val="24"/>
        </w:rPr>
        <w:t>: выразительное чтение; сообщение; художественный пересказ; подбор вопросов для викторины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литература (произведения А. Линдгрен); изобразительное искусство (подбор иллюстраций к рассказу, в том числе в Интернете); кино (мультипликационные фильмы по мотивам произведений Линдгрен).</w:t>
      </w:r>
    </w:p>
    <w:p w:rsidR="009D5A75" w:rsidRPr="007A2C9D" w:rsidRDefault="009D5A75" w:rsidP="00EB6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Творческая работа</w:t>
      </w:r>
      <w:r w:rsidRPr="007A2C9D">
        <w:rPr>
          <w:rFonts w:ascii="Times New Roman" w:hAnsi="Times New Roman" w:cs="Times New Roman"/>
          <w:sz w:val="24"/>
          <w:szCs w:val="24"/>
        </w:rPr>
        <w:t>: литературная викторина; подготовка книжной выставки для урока.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eastAsia="Times New Roman" w:hAnsi="Times New Roman" w:cs="Times New Roman"/>
          <w:b/>
          <w:sz w:val="24"/>
          <w:szCs w:val="24"/>
        </w:rPr>
        <w:t>Повторение  - 4 ч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 работа 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2B84" w:rsidRPr="007A2C9D" w:rsidRDefault="00F32B84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2B84" w:rsidRPr="007A2C9D" w:rsidRDefault="00F32B84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2B84" w:rsidRPr="007A2C9D" w:rsidRDefault="00F32B84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2B84" w:rsidRPr="007A2C9D" w:rsidRDefault="00F32B84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2B84" w:rsidRPr="007A2C9D" w:rsidRDefault="00F32B84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D6474E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Введение - 1 ч</w:t>
      </w:r>
    </w:p>
    <w:p w:rsidR="00F32B84" w:rsidRPr="007A2C9D" w:rsidRDefault="00D6474E" w:rsidP="00EB6DDB">
      <w:pPr>
        <w:spacing w:line="240" w:lineRule="auto"/>
        <w:ind w:left="34"/>
        <w:rPr>
          <w:rFonts w:ascii="Times New Roman" w:eastAsia="Tahoma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О литературе, писателе и читателе.</w:t>
      </w:r>
      <w:r w:rsidRPr="007A2C9D">
        <w:rPr>
          <w:rFonts w:ascii="Times New Roman" w:eastAsia="Tahoma" w:hAnsi="Times New Roman" w:cs="Times New Roman"/>
          <w:sz w:val="24"/>
          <w:szCs w:val="24"/>
        </w:rPr>
        <w:t xml:space="preserve"> Литература и другие виды искусства (музыка, живопись, театр, кино).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  <w:r w:rsidRPr="007A2C9D">
        <w:rPr>
          <w:rStyle w:val="8"/>
          <w:rFonts w:ascii="Times New Roman" w:hAnsi="Times New Roman" w:cs="Times New Roman"/>
          <w:sz w:val="24"/>
          <w:szCs w:val="24"/>
        </w:rPr>
        <w:t>Стихотворения, посвященные книге, читателю, писателям. Художественное произведение и автор. Литературные знания как основа квалифицированного чтения.</w:t>
      </w:r>
    </w:p>
    <w:p w:rsidR="00D6474E" w:rsidRPr="007A2C9D" w:rsidRDefault="00955A05" w:rsidP="00EB6DDB">
      <w:pPr>
        <w:spacing w:line="240" w:lineRule="auto"/>
        <w:ind w:left="34"/>
        <w:rPr>
          <w:rFonts w:ascii="Times New Roman" w:eastAsia="Tahoma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Писатель, литература, сочинитель, прозаик, поэт, драматург; книга, искусство.</w:t>
      </w:r>
    </w:p>
    <w:p w:rsidR="007D0F13" w:rsidRPr="007A2C9D" w:rsidRDefault="007D0F13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греческой мифологии  - 3 ч</w:t>
      </w:r>
    </w:p>
    <w:p w:rsidR="00F32B84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Мифы о героях. </w:t>
      </w:r>
      <w:r w:rsidRPr="007A2C9D">
        <w:rPr>
          <w:rFonts w:ascii="Times New Roman" w:hAnsi="Times New Roman" w:cs="Times New Roman"/>
          <w:bCs/>
          <w:sz w:val="24"/>
          <w:szCs w:val="24"/>
        </w:rPr>
        <w:t>«Пять веков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Отражение в древнегреческих мифах представлений о времени</w:t>
      </w:r>
      <w:r w:rsidR="007D0F13" w:rsidRPr="007A2C9D">
        <w:rPr>
          <w:rFonts w:ascii="Times New Roman" w:hAnsi="Times New Roman" w:cs="Times New Roman"/>
          <w:sz w:val="24"/>
          <w:szCs w:val="24"/>
        </w:rPr>
        <w:t>, человеческой истории, героизме; стремление познать мир и реализовать свою мечту</w:t>
      </w:r>
      <w:r w:rsidRPr="007A2C9D">
        <w:rPr>
          <w:rFonts w:ascii="Times New Roman" w:hAnsi="Times New Roman" w:cs="Times New Roman"/>
          <w:sz w:val="24"/>
          <w:szCs w:val="24"/>
        </w:rPr>
        <w:t>. Расширение понятия «миф». Знакомство с древнегреческими мифами, их тематикой, героями, способами отражения представлений о времени. Миф  «Прометей"    Значение древнегреческих мифов.</w:t>
      </w:r>
      <w:r w:rsidRPr="007A2C9D">
        <w:rPr>
          <w:rFonts w:ascii="Times New Roman" w:hAnsi="Times New Roman" w:cs="Times New Roman"/>
          <w:bCs/>
          <w:sz w:val="24"/>
          <w:szCs w:val="24"/>
        </w:rPr>
        <w:t xml:space="preserve"> «Яблоки Гесперид</w:t>
      </w:r>
      <w:r w:rsidRPr="007A2C9D">
        <w:rPr>
          <w:rFonts w:ascii="Times New Roman" w:hAnsi="Times New Roman" w:cs="Times New Roman"/>
          <w:sz w:val="24"/>
          <w:szCs w:val="24"/>
        </w:rPr>
        <w:t xml:space="preserve">».     </w:t>
      </w:r>
      <w:r w:rsidRPr="007A2C9D">
        <w:rPr>
          <w:rStyle w:val="8"/>
          <w:rFonts w:ascii="Times New Roman" w:hAnsi="Times New Roman" w:cs="Times New Roman"/>
          <w:sz w:val="24"/>
          <w:szCs w:val="24"/>
        </w:rPr>
        <w:t>Жизнь мифа в литературе нового времени. Подвиги Геракла. Геракл как мифологический герой. Люди и боги в древнегреческой мифологии.</w:t>
      </w:r>
    </w:p>
    <w:p w:rsidR="00D6474E" w:rsidRPr="007A2C9D" w:rsidRDefault="00955A05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Теория литературы 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Миф,мифологический сюжет,  образ, эпизод,  трагедия.</w:t>
      </w:r>
    </w:p>
    <w:p w:rsidR="00F32B84" w:rsidRPr="007A2C9D" w:rsidRDefault="00D6474E" w:rsidP="00EB6DDB">
      <w:pPr>
        <w:spacing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чтение и различные виды пересказа, дискуссия, изложение с элементами сочинения.</w:t>
      </w:r>
    </w:p>
    <w:p w:rsidR="00D6474E" w:rsidRPr="007A2C9D" w:rsidRDefault="005C0680" w:rsidP="00EB6DDB">
      <w:pPr>
        <w:spacing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474E" w:rsidRPr="007A2C9D">
        <w:rPr>
          <w:rFonts w:ascii="Times New Roman" w:hAnsi="Times New Roman" w:cs="Times New Roman"/>
          <w:sz w:val="24"/>
          <w:szCs w:val="24"/>
        </w:rPr>
        <w:t>произведения живописи, декоративно-прикладного искусства, скульптуры, кино на мотивы древнегреческих мифов. Произведения на мотивы мифов о Прометее, Дедале и Икаре в русском искусстве.</w:t>
      </w:r>
    </w:p>
    <w:p w:rsidR="007D0F13" w:rsidRPr="007A2C9D" w:rsidRDefault="007D0F13" w:rsidP="00EB6DDB">
      <w:pPr>
        <w:tabs>
          <w:tab w:val="left" w:pos="569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6474E" w:rsidRPr="007A2C9D" w:rsidRDefault="00D6474E" w:rsidP="00EB6DDB">
      <w:pPr>
        <w:tabs>
          <w:tab w:val="left" w:pos="569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устного народного творчества- 3ч</w:t>
      </w:r>
      <w:r w:rsidRPr="007A2C9D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ind w:firstLine="34"/>
        <w:rPr>
          <w:rFonts w:ascii="Times New Roman" w:eastAsia="Tahoma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Нравственный идеал русского фольклора. Сказка «Солдат и смерть». Предание и его художественные особенности. </w:t>
      </w:r>
      <w:r w:rsidRPr="007A2C9D">
        <w:rPr>
          <w:rFonts w:ascii="Times New Roman" w:eastAsia="Calibri" w:hAnsi="Times New Roman" w:cs="Times New Roman"/>
          <w:sz w:val="24"/>
          <w:szCs w:val="24"/>
        </w:rPr>
        <w:t>Народные представления о добре и зле; краткость, образность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з эпоса народов России. Нартский эпос. Храбрость и хитрость героя в предании «Как Бадынко победил одноглазого великана».   Противопоставление коварства, жестокости, хитрости великана великодушию, бескорыстию, честности.  </w:t>
      </w:r>
      <w:r w:rsidRPr="007A2C9D">
        <w:rPr>
          <w:rFonts w:ascii="Times New Roman" w:hAnsi="Times New Roman" w:cs="Times New Roman"/>
          <w:bCs/>
          <w:sz w:val="24"/>
          <w:szCs w:val="24"/>
        </w:rPr>
        <w:t>«Сказка о молодильных яблоках и живой воде».</w:t>
      </w:r>
      <w:r w:rsidRPr="007A2C9D">
        <w:rPr>
          <w:rFonts w:ascii="Times New Roman" w:eastAsia="Calibri" w:hAnsi="Times New Roman" w:cs="Times New Roman"/>
          <w:sz w:val="24"/>
          <w:szCs w:val="24"/>
        </w:rPr>
        <w:t xml:space="preserve"> Сказка и ее художественные особенности, сказочные формулы, помощники героев сказки. </w:t>
      </w:r>
      <w:r w:rsidRPr="007A2C9D">
        <w:rPr>
          <w:rStyle w:val="8"/>
          <w:rFonts w:ascii="Times New Roman" w:hAnsi="Times New Roman" w:cs="Times New Roman"/>
          <w:sz w:val="24"/>
          <w:szCs w:val="24"/>
        </w:rPr>
        <w:t>Богатство отражения мира и утверждение нравственных идеалов в сказках.</w:t>
      </w:r>
    </w:p>
    <w:p w:rsidR="00D6474E" w:rsidRPr="007A2C9D" w:rsidRDefault="00955A05" w:rsidP="00EB6DDB">
      <w:pPr>
        <w:autoSpaceDE w:val="0"/>
        <w:autoSpaceDN w:val="0"/>
        <w:adjustRightInd w:val="0"/>
        <w:spacing w:line="240" w:lineRule="auto"/>
        <w:ind w:firstLine="34"/>
        <w:rPr>
          <w:rFonts w:ascii="Times New Roman" w:eastAsia="Tahoma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D6474E" w:rsidRPr="007A2C9D">
        <w:rPr>
          <w:rFonts w:ascii="Times New Roman" w:hAnsi="Times New Roman" w:cs="Times New Roman"/>
          <w:sz w:val="24"/>
          <w:szCs w:val="24"/>
        </w:rPr>
        <w:t>Легенда, фантастический образ, персонаж., предание, нартский эпос.. Волшебная сказка, экспозиция, завязка, развитие сюжета, кульминация, развязка, мотивы сказки, роли в волшебных сказках, интонация сказки, афористические обороты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пересказ  сказки, запись фольклорных произведений, сочинение сказки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474E" w:rsidRPr="007A2C9D">
        <w:rPr>
          <w:rFonts w:ascii="Times New Roman" w:hAnsi="Times New Roman" w:cs="Times New Roman"/>
          <w:sz w:val="24"/>
          <w:szCs w:val="24"/>
        </w:rPr>
        <w:t>работа с иллюстрациями; сказочные персонажи в русском искусстве: музыке, живописи, кино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7A2C9D">
        <w:rPr>
          <w:rFonts w:ascii="Times New Roman" w:hAnsi="Times New Roman" w:cs="Times New Roman"/>
          <w:sz w:val="24"/>
          <w:szCs w:val="24"/>
        </w:rPr>
        <w:t>сказки о богатырях в регионе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древнерусской литературы -3ч</w:t>
      </w:r>
    </w:p>
    <w:p w:rsidR="00D6474E" w:rsidRPr="007A2C9D" w:rsidRDefault="00D6474E" w:rsidP="00EB6DDB">
      <w:pPr>
        <w:spacing w:line="240" w:lineRule="auto"/>
        <w:jc w:val="both"/>
        <w:rPr>
          <w:rStyle w:val="8"/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Особенности древнерусской литературы, отражение в ней истории Древней Руси и представлений о событиях и людях. «</w:t>
      </w:r>
      <w:r w:rsidRPr="007A2C9D">
        <w:rPr>
          <w:rFonts w:ascii="Times New Roman" w:hAnsi="Times New Roman" w:cs="Times New Roman"/>
          <w:bCs/>
          <w:sz w:val="24"/>
          <w:szCs w:val="24"/>
        </w:rPr>
        <w:t>Сказание о белгородских колодцах»</w:t>
      </w:r>
      <w:r w:rsidRPr="007A2C9D">
        <w:rPr>
          <w:rFonts w:ascii="Times New Roman" w:eastAsia="Calibri" w:hAnsi="Times New Roman" w:cs="Times New Roman"/>
          <w:sz w:val="24"/>
          <w:szCs w:val="24"/>
        </w:rPr>
        <w:t xml:space="preserve"> Поучительный характер древнерусской литературы </w:t>
      </w:r>
      <w:r w:rsidRPr="007A2C9D">
        <w:rPr>
          <w:rFonts w:ascii="Times New Roman" w:hAnsi="Times New Roman" w:cs="Times New Roman"/>
          <w:sz w:val="24"/>
          <w:szCs w:val="24"/>
        </w:rPr>
        <w:t xml:space="preserve">(вера, святость, греховность, хитрость и мудрость, жестокость, слава и бесславие и др.).   </w:t>
      </w:r>
      <w:r w:rsidRPr="007A2C9D">
        <w:rPr>
          <w:rStyle w:val="8"/>
          <w:rFonts w:ascii="Times New Roman" w:hAnsi="Times New Roman" w:cs="Times New Roman"/>
          <w:sz w:val="24"/>
          <w:szCs w:val="24"/>
        </w:rPr>
        <w:t>«Поучение» Владимира Мономаха- правила жизни. Сопоставительный анализ «Поучения» и Нагорной проповеди Христа.</w:t>
      </w:r>
      <w:r w:rsidRPr="007A2C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A2C9D">
        <w:rPr>
          <w:rFonts w:ascii="Times New Roman" w:hAnsi="Times New Roman" w:cs="Times New Roman"/>
          <w:sz w:val="24"/>
          <w:szCs w:val="24"/>
        </w:rPr>
        <w:t xml:space="preserve">Гимн в честь воинского подвига. </w:t>
      </w:r>
      <w:r w:rsidRPr="007A2C9D">
        <w:rPr>
          <w:rStyle w:val="8"/>
          <w:rFonts w:ascii="Times New Roman" w:hAnsi="Times New Roman" w:cs="Times New Roman"/>
          <w:sz w:val="24"/>
          <w:szCs w:val="24"/>
        </w:rPr>
        <w:t>«Повесть о разорении Рязани Батыем» как воинская повесть (1-я половина XIV в.). События и герои на страницах повести. Народные пред- о событиях и людях. Евпатий Коловрат как подлинный народный герой.</w:t>
      </w:r>
    </w:p>
    <w:p w:rsidR="00D6474E" w:rsidRPr="007A2C9D" w:rsidRDefault="00955A05" w:rsidP="00EB6D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Сказание, интонация, сравнение, летопись, поучение, житие, воинские и бытовые повести,  древнерусская повесть, плач, рефрен, летописный свод.  Вступление, заключение, тезис, поучение, автор и герой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различные виды пересказа, простой план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474E" w:rsidRPr="007A2C9D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; портрет князя Владимира Мономаха, древнерусская миниатюра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исторические события края в памятниках древнерусской литературы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русской литературы XVIII века- 3ч</w:t>
      </w:r>
    </w:p>
    <w:p w:rsidR="00D6474E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Cs/>
          <w:sz w:val="24"/>
          <w:szCs w:val="24"/>
        </w:rPr>
        <w:t xml:space="preserve">М.В.Ломоносов </w:t>
      </w:r>
      <w:r w:rsidRPr="007A2C9D">
        <w:rPr>
          <w:rFonts w:ascii="Times New Roman" w:hAnsi="Times New Roman" w:cs="Times New Roman"/>
          <w:sz w:val="24"/>
          <w:szCs w:val="24"/>
        </w:rPr>
        <w:t xml:space="preserve">- гениальный ученый, теоретик литературы, поэт, гражданин Годы учения. Отражение позиций ученого и гражданина в поэзии: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тихи, сочиненные на дороге в Петергоф…»</w:t>
      </w:r>
      <w:r w:rsidRPr="007A2C9D">
        <w:rPr>
          <w:rFonts w:ascii="Times New Roman" w:hAnsi="Times New Roman" w:cs="Times New Roman"/>
          <w:sz w:val="24"/>
          <w:szCs w:val="24"/>
        </w:rPr>
        <w:t>. Отражение в стихотворении мыслей ученого и поэта; тема и ее реализация; независимость, гармония — основные мотивы стихотворения; идея стихотворения. М.В. Ломоносов о значении русского языка.  М.В. Ломоносов и Петр Великий. Роль науки в жизни государства. Пафос поэзии Ломоносова – служение высоким целям государственного переустройства России, возвеличиванию русского народа,     монарха.</w:t>
      </w:r>
    </w:p>
    <w:p w:rsidR="00D6474E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иносказание, многозначность слова и образа, аллегория, риторическое обращение, жанр стихотворения, лирический герой, пафос, прообраз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русской литературы ХIХ века - 50ч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.А. ЖУКОВСКИЙ -3ч</w:t>
      </w:r>
    </w:p>
    <w:p w:rsidR="00D6474E" w:rsidRPr="007A2C9D" w:rsidRDefault="00D6474E" w:rsidP="00E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писателе. Личность писателя. В.А. Жуковский и А.С. Пушкин. В.А.Жуковский – поэт, переводчик, критик и издатель. Мастерство перевода. «Лесной царь». Перевод Жуковского как отражение и  выражение мира поэта. Трагические события. Авторская интонация. Легкость стиля в изображении трагических событий. Отражение в творчестве Жуковского национальной самобытности русского народа. Жанр баллады в творчестве В.А. Жуковского «Светлана». Творческая история баллады. Сюжет и народные поверья – фольклорная основа баллады.  «Светлана» – новое явление в русской поэзии. Основной конфликт – борьба света и тьмы в душе человека. Тема любви в балладе. Романтический облик героини, её связь с природой. Национальный колорит баллады. Близость финала баллады к концовкам русских народных сказок. Фантастическое и реальное, связь с фольклором, особенности языка и образов в балладе В.А. Жуковского «Светлана». Фантастическое и реальное, связь с фольклором, особенности языка и образов в балладе В.А. Жуковского «Светлана». Противостояние светлого мотива беспечной юности, радующейся жизни, с любопытством и верой заглядывающей в будущее, и мотива печального знания жизни, «горькой судьбины», «тайного мрака грядущих дней». Оптимистическое мировосприятие героини. отступление от веры, живущей в душе – победа над тёмными, злыми силами.  Противостояние светлого мотива беспечной юности, радующейся жизни, с любопытством и верой заглядывающей в будущее, и мотива печального знания жизни, «горькой судьбины», «тайного мрака грядущих дней». Оптимистическое мировосприятие героини. отступление от веры, живущей в душе – победа над тёмными, злыми силами.</w:t>
      </w:r>
    </w:p>
    <w:p w:rsidR="00D6474E" w:rsidRPr="007A2C9D" w:rsidRDefault="00EB48E7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474E" w:rsidRPr="007A2C9D">
        <w:rPr>
          <w:rFonts w:ascii="Times New Roman" w:hAnsi="Times New Roman" w:cs="Times New Roman"/>
          <w:sz w:val="24"/>
          <w:szCs w:val="24"/>
        </w:rPr>
        <w:t>Баллада, послание., лейтмотив, реальное, фантастическое, фабула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474E" w:rsidRPr="007A2C9D">
        <w:rPr>
          <w:rFonts w:ascii="Times New Roman" w:hAnsi="Times New Roman" w:cs="Times New Roman"/>
          <w:sz w:val="24"/>
          <w:szCs w:val="24"/>
        </w:rPr>
        <w:t>портрет В.А. Жуковского, репродукция картины К.Брюллова «Гадающая Светлана»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С. ПУШКИН -13ч</w:t>
      </w:r>
    </w:p>
    <w:p w:rsidR="00D6474E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Лицей в жизни и творческой биографии А.С. Пушкина. Лицеист А.С. Пушкин в литературной жизни Петербурга. Особая атмосфера, «ли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нений и поступков, патриотизма.</w:t>
      </w:r>
    </w:p>
    <w:p w:rsidR="00D6474E" w:rsidRPr="007A2C9D" w:rsidRDefault="00D6474E" w:rsidP="00E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Особая атмосфера, «ли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нений и поступков, патриотизма. Тема «барства дикого» в стихотворении А.С. Пушкина «Деревня".  Гражданская позиция автора, проявившаяся в призыве к единомышленникам разделить тревогу за судьбу Отечества. Надежды на благотворные перемены, утверждение свободы и просвещения.  Тема природы в лирике А. С. Пушкина «Редеет облаков летучая гряда», "Зимнее утро", «Зимний вечер».  Одухотворенность природы в произведениях. Изящество, тонкость и глубина стихотворений. Точность пейзажных зарисовок, их лиричность и музыкальность Одухотворенность природы в произведениях. Изящество, тонкость и глубина стихотворений. Точность пейзажных зарисовок, их лиричность и музыкальность. Интерес Пушкина к истории России. «Дубровский». Историческая эпоха в романе. История создания. Прототипы. Социальные законы и человеческие чувства в их противостоянии.  Конфликт Андрея Дубровского и Кирилла Троекурова. Протест Владимира Дубровского против несправедливых порядков, произвола и деспотии. Отец и сын Дубровские. Отец и сын Дубровские. Мастерство писателя в изображении центральных персонажей, выражение авторского отношения к ним. Владимир Дубровский — доблестный гвардейский офицер, необыкновенный учитель и благородный разбойник. Понятие верности дружбе, любви, искренности в романе. Честь и бесчестие как нравственная коллизия произведения. Вопрос о совместимости офицерской чести и разбоя. Романтическая история любви Владимира Дубровского и Маши Троекуровой. Любовь, дружба, доброта, побеждающие сословную разделенность людей. </w:t>
      </w:r>
    </w:p>
    <w:p w:rsidR="00D6474E" w:rsidRPr="007A2C9D" w:rsidRDefault="00EB48E7" w:rsidP="00EB6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Элегия, двусложные размеры   стиха; строфа, типы строф, контрастные образы, эмоционально противопоставленные мотивы, зрительный и звуковой образы, лирический герой, историческая правда и художественный  вымысел., основной конфликт;  центральные персонажи,   авторское отношение к</w:t>
      </w: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героям, идея, проблема, роман. 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выразительное чтение, различные виды пересказа, цитатный план, изложение с элементами рассуждения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 </w:t>
      </w:r>
      <w:r w:rsidR="00D6474E" w:rsidRPr="007A2C9D">
        <w:rPr>
          <w:rFonts w:ascii="Times New Roman" w:hAnsi="Times New Roman" w:cs="Times New Roman"/>
          <w:sz w:val="24"/>
          <w:szCs w:val="24"/>
        </w:rPr>
        <w:t>портрет А.С. Пушкина; конкурс рисунков, работа с иллюстрациями, прослушивание музыкальных записей, роман «Дубровский» в русском искусстве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РР Сочинение №1 - Сравнительная характеристика «Троекуров – Дубровский"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Р Контрольный тест. по творчеству  Пушкина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М.Ю. ЛЕРМОНТОВ -6ч</w:t>
      </w:r>
    </w:p>
    <w:p w:rsidR="00D6474E" w:rsidRPr="007A2C9D" w:rsidRDefault="00D6474E" w:rsidP="00EB6DDB">
      <w:pPr>
        <w:pStyle w:val="12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Личность поэта. Годы учения. Ссылка на Кавказ. Поэт и власть. Вольнолюбивые мотивы в лирике  поэта. «Парус». Символический образ паруса в стихотворении. Отношение поэта к окружающему миру в стихотворении. Противоречие между жизнью вообще и человеческой личностью, вечно стремящейся к чему-либо и не знающей счастья ни в покое, ни в буре. Постоянный поиск истины – непременное условие обретения гармонии    Мотив странничества в стихотворении М.Ю. Лермонтова «Тучи». Многозначность художественного образа. Особенности поэтических интонаций. Трагическое одиночество человека в мире и исторической «бездомности» поколения в стихотворении М.Ю. Лермонтова «Листок». Трагическая непреодолимость одиночества при общей родственности судьбы в стихотворении М.Ю. Лермонтова «На севере диком…»</w:t>
      </w:r>
    </w:p>
    <w:p w:rsidR="00D6474E" w:rsidRPr="007A2C9D" w:rsidRDefault="00EB48E7" w:rsidP="00EB6DDB">
      <w:pPr>
        <w:pStyle w:val="12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Антитеза, риторический вопрос, композиция, лирический герой, повтор, строфа,  метафора,  инверсия, метафора, сравнение, художественное пространство, цветообраз, ямб, Образ, тема, финал, образ, , тема, финал, амфибрахий, эпиграф</w:t>
      </w:r>
    </w:p>
    <w:p w:rsidR="00D6474E" w:rsidRPr="007A2C9D" w:rsidRDefault="00D6474E" w:rsidP="00EB6DDB">
      <w:pPr>
        <w:pStyle w:val="12"/>
        <w:shd w:val="clear" w:color="auto" w:fill="auto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выразительное чтение наизусть,  подбор эпиграфов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 </w:t>
      </w:r>
      <w:r w:rsidR="00D6474E" w:rsidRPr="007A2C9D">
        <w:rPr>
          <w:rFonts w:ascii="Times New Roman" w:hAnsi="Times New Roman" w:cs="Times New Roman"/>
          <w:sz w:val="24"/>
          <w:szCs w:val="24"/>
        </w:rPr>
        <w:t>портрет М.Ю. Лермонтова; репродукция картины И.Шишкина «На севере диком…»; работа с иллюстрациями, рисунки учащихся, прослушивание музыкальных записей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Н.В. ГОГОЛЬ - 6ч</w:t>
      </w:r>
    </w:p>
    <w:p w:rsidR="00D6474E" w:rsidRPr="007A2C9D" w:rsidRDefault="00D6474E" w:rsidP="00EB6DDB">
      <w:pPr>
        <w:pStyle w:val="23"/>
        <w:spacing w:line="240" w:lineRule="auto"/>
        <w:ind w:right="131"/>
        <w:jc w:val="left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Слово о писателе. «Тарас Бульба»: история создания повести, историческая основа и народнопоэтические истоки. Русь XVI века в повести Гоголя. Тема и проблематика повести (любовь к родине, товарищество, свободолюбие, честь).</w:t>
      </w:r>
    </w:p>
    <w:p w:rsidR="00D6474E" w:rsidRPr="007A2C9D" w:rsidRDefault="00D6474E" w:rsidP="00EB6DDB">
      <w:pPr>
        <w:pStyle w:val="12"/>
        <w:shd w:val="clear" w:color="auto" w:fill="auto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Патриотический пафос произведения. «Бранное, трудное время...» Степь как образ Родины в повести Гоголя«Бранное, трудное время...» Степь как образ Родины в повести Гоголя. Родина – источник силы героев. </w:t>
      </w:r>
    </w:p>
    <w:p w:rsidR="00D6474E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Нравы и обычаи Запорожской Сечи. Запорожская Сечь как воплощение вольнолюбивого духа украинского народа, духа борьбы за попранные права. Изображение смелых, весёлых, сильных духом людей, сплочённых чувством товарищества, безграничной любви к родине. </w:t>
      </w:r>
      <w:r w:rsidRPr="007A2C9D">
        <w:rPr>
          <w:rFonts w:ascii="Times New Roman" w:eastAsia="Calibri" w:hAnsi="Times New Roman" w:cs="Times New Roman"/>
          <w:sz w:val="24"/>
          <w:szCs w:val="24"/>
        </w:rPr>
        <w:t xml:space="preserve">Связь повести с фольклорным эпосом. </w:t>
      </w:r>
      <w:r w:rsidRPr="007A2C9D">
        <w:rPr>
          <w:rFonts w:ascii="Times New Roman" w:hAnsi="Times New Roman" w:cs="Times New Roman"/>
          <w:sz w:val="24"/>
          <w:szCs w:val="24"/>
        </w:rPr>
        <w:t>Остап и Андрий. Сравнительная характеристика (характеры, типы, речь). Центральные образы и приемы их создания.  Сложность и многогранность характеров героев. Благородство, справедливость, чувство долга, храбрость, доблесть, самоотверженность,  внутренняя готовность к подвигу Тараса и Остапа.  Богатство внутренних сил Андрия. Остап и Андрий - «могучие сыновья» Тараса Бульбы, принадлежащие эпическому миру могучего, свободного, прекрасного человека.  Тарас Бульба - выразитель национальных интересов русского народа. Беспримерное мужество, подвиг народа во славу своей Отчизны. Служение людям как высокое призвание.</w:t>
      </w:r>
    </w:p>
    <w:p w:rsidR="00D6474E" w:rsidRPr="007A2C9D" w:rsidRDefault="00EB48E7" w:rsidP="00EB6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Героическая повесть, историческая основа повести, т ропы и фигуры (гипербола, сравнение,  метафора, риторические фигуры), интонация, образ, художественная идея. </w:t>
      </w:r>
    </w:p>
    <w:p w:rsidR="005C0680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витие речи: </w:t>
      </w:r>
      <w:r w:rsidRPr="007A2C9D">
        <w:rPr>
          <w:rFonts w:ascii="Times New Roman" w:hAnsi="Times New Roman" w:cs="Times New Roman"/>
          <w:sz w:val="24"/>
          <w:szCs w:val="24"/>
        </w:rPr>
        <w:t>изложение с заменой лица; различные виды чтения и устного пересказа</w:t>
      </w:r>
      <w:r w:rsidR="005C0680"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4E" w:rsidRPr="007A2C9D">
        <w:rPr>
          <w:rFonts w:ascii="Times New Roman" w:hAnsi="Times New Roman" w:cs="Times New Roman"/>
          <w:sz w:val="24"/>
          <w:szCs w:val="24"/>
        </w:rPr>
        <w:t>работа с иллюстрациями; подбор музыкальных фрагментов к отдельным сценам и эпизодам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подбор литературы и организация выставки «Книги о героическом прошлом Отчизны».</w:t>
      </w:r>
    </w:p>
    <w:p w:rsidR="00D6474E" w:rsidRPr="007A2C9D" w:rsidRDefault="00D6474E" w:rsidP="00EB6DDB">
      <w:pPr>
        <w:tabs>
          <w:tab w:val="left" w:pos="10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Р Сочинение №2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о повести «Тарас Бульба»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И.С. ТУРГЕНЕВ -  4 ч</w:t>
      </w: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Творческая история и своеобразие композиции «Записок охотника». Народ и государство. Духовные и нравственные качества русского народа, чувство собственного достоинства, жажда воли, вера в жизнь, достойную человека. Тема социаль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самодурство, вопиющее пренебрежение к крестьянам, нежелание считать мужика человеком, роскошь и расточительство, обеспечиваемые ценой ущемления жизненных интересов народа. Изображение тягот народных в рассказе «Бирюк». </w:t>
      </w:r>
      <w:r w:rsidR="00642C32" w:rsidRPr="007A2C9D">
        <w:rPr>
          <w:rFonts w:ascii="Times New Roman" w:hAnsi="Times New Roman" w:cs="Times New Roman"/>
          <w:sz w:val="24"/>
          <w:szCs w:val="24"/>
        </w:rPr>
        <w:t>Проблематика и своеобразие рассказа «Бирюк»</w:t>
      </w:r>
      <w:r w:rsidRPr="007A2C9D">
        <w:rPr>
          <w:rFonts w:ascii="Times New Roman" w:hAnsi="Times New Roman" w:cs="Times New Roman"/>
          <w:sz w:val="24"/>
          <w:szCs w:val="24"/>
        </w:rPr>
        <w:t>Человеческий порыв и норма подневольного существования. Служебный долг и человеческий долг. Общечеловеческое в рассказе: милосердие, порядочность, доброта. Образ лесника. Позиция писателя Народ и государство. Недюжинные способности, высокая нравственность, чувство внутренней свободы Бирюка. Пассивность, бездеятельность русского народа, чреватая страшным бунтом,</w:t>
      </w:r>
      <w:r w:rsidR="00881D5F" w:rsidRPr="007A2C9D">
        <w:rPr>
          <w:rFonts w:ascii="Times New Roman" w:hAnsi="Times New Roman" w:cs="Times New Roman"/>
          <w:sz w:val="24"/>
          <w:szCs w:val="24"/>
        </w:rPr>
        <w:t xml:space="preserve"> «бессмысленным и беспощадным. </w:t>
      </w:r>
      <w:r w:rsidRPr="007A2C9D">
        <w:rPr>
          <w:rFonts w:ascii="Times New Roman" w:hAnsi="Times New Roman" w:cs="Times New Roman"/>
          <w:sz w:val="24"/>
          <w:szCs w:val="24"/>
        </w:rPr>
        <w:t xml:space="preserve"> Тема любви в лирике И.С. Тургенева: «В дороге». </w:t>
      </w:r>
      <w:r w:rsidRPr="007A2C9D">
        <w:rPr>
          <w:rFonts w:ascii="Times New Roman" w:hAnsi="Times New Roman" w:cs="Times New Roman"/>
          <w:iCs/>
          <w:sz w:val="24"/>
          <w:szCs w:val="24"/>
        </w:rPr>
        <w:t>Выразительность и точность поэтического звучания.</w:t>
      </w:r>
      <w:r w:rsidRPr="007A2C9D">
        <w:rPr>
          <w:rFonts w:ascii="Times New Roman" w:hAnsi="Times New Roman" w:cs="Times New Roman"/>
          <w:sz w:val="24"/>
          <w:szCs w:val="24"/>
        </w:rPr>
        <w:t xml:space="preserve"> Размышления о любви вечности, человеческой доброте. Постижение истоков чувств и переживаний.</w:t>
      </w:r>
      <w:r w:rsidR="00642C32"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4E" w:rsidRPr="007A2C9D" w:rsidRDefault="00EB48E7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Художественная деталь, очерк, цикл рассказов, позиция автора, образ рассказчика; идея и замысел произведения. Контрастные образы, мотив, строфа, стопа, цикл. 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сложный план, цитатный план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4E" w:rsidRPr="007A2C9D">
        <w:rPr>
          <w:rFonts w:ascii="Times New Roman" w:hAnsi="Times New Roman" w:cs="Times New Roman"/>
          <w:sz w:val="24"/>
          <w:szCs w:val="24"/>
        </w:rPr>
        <w:t>конкурс рисунков или подбор музыкальных фрагментов к отдельным эпизодам сцены (часть сценарного плана), устное рисование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Н.А. НЕКРАСОВ -1 ч</w:t>
      </w:r>
    </w:p>
    <w:p w:rsidR="00D6474E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Гражданская позиция Н.А. Некрасова. Темы народного труда и «долюшки женской» — основные в творчестве поэта. Стихотворения: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 полном разгаре страда деревенская...», «Великое чувство! у каждых дверей...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Основной пафос стихотворений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 Народ и государство. Горькая ирония поэта над «всевыносящим» русским народом. Настроение сомнений, тревоги, пессимизма, ощущение общего неблагополучия и катастрофичности в поздней лирики Н.А. Некрасова.</w:t>
      </w:r>
    </w:p>
    <w:p w:rsidR="00D6474E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D6474E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 xml:space="preserve">различные виды чтения, чтение наизусть, подбор эпиграфов, творческая работа 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4E" w:rsidRPr="007A2C9D">
        <w:rPr>
          <w:rFonts w:ascii="Times New Roman" w:hAnsi="Times New Roman" w:cs="Times New Roman"/>
          <w:sz w:val="24"/>
          <w:szCs w:val="24"/>
        </w:rPr>
        <w:t>работа с иллюстрациями; Н.А. Некрасов и художники-передвижники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 xml:space="preserve">литературно-художественная выставка «Н.А. Некрасов и художники-передвижники». 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Л.Н. ТОЛСТОЙ -6 ч</w:t>
      </w: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Слово о писателе. Повесть «Детство». Детство как открытие мира. Общее настроение внутренней неустроенности и беспокойства, присущее герою повести  "Детство" . Идея стремления к совершенству, к единению в любви, Самосознание ребенка, любовь к родителям,  драматическое познание им противоречий жизни Состояние внутренней неустроенности и беспокойства как показатель духовного роста человека. Умение любить как результат неустанного самосовершенствования человека, которое продолжается всю жизнь. Уроки доброты Л.Н. Толстого. Рассказ «Бедные люди».  </w:t>
      </w:r>
      <w:r w:rsidRPr="007A2C9D">
        <w:rPr>
          <w:rFonts w:ascii="Times New Roman" w:hAnsi="Times New Roman" w:cs="Times New Roman"/>
          <w:iCs/>
          <w:sz w:val="24"/>
          <w:szCs w:val="24"/>
        </w:rPr>
        <w:t>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Повесть. Автобиографическая проза, образ, прототип, портрет героя, риторический вопрос и риторическое восклицание, художественная деталь. Деталь, стихотворение в прозе, художественная идея Деталь, стихотворение в прозе, художественная идея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различные </w:t>
      </w:r>
      <w:r w:rsidRPr="007A2C9D">
        <w:rPr>
          <w:rFonts w:ascii="Times New Roman" w:hAnsi="Times New Roman" w:cs="Times New Roman"/>
          <w:sz w:val="24"/>
          <w:szCs w:val="24"/>
        </w:rPr>
        <w:t>типы пересказа, составление цитатного плана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474E" w:rsidRPr="007A2C9D">
        <w:rPr>
          <w:rFonts w:ascii="Times New Roman" w:hAnsi="Times New Roman" w:cs="Times New Roman"/>
          <w:sz w:val="24"/>
          <w:szCs w:val="24"/>
        </w:rPr>
        <w:t>репродукции картин Ф. Славянского «Семейная картина. (На балконе.)» и К. Маковского «Дети, бегущий от грозы»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Р Сочинение-размышление № 3  «Какие мысли и чувства навеял на меня пересказ Л.Н.Толстым стихотворения В.Гюго?»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.Г. КОРОЛЕНКО - 6 ч</w:t>
      </w:r>
    </w:p>
    <w:p w:rsidR="00D6474E" w:rsidRPr="007A2C9D" w:rsidRDefault="00D6474E" w:rsidP="00EB6DDB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Слово о писателе. В.Г.Короленко. «В дурном обществе» («Дети подземелья»). Картины нищеты и страданий бедных людей в изображении рассказчика.  Изображение города и его жителей.</w:t>
      </w:r>
    </w:p>
    <w:p w:rsidR="00D6474E" w:rsidRPr="007A2C9D" w:rsidRDefault="00D6474E" w:rsidP="00E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артины нищеты и страданий бедных людей в изображении рассказчика.  Протест против социального неравенства и унижения человеческого достоинства.  Чуткость к чужому горю, отзывчивость, ранимость Васи; отчаяние, затмившее чувство сострадания. Роль дружбы в жизни героев повести В.Г.Короленко «В дурном обществе». Валек и Вася Протест против социального неравенства и унижения человеческого достоинства. Чуткость к чужому горю, отзывчивость, ранимость Васи; отчаяние, затмившее чувство сострадания. Одиночество, непонятность ребенка в мире взрослых - лейтмотив повести Два отца: Тыбурций и судья.  Маруся и Соня: два детства..  Вася и его отец: от вражды к пониманию Авторское отношение к героям.</w:t>
      </w:r>
    </w:p>
    <w:p w:rsidR="00D6474E" w:rsidRPr="007A2C9D" w:rsidRDefault="005C0680" w:rsidP="00EB6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Пейзаж, художественная деталь, эпизод. Повесть,  портрет, характер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витие речи: </w:t>
      </w:r>
      <w:r w:rsidRPr="007A2C9D">
        <w:rPr>
          <w:rFonts w:ascii="Times New Roman" w:hAnsi="Times New Roman" w:cs="Times New Roman"/>
          <w:sz w:val="24"/>
          <w:szCs w:val="24"/>
        </w:rPr>
        <w:t>различные виды пересказа; подготовка вопросов для обсуждения; план характеристики эпизода, персонажа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474E" w:rsidRPr="007A2C9D">
        <w:rPr>
          <w:rFonts w:ascii="Times New Roman" w:hAnsi="Times New Roman" w:cs="Times New Roman"/>
          <w:sz w:val="24"/>
          <w:szCs w:val="24"/>
        </w:rPr>
        <w:t>работа с иллюстрациями, устное рисование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встреча в литературной гостиной «Я думаю, что я поступил бы...»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Р Сочинение №4  «Мой друг Вася  (от имени Валека)»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П. ЧЕХОВ -5 ч</w:t>
      </w:r>
    </w:p>
    <w:p w:rsidR="00D6474E" w:rsidRPr="007A2C9D" w:rsidRDefault="00D6474E" w:rsidP="00E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Слово о писателе. Особенности раннего творчества А.П. Чехова. Юмористическое видение жизни, неотделимое от иронии, трагической усмешки писателя. Темы, приемы создания характеров персонажей. А.П. Чехов «Толстый и тонкий»: социальное неравенство. Чинопочитание, угодливость в рассказе. Причины разочарования, апатии, склонности к рефлексии героев расска</w:t>
      </w:r>
      <w:r w:rsidR="00325DD7" w:rsidRPr="007A2C9D">
        <w:rPr>
          <w:rFonts w:ascii="Times New Roman" w:hAnsi="Times New Roman" w:cs="Times New Roman"/>
          <w:sz w:val="24"/>
          <w:szCs w:val="24"/>
        </w:rPr>
        <w:t>зов А.П. Чехова. Юмор в рассказах</w:t>
      </w:r>
      <w:r w:rsidRPr="007A2C9D">
        <w:rPr>
          <w:rFonts w:ascii="Times New Roman" w:hAnsi="Times New Roman" w:cs="Times New Roman"/>
          <w:sz w:val="24"/>
          <w:szCs w:val="24"/>
        </w:rPr>
        <w:t xml:space="preserve"> А.П. Чехова «Шуточка»</w:t>
      </w:r>
      <w:r w:rsidR="00325DD7" w:rsidRPr="007A2C9D">
        <w:rPr>
          <w:rFonts w:ascii="Times New Roman" w:hAnsi="Times New Roman" w:cs="Times New Roman"/>
          <w:sz w:val="24"/>
          <w:szCs w:val="24"/>
        </w:rPr>
        <w:t>, "Налим"</w:t>
      </w:r>
      <w:r w:rsidRPr="007A2C9D">
        <w:rPr>
          <w:rFonts w:ascii="Times New Roman" w:hAnsi="Times New Roman" w:cs="Times New Roman"/>
          <w:sz w:val="24"/>
          <w:szCs w:val="24"/>
        </w:rPr>
        <w:t>. Проблема «игры с чужой душою» и «права» человека на такую игру.</w:t>
      </w:r>
      <w:r w:rsidR="00325DD7" w:rsidRPr="007A2C9D">
        <w:rPr>
          <w:rFonts w:ascii="Times New Roman" w:hAnsi="Times New Roman" w:cs="Times New Roman"/>
          <w:sz w:val="24"/>
          <w:szCs w:val="24"/>
        </w:rPr>
        <w:t xml:space="preserve"> Отношение автора к героям. Приемы создания комического эффекта</w:t>
      </w:r>
    </w:p>
    <w:p w:rsidR="00325DD7" w:rsidRPr="007A2C9D" w:rsidRDefault="00325DD7" w:rsidP="00E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74E" w:rsidRPr="007A2C9D" w:rsidRDefault="005C0680" w:rsidP="00E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Юмористическая ситуация, конфликт в юмористическом произведении (развитие и углубление представлений); деталь и её роль в юмористическом произведении; диалог, ирония, комическое, речевая характеристика, проблема, сатира, самоирония, псевдоним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7A2C9D">
        <w:rPr>
          <w:rFonts w:ascii="Times New Roman" w:hAnsi="Times New Roman" w:cs="Times New Roman"/>
          <w:sz w:val="24"/>
          <w:szCs w:val="24"/>
        </w:rPr>
        <w:t xml:space="preserve">выразительное чтение, различные виды пересказа, подбор афоризмов и крылатых фраз из произведений А.П. Чехова; 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4E" w:rsidRPr="007A2C9D">
        <w:rPr>
          <w:rFonts w:ascii="Times New Roman" w:hAnsi="Times New Roman" w:cs="Times New Roman"/>
          <w:sz w:val="24"/>
          <w:szCs w:val="24"/>
        </w:rPr>
        <w:t>работа с иллюстрациями, составление кадров для диафильма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Р Мастерская творческого письма.   Сочинение №   5 "Смешной случай из жизни"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русской литературы XX века - 26 ч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И.А. БУНИН 3ч</w:t>
      </w:r>
      <w:r w:rsidR="001D76F4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6474E" w:rsidRPr="007A2C9D" w:rsidRDefault="00D6474E" w:rsidP="00EB6DDB">
      <w:pPr>
        <w:pStyle w:val="23"/>
        <w:shd w:val="clear" w:color="auto" w:fill="auto"/>
        <w:spacing w:line="240" w:lineRule="auto"/>
        <w:ind w:left="34"/>
        <w:jc w:val="left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Сведения о писателе.Детские и юношеские годы. Жизнь Бунина-гимназиста в Ельце.Мир воспоминаний и мир творчества. Мир природы и человека в стихотворениях </w:t>
      </w:r>
      <w:r w:rsidR="001D76F4" w:rsidRPr="007A2C9D">
        <w:rPr>
          <w:rFonts w:ascii="Times New Roman" w:hAnsi="Times New Roman" w:cs="Times New Roman"/>
          <w:sz w:val="24"/>
          <w:szCs w:val="24"/>
        </w:rPr>
        <w:t xml:space="preserve"> и рассказах </w:t>
      </w:r>
      <w:r w:rsidRPr="007A2C9D">
        <w:rPr>
          <w:rFonts w:ascii="Times New Roman" w:hAnsi="Times New Roman" w:cs="Times New Roman"/>
          <w:sz w:val="24"/>
          <w:szCs w:val="24"/>
        </w:rPr>
        <w:t>И.А. Бунина</w:t>
      </w:r>
      <w:r w:rsidR="001D76F4" w:rsidRPr="007A2C9D">
        <w:rPr>
          <w:rFonts w:ascii="Times New Roman" w:hAnsi="Times New Roman" w:cs="Times New Roman"/>
          <w:sz w:val="24"/>
          <w:szCs w:val="24"/>
        </w:rPr>
        <w:t xml:space="preserve">. Стихотворение </w:t>
      </w:r>
      <w:r w:rsidRPr="007A2C9D">
        <w:rPr>
          <w:rFonts w:ascii="Times New Roman" w:hAnsi="Times New Roman" w:cs="Times New Roman"/>
          <w:sz w:val="24"/>
          <w:szCs w:val="24"/>
        </w:rPr>
        <w:t>«Седое небо надо</w:t>
      </w:r>
      <w:r w:rsidRPr="007A2C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мной…».</w:t>
      </w:r>
      <w:r w:rsidRPr="007A2C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 xml:space="preserve">  Тема и поэтическая идея стихотворения.</w:t>
      </w:r>
      <w:r w:rsidR="001D76F4" w:rsidRPr="007A2C9D">
        <w:rPr>
          <w:rFonts w:ascii="Times New Roman" w:hAnsi="Times New Roman" w:cs="Times New Roman"/>
          <w:sz w:val="24"/>
          <w:szCs w:val="24"/>
        </w:rPr>
        <w:t xml:space="preserve"> Поэтическое восприятие окружаю</w:t>
      </w:r>
      <w:r w:rsidRPr="007A2C9D">
        <w:rPr>
          <w:rFonts w:ascii="Times New Roman" w:hAnsi="Times New Roman" w:cs="Times New Roman"/>
          <w:sz w:val="24"/>
          <w:szCs w:val="24"/>
        </w:rPr>
        <w:t xml:space="preserve">щего мира природы и своего места в нем. </w:t>
      </w:r>
      <w:r w:rsidR="001D76F4" w:rsidRPr="007A2C9D">
        <w:rPr>
          <w:rFonts w:ascii="Times New Roman" w:hAnsi="Times New Roman" w:cs="Times New Roman"/>
          <w:sz w:val="24"/>
          <w:szCs w:val="24"/>
        </w:rPr>
        <w:t xml:space="preserve">Стихотворение И.А. Бунина </w:t>
      </w:r>
      <w:r w:rsidRPr="007A2C9D">
        <w:rPr>
          <w:rFonts w:ascii="Times New Roman" w:hAnsi="Times New Roman" w:cs="Times New Roman"/>
          <w:sz w:val="24"/>
          <w:szCs w:val="24"/>
        </w:rPr>
        <w:t>«Не видно птиц. Пок</w:t>
      </w:r>
      <w:r w:rsidR="001D76F4" w:rsidRPr="007A2C9D">
        <w:rPr>
          <w:rFonts w:ascii="Times New Roman" w:hAnsi="Times New Roman" w:cs="Times New Roman"/>
          <w:sz w:val="24"/>
          <w:szCs w:val="24"/>
        </w:rPr>
        <w:t>орно чахнет…»</w:t>
      </w:r>
      <w:r w:rsidRPr="007A2C9D">
        <w:rPr>
          <w:rFonts w:ascii="Times New Roman" w:hAnsi="Times New Roman" w:cs="Times New Roman"/>
          <w:sz w:val="24"/>
          <w:szCs w:val="24"/>
        </w:rPr>
        <w:t>.  Лирический образ живой природы. Тема и поэтическая идея стихотворения.</w:t>
      </w:r>
      <w:r w:rsidR="001D76F4" w:rsidRPr="007A2C9D">
        <w:rPr>
          <w:rFonts w:ascii="Times New Roman" w:hAnsi="Times New Roman" w:cs="Times New Roman"/>
          <w:sz w:val="24"/>
          <w:szCs w:val="24"/>
        </w:rPr>
        <w:t xml:space="preserve"> Поэтическое восприятие окружаю</w:t>
      </w:r>
      <w:r w:rsidRPr="007A2C9D">
        <w:rPr>
          <w:rFonts w:ascii="Times New Roman" w:hAnsi="Times New Roman" w:cs="Times New Roman"/>
          <w:sz w:val="24"/>
          <w:szCs w:val="24"/>
        </w:rPr>
        <w:t>щего мира природы и своего места в нем.</w:t>
      </w:r>
    </w:p>
    <w:p w:rsidR="00D6474E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  «Лапти»: душа крестьянина в изображении писателя. «. Отношение автора к герою. Противостояние сил добра и зла, любви и смерти.</w:t>
      </w:r>
    </w:p>
    <w:p w:rsidR="00D6474E" w:rsidRPr="007A2C9D" w:rsidRDefault="005C0680" w:rsidP="00EB6DDB">
      <w:pPr>
        <w:pStyle w:val="31"/>
        <w:shd w:val="clear" w:color="auto" w:fill="auto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Лирический герой, метафора, оксюморон, пейзажная лирика, эпитеты.  Описание, тема, художественная идея Описание, тема, художественная идея</w:t>
      </w:r>
    </w:p>
    <w:p w:rsidR="00D6474E" w:rsidRPr="007A2C9D" w:rsidRDefault="00D6474E" w:rsidP="00EB6DDB">
      <w:pPr>
        <w:tabs>
          <w:tab w:val="left" w:pos="134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составление словаря языка персонажа, чтение наизусть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И. КУПРИН - 4 ч</w:t>
      </w:r>
    </w:p>
    <w:p w:rsidR="00D6474E" w:rsidRPr="007A2C9D" w:rsidRDefault="00D6474E" w:rsidP="00EB6DDB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Детские годы писателя. Основные темы его произведений для</w:t>
      </w:r>
      <w:r w:rsidR="00903DBE" w:rsidRPr="007A2C9D">
        <w:rPr>
          <w:rFonts w:ascii="Times New Roman" w:hAnsi="Times New Roman" w:cs="Times New Roman"/>
          <w:sz w:val="24"/>
          <w:szCs w:val="24"/>
        </w:rPr>
        <w:t xml:space="preserve"> детей. Характеристика образов.</w:t>
      </w:r>
      <w:r w:rsidRPr="007A2C9D">
        <w:rPr>
          <w:rFonts w:ascii="Times New Roman" w:hAnsi="Times New Roman" w:cs="Times New Roman"/>
          <w:sz w:val="24"/>
          <w:szCs w:val="24"/>
        </w:rPr>
        <w:t>Судьба бродячих артистов в рассказе «Белый пудель».  Человечность и добр</w:t>
      </w:r>
      <w:r w:rsidR="001D76F4" w:rsidRPr="007A2C9D">
        <w:rPr>
          <w:rFonts w:ascii="Times New Roman" w:hAnsi="Times New Roman" w:cs="Times New Roman"/>
          <w:sz w:val="24"/>
          <w:szCs w:val="24"/>
        </w:rPr>
        <w:t>ота героев, чувство сострадания</w:t>
      </w:r>
      <w:r w:rsidRPr="007A2C9D">
        <w:rPr>
          <w:rFonts w:ascii="Times New Roman" w:hAnsi="Times New Roman" w:cs="Times New Roman"/>
          <w:sz w:val="24"/>
          <w:szCs w:val="24"/>
        </w:rPr>
        <w:t xml:space="preserve">. Чувство собственного достоинства, верность дружбе в рассказе.   </w:t>
      </w:r>
      <w:r w:rsidRPr="007A2C9D">
        <w:rPr>
          <w:rFonts w:ascii="Times New Roman" w:hAnsi="Times New Roman" w:cs="Times New Roman"/>
          <w:iCs/>
          <w:sz w:val="24"/>
          <w:szCs w:val="24"/>
        </w:rPr>
        <w:t xml:space="preserve">Внутренний мир человека и приемы его художественного раскрытия. </w:t>
      </w:r>
      <w:r w:rsidRPr="007A2C9D">
        <w:rPr>
          <w:rFonts w:ascii="Times New Roman" w:hAnsi="Times New Roman" w:cs="Times New Roman"/>
          <w:sz w:val="24"/>
          <w:szCs w:val="24"/>
        </w:rPr>
        <w:t>А.И. Куприн. «Тапер».   Основная тема и образы в рассказе;».   Талант и труд, проблемы</w:t>
      </w:r>
      <w:r w:rsidR="001D76F4"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взаимоотношений детей и взрослых. Музыка в рассказе А. Куприна «Тапер». Особое восприятие прекрасного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4E" w:rsidRPr="007A2C9D" w:rsidRDefault="005C0680" w:rsidP="00EB6DDB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Герой, описание, пейзаж. Язык  героя  как   средство  создания  образа.  Герой, портрет, деталь.</w:t>
      </w:r>
    </w:p>
    <w:p w:rsidR="00D6474E" w:rsidRPr="007A2C9D" w:rsidRDefault="00D6474E" w:rsidP="00EB6DDB">
      <w:pPr>
        <w:tabs>
          <w:tab w:val="left" w:pos="62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различные виды пересказа, письменный отзыв об эпизоде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 :</w:t>
      </w:r>
      <w:r w:rsidR="00D6474E" w:rsidRPr="007A2C9D">
        <w:rPr>
          <w:rFonts w:ascii="Times New Roman" w:hAnsi="Times New Roman" w:cs="Times New Roman"/>
          <w:sz w:val="24"/>
          <w:szCs w:val="24"/>
        </w:rPr>
        <w:t>подбор музыкальных произведений, созвучных рассказам А.И. Куприна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С.А. ЕСЕНИН -3ч</w:t>
      </w: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поэте. «Песнь о собаке»: творческая история; автор и его герои.   Пафос и тема стихотворения, тропы. Сочувствие всему жив</w:t>
      </w:r>
      <w:r w:rsidR="00903DBE" w:rsidRPr="007A2C9D">
        <w:rPr>
          <w:rFonts w:ascii="Times New Roman" w:hAnsi="Times New Roman" w:cs="Times New Roman"/>
          <w:sz w:val="24"/>
          <w:szCs w:val="24"/>
        </w:rPr>
        <w:t xml:space="preserve">ому. Авторская  позиция. </w:t>
      </w:r>
      <w:r w:rsidRPr="007A2C9D">
        <w:rPr>
          <w:rFonts w:ascii="Times New Roman" w:hAnsi="Times New Roman" w:cs="Times New Roman"/>
          <w:sz w:val="24"/>
          <w:szCs w:val="24"/>
        </w:rPr>
        <w:t xml:space="preserve">        Одухотворенная природа - один из основных образов в стихотворении С. Есенина. «Разбуди меня завтра рано…»: </w:t>
      </w:r>
    </w:p>
    <w:p w:rsidR="00D6474E" w:rsidRPr="007A2C9D" w:rsidRDefault="005C0680" w:rsidP="00EB6DDB">
      <w:pPr>
        <w:pStyle w:val="12"/>
        <w:shd w:val="clear" w:color="auto" w:fill="auto"/>
        <w:spacing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Метафора, песнь, поэтический образ, строфа, цветообраз, эпитет. Диалог, интонация, образ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М.М. ПРИШВИН - 6 ч</w:t>
      </w:r>
    </w:p>
    <w:p w:rsidR="00D6474E" w:rsidRPr="007A2C9D" w:rsidRDefault="00D6474E" w:rsidP="00EB6DDB">
      <w:pPr>
        <w:tabs>
          <w:tab w:val="right" w:pos="27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2C9D">
        <w:rPr>
          <w:rFonts w:ascii="Times New Roman" w:hAnsi="Times New Roman" w:cs="Times New Roman"/>
          <w:sz w:val="24"/>
          <w:szCs w:val="24"/>
        </w:rPr>
        <w:t xml:space="preserve">Слово о писателе: знакомство с личностью </w:t>
      </w:r>
      <w:r w:rsidRPr="007A2C9D">
        <w:rPr>
          <w:rFonts w:ascii="Times New Roman" w:hAnsi="Times New Roman" w:cs="Times New Roman"/>
          <w:sz w:val="24"/>
          <w:szCs w:val="24"/>
        </w:rPr>
        <w:br/>
        <w:t>М. Пришвина, родная природа в изображении писателя; воспитание в читателе зоркости, наблюдательности, любви к природе. Родственность мира природы и мира человека.    «Кладовая солнца» — сказка-быль. Особенности жанра.   Смысл ссоры, приключений, бедствий и примирения Насти и Митраши в сказке-были «Кладовая солнца» . Стремление человека к познанию окружающего мира на основе опыта, накопленного многими поколениями Осуждение эгоизма и самолюбия. Смысл названия сказки-были Смысл названия сказки-были.   Вклад писателя в дело охраны природы.</w:t>
      </w:r>
    </w:p>
    <w:p w:rsidR="00D6474E" w:rsidRPr="007A2C9D" w:rsidRDefault="005C0680" w:rsidP="00EB6DDB">
      <w:pPr>
        <w:pStyle w:val="31"/>
        <w:shd w:val="clear" w:color="auto" w:fill="auto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</w:p>
    <w:p w:rsidR="00D6474E" w:rsidRPr="007A2C9D" w:rsidRDefault="00D6474E" w:rsidP="00EB6DDB">
      <w:pPr>
        <w:pStyle w:val="3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Автобиография,    сказочные и мифологические мотивы, сказка-быль,  конфликт.       Роль сказочных мотивов в повествовании, художественная деталь,  персонаж.   Противопоставление, герой, характер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сочинение-зарисовка, различные виды пересказа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4E" w:rsidRPr="007A2C9D">
        <w:rPr>
          <w:rFonts w:ascii="Times New Roman" w:hAnsi="Times New Roman" w:cs="Times New Roman"/>
          <w:sz w:val="24"/>
          <w:szCs w:val="24"/>
        </w:rPr>
        <w:t>иллюстрации к эпизоду, устное рисование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  № 6 Сочинение-зарисовка по сказке-были «Кладовая солнца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А.А. АХМАТОВА - 2ч </w:t>
      </w:r>
    </w:p>
    <w:p w:rsidR="00903DB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оэте. Связь ее судьбы с трагическими и героическими событиями отечественной истории </w:t>
      </w:r>
      <w:r w:rsidRPr="007A2C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A2C9D">
        <w:rPr>
          <w:rFonts w:ascii="Times New Roman" w:hAnsi="Times New Roman" w:cs="Times New Roman"/>
          <w:sz w:val="24"/>
          <w:szCs w:val="24"/>
        </w:rPr>
        <w:t xml:space="preserve"> века. Проблема жестокости, справедливости, подвига, долга, жизни и смерти, бессмертия, любви к родине в стихотворениях А.А. Ахматовой </w:t>
      </w:r>
      <w:r w:rsidRPr="007A2C9D">
        <w:rPr>
          <w:rFonts w:ascii="Times New Roman" w:hAnsi="Times New Roman" w:cs="Times New Roman"/>
          <w:iCs/>
          <w:sz w:val="24"/>
          <w:szCs w:val="24"/>
        </w:rPr>
        <w:t xml:space="preserve">«Мужество»,   «Победа», Родная земля», «Перед весной бывают дни такие…».    </w:t>
      </w:r>
      <w:r w:rsidRPr="007A2C9D">
        <w:rPr>
          <w:rFonts w:ascii="Times New Roman" w:hAnsi="Times New Roman" w:cs="Times New Roman"/>
          <w:sz w:val="24"/>
          <w:szCs w:val="24"/>
        </w:rPr>
        <w:t xml:space="preserve">Могущество национального духа. Честь, долг,  совесть, ответственность перед народом,  любовь   к  родине, патриотизм    в  стихах Ахматовой.  </w:t>
      </w:r>
      <w:r w:rsidR="00903DBE" w:rsidRPr="007A2C9D">
        <w:rPr>
          <w:rFonts w:ascii="Times New Roman" w:hAnsi="Times New Roman" w:cs="Times New Roman"/>
          <w:sz w:val="24"/>
          <w:szCs w:val="24"/>
        </w:rPr>
        <w:t>Значение русского языка.</w:t>
      </w: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4E" w:rsidRPr="007A2C9D" w:rsidRDefault="005C0680" w:rsidP="00EB6D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Анафора, амфибрахий, мотив, строфа,  эпитет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7A2C9D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военный плакат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tabs>
          <w:tab w:val="left" w:pos="6297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поэзии   о  Великой Отечественной войне</w:t>
      </w:r>
      <w:r w:rsidRPr="007A2C9D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-1ч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Изображение войны; проблема жестокости, справедливости, подвига, долга, жизни и смерти, бессмертия, любви к родине: М.В. Исаковский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 прифронтовом лесу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С.С.Орл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Его зарыли в шар земной...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К.М. Симон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Жди меня, и я вернусь...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Р.Г.Гамзат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Журавли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Д.С. Самойл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ороковые»</w:t>
      </w:r>
      <w:r w:rsidRPr="007A2C9D">
        <w:rPr>
          <w:rFonts w:ascii="Times New Roman" w:hAnsi="Times New Roman" w:cs="Times New Roman"/>
          <w:sz w:val="24"/>
          <w:szCs w:val="24"/>
        </w:rPr>
        <w:t>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Композиция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4E" w:rsidRPr="007A2C9D">
        <w:rPr>
          <w:rFonts w:ascii="Times New Roman" w:hAnsi="Times New Roman" w:cs="Times New Roman"/>
          <w:sz w:val="24"/>
          <w:szCs w:val="24"/>
        </w:rPr>
        <w:t>подбор иллюстраций и музыкальных записей к литературно-музыкальному вечеру; репродукции картин С. Герасимова «Мать партизана» и П. Кривоногова «Победа»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письма с войны и на войну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.П. АСТАФЬЕВ   - 5 ч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Знакомство с биографическими сведениями. Повесть «Последний поклон».  Картины жизни и быта русской деревни в послевоенные годы. Постижение истоков чувств и переживаний, рождающих привязанность к родным местам. Размышления о вечности, о человеческой доброте, виновности и запоздалом раскаянии. </w:t>
      </w: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«Конь с розовой гривой». Изображение быта и жизни сибирской деревни в послевоенные годы  Самобытность героев рассказа. Нравственные проблемы произведения.    Юмор в рассказе. Особенности использования народной речи в художественном произведении . Противопоставление эгоистического стремления к самоутверждению за счёт других, безалаберности, трудолюбию и ответственности.  Развитие морального сознания и компетентности в решении моральных проблем. Нравственная ценность гуманизма, веры в торжество законов справедливости и добра.</w:t>
      </w:r>
    </w:p>
    <w:p w:rsidR="00D6474E" w:rsidRPr="007A2C9D" w:rsidRDefault="005C0680" w:rsidP="00EB6D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Очерк, повесть.    Знакомство с биографическими сведениями. Герой, деталь, эпизод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составление цитатного плана, подбор эпиграфа к сочинению.</w:t>
      </w:r>
    </w:p>
    <w:p w:rsidR="00D6474E" w:rsidRPr="007A2C9D" w:rsidRDefault="00D6474E" w:rsidP="00EB6DDB">
      <w:pPr>
        <w:tabs>
          <w:tab w:val="left" w:pos="960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  № 7 по рассказу В.П. Астафьева «Конь с розовой гривой».</w:t>
      </w:r>
      <w:r w:rsidRPr="007A2C9D">
        <w:rPr>
          <w:rFonts w:ascii="Times New Roman" w:hAnsi="Times New Roman" w:cs="Times New Roman"/>
          <w:b/>
          <w:sz w:val="24"/>
          <w:szCs w:val="24"/>
        </w:rPr>
        <w:tab/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Н.М. РУБЦОВ -2ч</w:t>
      </w:r>
    </w:p>
    <w:p w:rsidR="00D6474E" w:rsidRPr="007A2C9D" w:rsidRDefault="00D6474E" w:rsidP="00EB6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поэте. Слово о поэте. Человек и природа в поэзии Рубцова. Стихотворение   «Звезда полей».  Человек и природа в стихотворении. Восприятие человека и природы как гармонично целого, верность отчему дому, Родине, духовным ценностям предыдущих поколений. Стремление лирического героя к единству с окружающим миром, приобщение несуетному бытию вечности, освещенной тихим светом высоких устремлений и идеалов надежды, правды, любви и добра.  Неразрывная связь героя с Родиной в стихотворении Н.М. Рубцова «Тихая моя родина».  Степенность, неторопливость, несуетность как черты русского национального характера. Ответственность и долг перед Родиной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5C0680"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Анафора, лирический герой, образ, пейзаж, противопоставление, строфа, тема, художественная идея,  авторская позиция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7A2C9D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</w:p>
    <w:p w:rsidR="00D6474E" w:rsidRPr="007A2C9D" w:rsidRDefault="005C0680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D6474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474E" w:rsidRPr="007A2C9D">
        <w:rPr>
          <w:rFonts w:ascii="Times New Roman" w:hAnsi="Times New Roman" w:cs="Times New Roman"/>
          <w:sz w:val="24"/>
          <w:szCs w:val="24"/>
        </w:rPr>
        <w:t>репродукция картины И. Левитана «Тихая обитель»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зарубежной литературы  -10ч</w:t>
      </w:r>
    </w:p>
    <w:p w:rsidR="00D6474E" w:rsidRPr="007A2C9D" w:rsidRDefault="00D6474E" w:rsidP="00EB6DDB">
      <w:pPr>
        <w:pStyle w:val="12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Cs/>
          <w:sz w:val="24"/>
          <w:szCs w:val="24"/>
        </w:rPr>
        <w:t>Восточные  сказки</w:t>
      </w:r>
      <w:r w:rsidRPr="007A2C9D">
        <w:rPr>
          <w:rFonts w:ascii="Times New Roman" w:hAnsi="Times New Roman" w:cs="Times New Roman"/>
          <w:sz w:val="24"/>
          <w:szCs w:val="24"/>
        </w:rPr>
        <w:t xml:space="preserve">. Разнообразие тем и сюжетов сказок из книги </w:t>
      </w:r>
      <w:r w:rsidRPr="007A2C9D">
        <w:rPr>
          <w:rFonts w:ascii="Times New Roman" w:hAnsi="Times New Roman" w:cs="Times New Roman"/>
          <w:iCs/>
          <w:sz w:val="24"/>
          <w:szCs w:val="24"/>
        </w:rPr>
        <w:t>«Тысяча и одна ночь».</w:t>
      </w:r>
      <w:r w:rsidRPr="007A2C9D">
        <w:rPr>
          <w:rFonts w:ascii="Times New Roman" w:hAnsi="Times New Roman" w:cs="Times New Roman"/>
          <w:bCs/>
          <w:sz w:val="24"/>
          <w:szCs w:val="24"/>
        </w:rPr>
        <w:t xml:space="preserve"> Восточные  сказки</w:t>
      </w:r>
      <w:r w:rsidRPr="007A2C9D">
        <w:rPr>
          <w:rFonts w:ascii="Times New Roman" w:hAnsi="Times New Roman" w:cs="Times New Roman"/>
          <w:sz w:val="24"/>
          <w:szCs w:val="24"/>
        </w:rPr>
        <w:t xml:space="preserve">. Разнообразие тем и сюжетов сказок из книги </w:t>
      </w:r>
      <w:r w:rsidRPr="007A2C9D">
        <w:rPr>
          <w:rFonts w:ascii="Times New Roman" w:hAnsi="Times New Roman" w:cs="Times New Roman"/>
          <w:iCs/>
          <w:sz w:val="24"/>
          <w:szCs w:val="24"/>
        </w:rPr>
        <w:t>«Тысяча и одна ночь».  «Сказка о Синдбаде-мореходе»</w:t>
      </w:r>
      <w:r w:rsidRPr="007A2C9D">
        <w:rPr>
          <w:rFonts w:ascii="Times New Roman" w:hAnsi="Times New Roman" w:cs="Times New Roman"/>
          <w:sz w:val="24"/>
          <w:szCs w:val="24"/>
        </w:rPr>
        <w:t>. История создания, тематика, проблематика.  Умение не терять присутствие духа, настойчивость, терпение, смелость. Торжество правды, осуждение пороков.   Краткие сведения о братьях Гримм.  Сходство и различия народных и литературных сказок. Сказка братьев Гримм «Снегурочка» и «Сказка о мертвой царевне и о семи богатырях»  А.С. Пушкина.</w:t>
      </w:r>
      <w:r w:rsidRPr="007A2C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б О. Генри. Утверждение душевной красоты «маленьких людей» в новелле «Дары волхвов».  Жанр новеллы. Тема бедности, любви, счастья.   О детстве с улыбкой и всерьёз. О. Генри. «Вождь краснокожих.  Дети и взрослые в рассказе.. Языковые средства создания комического    в произведении О. Генри. «Вождь краснокожих». Авторская ирония над пороками мира взрослых: ханжеством, стяжательством, жаждой наживы.  Краткие сведения о Дж. Лондоне. «Северные рассказы».   Сюжет и основные образы рассказа </w:t>
      </w:r>
      <w:r w:rsidRPr="007A2C9D">
        <w:rPr>
          <w:rFonts w:ascii="Times New Roman" w:hAnsi="Times New Roman" w:cs="Times New Roman"/>
          <w:sz w:val="24"/>
          <w:szCs w:val="24"/>
        </w:rPr>
        <w:br/>
        <w:t>Д. Лондона «Любовь к жизни». Изображение силы человеческого духа, беспредельности возможностей, победы нравственных начал.</w:t>
      </w: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ый смысл произведения.</w:t>
      </w:r>
      <w:r w:rsidRPr="007A2C9D">
        <w:rPr>
          <w:rFonts w:ascii="Times New Roman" w:hAnsi="Times New Roman" w:cs="Times New Roman"/>
          <w:sz w:val="24"/>
          <w:szCs w:val="24"/>
        </w:rPr>
        <w:t xml:space="preserve">   Духовные качества человека. Нравственная позиция человека. Воля и безволие. Человечность и своекорыстие. Чувство морального долга, освобождение от индивидуализма, ожесточённости, недоверия друг к другу.  Жизнеутверждающий пафос произведения. Нравственные проблемы рассказа, его воспитательный смысл.</w:t>
      </w:r>
    </w:p>
    <w:p w:rsidR="00D6474E" w:rsidRPr="007A2C9D" w:rsidRDefault="005C0680" w:rsidP="00EB6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="00D6474E" w:rsidRPr="007A2C9D">
        <w:rPr>
          <w:rFonts w:ascii="Times New Roman" w:hAnsi="Times New Roman" w:cs="Times New Roman"/>
          <w:b/>
          <w:sz w:val="24"/>
          <w:szCs w:val="24"/>
        </w:rPr>
        <w:t>:</w:t>
      </w:r>
      <w:r w:rsidR="00D6474E" w:rsidRPr="007A2C9D">
        <w:rPr>
          <w:rFonts w:ascii="Times New Roman" w:hAnsi="Times New Roman" w:cs="Times New Roman"/>
          <w:sz w:val="24"/>
          <w:szCs w:val="24"/>
        </w:rPr>
        <w:t xml:space="preserve">  Тематика, проблематика, сюжет, сказка героическая, авантюрная, плутовская, литературная и народная сказка, «бродячий сюжет», гриммовская  сказка,   сказочные детали.  Новелла, юмор, ирония.  Иносказание, комическое, легенда, художественная идея. Драматическая ситуация, трагедия. Метафора, художественное пространство и время, эпитет.  </w:t>
      </w:r>
    </w:p>
    <w:p w:rsidR="00D6474E" w:rsidRPr="007A2C9D" w:rsidRDefault="00D6474E" w:rsidP="00EB6D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цитатный план; пересказ по плану, подготовка вопросов для обсуждения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 № 8  по рассказу Д.Лондона «Любовь к жизни».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за курс 6 класса - 3 ч,  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4E" w:rsidRPr="007A2C9D" w:rsidRDefault="00D6474E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263E0" w:rsidRPr="007A2C9D" w:rsidRDefault="005263E0" w:rsidP="00EB6DD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7 кл</w:t>
      </w:r>
      <w:r w:rsidR="00C707C9"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Введение -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Теория литературы: литературные роды, текстология.</w:t>
      </w:r>
    </w:p>
    <w:p w:rsidR="00C707C9" w:rsidRPr="007A2C9D" w:rsidRDefault="00C707C9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составление цитатного плана статьи учебника; беседа; письменный ответ на вопрос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Устное народ</w:t>
      </w:r>
      <w:r w:rsidR="00C707C9" w:rsidRPr="007A2C9D">
        <w:rPr>
          <w:rFonts w:ascii="Times New Roman" w:hAnsi="Times New Roman" w:cs="Times New Roman"/>
          <w:b/>
          <w:iCs/>
          <w:sz w:val="24"/>
          <w:szCs w:val="24"/>
        </w:rPr>
        <w:t>ное творчество -4</w:t>
      </w:r>
      <w:r w:rsidRPr="007A2C9D">
        <w:rPr>
          <w:rFonts w:ascii="Times New Roman" w:hAnsi="Times New Roman" w:cs="Times New Roman"/>
          <w:b/>
          <w:iCs/>
          <w:sz w:val="24"/>
          <w:szCs w:val="24"/>
        </w:rPr>
        <w:t xml:space="preserve"> ч</w:t>
      </w:r>
    </w:p>
    <w:p w:rsidR="00C707C9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Былины</w:t>
      </w:r>
      <w:r w:rsidR="00C707C9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D5F0B" w:rsidRPr="007A2C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07C9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часа 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iCs/>
          <w:sz w:val="24"/>
          <w:szCs w:val="24"/>
        </w:rPr>
        <w:t>«Святогор и Микула Селянинович», «Илья Муромец и Соловей-разбойник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А.К.Толстой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Илья Муромец»</w:t>
      </w:r>
      <w:r w:rsidRPr="007A2C9D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C707C9" w:rsidRPr="007A2C9D">
        <w:rPr>
          <w:rFonts w:ascii="Times New Roman" w:hAnsi="Times New Roman" w:cs="Times New Roman"/>
          <w:sz w:val="24"/>
          <w:szCs w:val="24"/>
        </w:rPr>
        <w:t xml:space="preserve">Эпос, </w:t>
      </w:r>
      <w:r w:rsidRPr="007A2C9D">
        <w:rPr>
          <w:rFonts w:ascii="Times New Roman" w:hAnsi="Times New Roman" w:cs="Times New Roman"/>
          <w:sz w:val="24"/>
          <w:szCs w:val="24"/>
        </w:rPr>
        <w:t xml:space="preserve">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отзыв на эпизод, письменные ответы на вопросы.</w:t>
      </w:r>
    </w:p>
    <w:p w:rsidR="00C707C9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C707C9" w:rsidRPr="007A2C9D">
        <w:rPr>
          <w:rFonts w:ascii="Times New Roman" w:hAnsi="Times New Roman" w:cs="Times New Roman"/>
          <w:sz w:val="24"/>
          <w:szCs w:val="24"/>
        </w:rPr>
        <w:t>литература (А.К. Толстой «Илья Муромец»); изобразительное искусство (репродукции картин: В.М. Васнецов «Богатыри»; Н.К. Рерих «Богатырский фриз», «Святогор»; М.А. Врубель «Вольга и Микула»; К.А. Васильев «Дар Святогора»)</w:t>
      </w:r>
    </w:p>
    <w:p w:rsidR="009D5A75" w:rsidRPr="007A2C9D" w:rsidRDefault="00C707C9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легенды и предания о народных заступниках края (региона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сские народные песни</w:t>
      </w:r>
      <w:r w:rsidR="000D5F0B" w:rsidRPr="007A2C9D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C707C9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Обрядовая поэзия (</w:t>
      </w:r>
      <w:r w:rsidRPr="007A2C9D">
        <w:rPr>
          <w:rFonts w:ascii="Times New Roman" w:hAnsi="Times New Roman" w:cs="Times New Roman"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7A2C9D">
        <w:rPr>
          <w:rFonts w:ascii="Times New Roman" w:hAnsi="Times New Roman" w:cs="Times New Roman"/>
          <w:sz w:val="24"/>
          <w:szCs w:val="24"/>
        </w:rPr>
        <w:t>); лирические песни (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одушечка моя пуховая...»</w:t>
      </w:r>
      <w:r w:rsidRPr="007A2C9D">
        <w:rPr>
          <w:rFonts w:ascii="Times New Roman" w:hAnsi="Times New Roman" w:cs="Times New Roman"/>
          <w:sz w:val="24"/>
          <w:szCs w:val="24"/>
        </w:rPr>
        <w:t>); лироэпические песни (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олдатская»</w:t>
      </w:r>
      <w:r w:rsidRPr="007A2C9D">
        <w:rPr>
          <w:rFonts w:ascii="Times New Roman" w:hAnsi="Times New Roman" w:cs="Times New Roman"/>
          <w:sz w:val="24"/>
          <w:szCs w:val="24"/>
        </w:rP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есенные жанры в фольклоре, многообразие жанров обрядо</w:t>
      </w:r>
      <w:r w:rsidR="00C707C9" w:rsidRPr="007A2C9D">
        <w:rPr>
          <w:rFonts w:ascii="Times New Roman" w:hAnsi="Times New Roman" w:cs="Times New Roman"/>
          <w:sz w:val="24"/>
          <w:szCs w:val="24"/>
        </w:rPr>
        <w:t>вой поэзии, лироэпическая песня, эпитеты, метафоры, сравнения, олицетворения (развитие представлений).</w:t>
      </w:r>
    </w:p>
    <w:p w:rsidR="00C707C9" w:rsidRPr="007A2C9D" w:rsidRDefault="00C707C9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: изобразительное искусство (лубок; А.М. Васнецов «Сжигание чучела Масленицы», Б.М. Кустодиев «Масленица», В.И. Суриков «Взятие снежного городка»); музыка (П.И. Чайковский «Февраль. Масленица» из цикла «Времена года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есенный фольклор регион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фольклорный праздник, «посиделки» в литературной гостиной, устная газет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древнерусской литературы</w:t>
      </w:r>
      <w:r w:rsidR="00C707C9" w:rsidRPr="007A2C9D">
        <w:rPr>
          <w:rFonts w:ascii="Times New Roman" w:hAnsi="Times New Roman" w:cs="Times New Roman"/>
          <w:b/>
          <w:iCs/>
          <w:sz w:val="24"/>
          <w:szCs w:val="24"/>
        </w:rPr>
        <w:t xml:space="preserve"> -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Из </w:t>
      </w:r>
      <w:r w:rsidRPr="007A2C9D">
        <w:rPr>
          <w:rFonts w:ascii="Times New Roman" w:hAnsi="Times New Roman" w:cs="Times New Roman"/>
          <w:iCs/>
          <w:sz w:val="24"/>
          <w:szCs w:val="24"/>
        </w:rPr>
        <w:t xml:space="preserve">«Повести временных лет» </w:t>
      </w:r>
      <w:r w:rsidRPr="007A2C9D">
        <w:rPr>
          <w:rFonts w:ascii="Times New Roman" w:hAnsi="Times New Roman" w:cs="Times New Roman"/>
          <w:sz w:val="24"/>
          <w:szCs w:val="24"/>
        </w:rPr>
        <w:t>(</w:t>
      </w:r>
      <w:r w:rsidRPr="007A2C9D">
        <w:rPr>
          <w:rFonts w:ascii="Times New Roman" w:hAnsi="Times New Roman" w:cs="Times New Roman"/>
          <w:iCs/>
          <w:sz w:val="24"/>
          <w:szCs w:val="24"/>
        </w:rPr>
        <w:t>«И вспомнил Олег  коня своего»</w:t>
      </w:r>
      <w:r w:rsidRPr="007A2C9D">
        <w:rPr>
          <w:rFonts w:ascii="Times New Roman" w:hAnsi="Times New Roman" w:cs="Times New Roman"/>
          <w:sz w:val="24"/>
          <w:szCs w:val="24"/>
        </w:rPr>
        <w:t xml:space="preserve">),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овесть о Петре и Февронии Муромских»</w:t>
      </w:r>
      <w:r w:rsidRPr="007A2C9D">
        <w:rPr>
          <w:rFonts w:ascii="Times New Roman" w:hAnsi="Times New Roman" w:cs="Times New Roman"/>
          <w:sz w:val="24"/>
          <w:szCs w:val="24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одробный пересказ, изложение с  элементами сочинения.</w:t>
      </w:r>
    </w:p>
    <w:p w:rsidR="0084585E" w:rsidRPr="007A2C9D" w:rsidRDefault="00EE7E4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история (время правления Олега); изобразительное искусство (иконопись; оформление памятников древнерусской литературы — миниатюра из «Радзивилловской летописи» — «Олег показывает маленького Игоря Аскольду и Диру»; Ф.А. Бруни «Олег прибивает щит к вратам Константинополя»; В.М. Васнецов «Прощание вещего Олега с конем», «Олег у костей коня»). </w:t>
      </w:r>
      <w:r w:rsidR="009D5A75" w:rsidRPr="007A2C9D">
        <w:rPr>
          <w:rFonts w:ascii="Times New Roman" w:hAnsi="Times New Roman" w:cs="Times New Roman"/>
          <w:sz w:val="24"/>
          <w:szCs w:val="24"/>
        </w:rPr>
        <w:t>.</w:t>
      </w:r>
    </w:p>
    <w:p w:rsidR="0084585E" w:rsidRPr="007A2C9D" w:rsidRDefault="0084585E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 xml:space="preserve">Творческая работа№1 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Изложение с элементами сочинения по </w:t>
      </w:r>
      <w:r w:rsidRPr="007A2C9D">
        <w:rPr>
          <w:rFonts w:ascii="Times New Roman" w:hAnsi="Times New Roman" w:cs="Times New Roman"/>
          <w:b/>
          <w:spacing w:val="-2"/>
          <w:sz w:val="24"/>
          <w:szCs w:val="24"/>
        </w:rPr>
        <w:t>«Повести о Петре и Февронии Муромских</w:t>
      </w:r>
    </w:p>
    <w:p w:rsidR="00EE7E44" w:rsidRPr="007A2C9D" w:rsidRDefault="00EE7E44" w:rsidP="00EB6DDB">
      <w:pPr>
        <w:pStyle w:val="a7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русской литературы XVIII века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М.В. ЛОМОНОСОВ</w:t>
      </w:r>
      <w:r w:rsidR="00A62C35" w:rsidRPr="007A2C9D">
        <w:rPr>
          <w:rFonts w:ascii="Times New Roman" w:hAnsi="Times New Roman" w:cs="Times New Roman"/>
          <w:b/>
          <w:bCs/>
          <w:sz w:val="24"/>
          <w:szCs w:val="24"/>
        </w:rPr>
        <w:t>- 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7A2C9D">
        <w:rPr>
          <w:rFonts w:ascii="Times New Roman" w:hAnsi="Times New Roman" w:cs="Times New Roman"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Елисаветы Петровны, 1747 года» </w:t>
      </w:r>
      <w:r w:rsidRPr="007A2C9D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редисловие о пользе книг церковных в российском языке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</w:t>
      </w:r>
      <w:r w:rsidRPr="007A2C9D">
        <w:rPr>
          <w:rFonts w:ascii="Times New Roman" w:hAnsi="Times New Roman" w:cs="Times New Roman"/>
          <w:sz w:val="24"/>
          <w:szCs w:val="24"/>
        </w:rPr>
        <w:lastRenderedPageBreak/>
        <w:t>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A62C3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A62C35" w:rsidRPr="007A2C9D">
        <w:rPr>
          <w:rFonts w:ascii="Times New Roman" w:hAnsi="Times New Roman" w:cs="Times New Roman"/>
          <w:sz w:val="24"/>
          <w:szCs w:val="24"/>
        </w:rPr>
        <w:t xml:space="preserve">Теория литературы: литературное направление, классицизм; ода; учение М.В. Ломоносова о «трех штилях»; риторические фигуры; эпиграмма; тема и мотив (развитие представлений).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="00A62C35" w:rsidRPr="007A2C9D">
        <w:rPr>
          <w:rFonts w:ascii="Times New Roman" w:hAnsi="Times New Roman" w:cs="Times New Roman"/>
          <w:sz w:val="24"/>
          <w:szCs w:val="24"/>
        </w:rPr>
        <w:t xml:space="preserve">работа с учебником; лексическая работа; сопоставительный анализ произведений разных видов искусства; прослушивание музыкального фрагмента; выразительное чтение, </w:t>
      </w:r>
      <w:r w:rsidRPr="007A2C9D">
        <w:rPr>
          <w:rFonts w:ascii="Times New Roman" w:hAnsi="Times New Roman" w:cs="Times New Roman"/>
          <w:sz w:val="24"/>
          <w:szCs w:val="24"/>
        </w:rPr>
        <w:t>сочинение с элементами рассуждения.</w:t>
      </w:r>
    </w:p>
    <w:p w:rsidR="00A62C3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2C35" w:rsidRPr="007A2C9D">
        <w:rPr>
          <w:rFonts w:ascii="Times New Roman" w:hAnsi="Times New Roman" w:cs="Times New Roman"/>
          <w:sz w:val="24"/>
          <w:szCs w:val="24"/>
        </w:rPr>
        <w:t xml:space="preserve"> изобразительное искусство (портрет М.В. Ломоносова — гравюра М. Шрейдера с оригинала Шульце; скульптурный портрет М.В. Ломо- 110 носова работы Ф.И. Шубина; мозаика «Полтавская баталия», выполненная в мастерской Ломоносова); музыка (сочинения М.И. Глинки, П.И. Чайковского)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час размышления «М.В. Ломоносов — ученый-энциклопедист».</w:t>
      </w:r>
    </w:p>
    <w:p w:rsidR="0084585E" w:rsidRPr="007A2C9D" w:rsidRDefault="0084585E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 № 2 Сочинение с элементами рассуждения  по теме «Слава науке»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Г.Р. ДЕРЖАВИН</w:t>
      </w:r>
      <w:r w:rsidR="00A62C3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Биография Державина (по страницам книги В.Ф. Ходасевича «Державин»). Стихотворени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ластителям и судиям»</w:t>
      </w:r>
      <w:r w:rsidRPr="007A2C9D">
        <w:rPr>
          <w:rFonts w:ascii="Times New Roman" w:hAnsi="Times New Roman" w:cs="Times New Roman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рическое стихотворение, отличие лирического стихотворения от оды, т</w:t>
      </w:r>
      <w:r w:rsidR="00A62C35" w:rsidRPr="007A2C9D">
        <w:rPr>
          <w:rFonts w:ascii="Times New Roman" w:hAnsi="Times New Roman" w:cs="Times New Roman"/>
          <w:sz w:val="24"/>
          <w:szCs w:val="24"/>
        </w:rPr>
        <w:t>ематическое разнообразие лирики, псалом; риторические фигуры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A62C35" w:rsidRPr="007A2C9D">
        <w:rPr>
          <w:rFonts w:ascii="Times New Roman" w:hAnsi="Times New Roman" w:cs="Times New Roman"/>
          <w:sz w:val="24"/>
          <w:szCs w:val="24"/>
        </w:rPr>
        <w:t>: лексическая работа; чтение наизусть; выразительное чтение; заполнение табли- 111 цы; беседа; составление тезисного плана статьи учебника; сопоставительная характеристика 81 псалма и стихотворения Г.Р. Державина; работа с иллюстрациями.</w:t>
      </w:r>
    </w:p>
    <w:p w:rsidR="009D5A75" w:rsidRPr="007A2C9D" w:rsidRDefault="00A62C3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В.Ф. Ходасевич «Державин»; «Наказ…» Екатерины II); скульптура (М.И. Козловский «Императрица Екатерина II в образе Фемиды»).</w:t>
      </w:r>
    </w:p>
    <w:p w:rsidR="00A62C35" w:rsidRPr="007A2C9D" w:rsidRDefault="00A62C3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C3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Д.И. ФОНВИЗИН</w:t>
      </w:r>
      <w:r w:rsidR="00A62C3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3ч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7A2C9D">
        <w:rPr>
          <w:rFonts w:ascii="Times New Roman" w:hAnsi="Times New Roman" w:cs="Times New Roman"/>
          <w:iCs/>
          <w:sz w:val="24"/>
          <w:szCs w:val="24"/>
        </w:rPr>
        <w:t>«Недоросль»</w:t>
      </w:r>
      <w:r w:rsidRPr="007A2C9D">
        <w:rPr>
          <w:rFonts w:ascii="Times New Roman" w:hAnsi="Times New Roman" w:cs="Times New Roman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A62C35" w:rsidRPr="007A2C9D">
        <w:rPr>
          <w:rFonts w:ascii="Times New Roman" w:hAnsi="Times New Roman" w:cs="Times New Roman"/>
          <w:sz w:val="24"/>
          <w:szCs w:val="24"/>
        </w:rPr>
        <w:t>юмор, сатира, сарказм; драма как литературный род; жанр комедии; «говорящие» фамилии; ремарка; литературное направление, классицизм (развитие представлений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чт</w:t>
      </w:r>
      <w:r w:rsidR="00A62C35" w:rsidRPr="007A2C9D">
        <w:rPr>
          <w:rFonts w:ascii="Times New Roman" w:hAnsi="Times New Roman" w:cs="Times New Roman"/>
          <w:sz w:val="24"/>
          <w:szCs w:val="24"/>
        </w:rPr>
        <w:t>ение по ролям, устное сочинение, исследовательская работа с текстом; работа с учебником; рассказ о персонажах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DC4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6DC4" w:rsidRPr="007A2C9D">
        <w:rPr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история (закон «О вольности дворян» 18 февраля 1752 года); изобразительное искусство (иллюстрации Н.И. Калиты «Помещица 112 Простакова чинит суд и расправу», </w:t>
      </w:r>
    </w:p>
    <w:p w:rsidR="009D5A75" w:rsidRPr="007A2C9D" w:rsidRDefault="00B06DC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о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зможные виды внеурочной деятельности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инсценировк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русской литературы XIX века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  <w:r w:rsidR="00B06DC4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4 ч</w:t>
      </w:r>
    </w:p>
    <w:p w:rsidR="009D5A75" w:rsidRPr="007A2C9D" w:rsidRDefault="00B06DC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Тема дружбы и долга, с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вободолюбивые мотивы в стихотворениях поэта: </w:t>
      </w:r>
      <w:r w:rsidR="009D5A75" w:rsidRPr="007A2C9D">
        <w:rPr>
          <w:rFonts w:ascii="Times New Roman" w:hAnsi="Times New Roman" w:cs="Times New Roman"/>
          <w:iCs/>
          <w:sz w:val="24"/>
          <w:szCs w:val="24"/>
        </w:rPr>
        <w:t>«К Чаадаеву»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(</w:t>
      </w:r>
      <w:r w:rsidR="009D5A75" w:rsidRPr="007A2C9D">
        <w:rPr>
          <w:rFonts w:ascii="Times New Roman" w:hAnsi="Times New Roman" w:cs="Times New Roman"/>
          <w:iCs/>
          <w:sz w:val="24"/>
          <w:szCs w:val="24"/>
        </w:rPr>
        <w:t>«Любви, надежды, тихой славы...»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), </w:t>
      </w:r>
      <w:r w:rsidR="009D5A75" w:rsidRPr="007A2C9D">
        <w:rPr>
          <w:rFonts w:ascii="Times New Roman" w:hAnsi="Times New Roman" w:cs="Times New Roman"/>
          <w:iCs/>
          <w:sz w:val="24"/>
          <w:szCs w:val="24"/>
        </w:rPr>
        <w:t>«Во глубине сибирских руд...»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. Любовь к родине, уважение к предкам: </w:t>
      </w:r>
      <w:r w:rsidR="009D5A75" w:rsidRPr="007A2C9D">
        <w:rPr>
          <w:rFonts w:ascii="Times New Roman" w:hAnsi="Times New Roman" w:cs="Times New Roman"/>
          <w:iCs/>
          <w:sz w:val="24"/>
          <w:szCs w:val="24"/>
        </w:rPr>
        <w:t>«Два чувства дивно близки нам…»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. Человек и природа: </w:t>
      </w:r>
      <w:r w:rsidR="009D5A75" w:rsidRPr="007A2C9D">
        <w:rPr>
          <w:rFonts w:ascii="Times New Roman" w:hAnsi="Times New Roman" w:cs="Times New Roman"/>
          <w:iCs/>
          <w:sz w:val="24"/>
          <w:szCs w:val="24"/>
        </w:rPr>
        <w:t>«Туча»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. Тема власти, жестокости, зла: </w:t>
      </w:r>
      <w:r w:rsidR="009D5A75" w:rsidRPr="007A2C9D">
        <w:rPr>
          <w:rFonts w:ascii="Times New Roman" w:hAnsi="Times New Roman" w:cs="Times New Roman"/>
          <w:iCs/>
          <w:sz w:val="24"/>
          <w:szCs w:val="24"/>
        </w:rPr>
        <w:t>«Анчар»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. </w:t>
      </w:r>
      <w:r w:rsidR="009D5A75" w:rsidRPr="007A2C9D">
        <w:rPr>
          <w:rFonts w:ascii="Times New Roman" w:hAnsi="Times New Roman" w:cs="Times New Roman"/>
          <w:iCs/>
          <w:sz w:val="24"/>
          <w:szCs w:val="24"/>
        </w:rPr>
        <w:t>«Песнь о вещем Олеге»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="009D5A75" w:rsidRPr="007A2C9D">
        <w:rPr>
          <w:rFonts w:ascii="Times New Roman" w:hAnsi="Times New Roman" w:cs="Times New Roman"/>
          <w:iCs/>
          <w:sz w:val="24"/>
          <w:szCs w:val="24"/>
        </w:rPr>
        <w:t>«Полтава»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B06DC4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B06DC4" w:rsidRPr="007A2C9D">
        <w:rPr>
          <w:rFonts w:ascii="Times New Roman" w:hAnsi="Times New Roman" w:cs="Times New Roman"/>
          <w:sz w:val="24"/>
          <w:szCs w:val="24"/>
        </w:rPr>
        <w:t xml:space="preserve">лексическая работа; различные виды чтения, в том числе наизусть; сочинение с элементами рассуждения; самостоятельная исследовательская работа со вспомогательным справочным и литературоведческим материалом; подготовка сообщения; беседа; работа с учебником; 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6DC4" w:rsidRPr="007A2C9D">
        <w:rPr>
          <w:rFonts w:ascii="Times New Roman" w:hAnsi="Times New Roman" w:cs="Times New Roman"/>
          <w:sz w:val="24"/>
          <w:szCs w:val="24"/>
        </w:rPr>
        <w:t xml:space="preserve"> Внутрипредметные и межпредметные связи: литература (А.И. Одоевский «Струн вещих пламенные звуки…»; Вс. Рождественский «Баловень лицейской легкой славы…»); история (Отечественная война 1812 года; П.Я. Чаадаев); изобразительное искусство (иллюстрации; Н. Бестужев «Портреты декабристов», мозаика «Полтавская баталия», выполненная в мастерской М.В. Ломоносова; портрет Петра I; рисунки учащихся); музыка (И.Ф. Стравинский «Туча»). 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заочная литературно-краеведческая экскурсия «Маршрутами декабристов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9D5A75" w:rsidRPr="007A2C9D" w:rsidRDefault="0084585E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 №3 Домашнее сочинение  с элементами рассуждения  по творчеству А.С. Пушкина</w:t>
      </w:r>
    </w:p>
    <w:p w:rsidR="00B06DC4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  <w:r w:rsidR="00B06DC4" w:rsidRPr="007A2C9D">
        <w:rPr>
          <w:rFonts w:ascii="Times New Roman" w:hAnsi="Times New Roman" w:cs="Times New Roman"/>
          <w:b/>
          <w:bCs/>
          <w:sz w:val="24"/>
          <w:szCs w:val="24"/>
        </w:rPr>
        <w:t>-3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7A2C9D">
        <w:rPr>
          <w:rFonts w:ascii="Times New Roman" w:hAnsi="Times New Roman" w:cs="Times New Roman"/>
          <w:iCs/>
          <w:sz w:val="24"/>
          <w:szCs w:val="24"/>
        </w:rPr>
        <w:t>«Три пальмы», «Родина». «Песня про царя Ивана Васильевича...»</w:t>
      </w:r>
      <w:r w:rsidRPr="007A2C9D">
        <w:rPr>
          <w:rFonts w:ascii="Times New Roman" w:hAnsi="Times New Roman" w:cs="Times New Roman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="00B06DC4" w:rsidRPr="007A2C9D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исследовательская работа с текстом; рассказ о событии; работа со статьей учебника; работа с иллюстрациями; подготовка сообщения; составление письменного ответа на вопрос.</w:t>
      </w:r>
    </w:p>
    <w:p w:rsidR="0084585E" w:rsidRPr="007A2C9D" w:rsidRDefault="00B06DC4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>Внутрипредметные и межпредметные связи: история (Смутное время, опричнина); изобразительное искусство (акварели, рисунки, пейзажи М.Ю. Лермонтова; В.М. Васнецов «Царь Иван Васильевич Грозный», «Встреча Алены Дмитри- 115 евны с Кирибеевичем», «Бой Кирибеевича с Калашниковым», «Прощание с братьями (казнь)»; И.Е. Репин «Иван Грозный и его сын Иван 16 ноября 1581 года»; Н.В. Неврев «Опричники»); музыка (музыкальные произведения на сюжеты произведений М.Ю. Лермонтова)</w:t>
      </w: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день в историко-литературном музее «Москва Ивана Грозного».</w:t>
      </w:r>
    </w:p>
    <w:p w:rsidR="009D5A75" w:rsidRPr="007A2C9D" w:rsidRDefault="0084585E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  №4 Сочинение по творчеству М.Ю. Лермонтова</w:t>
      </w:r>
    </w:p>
    <w:p w:rsidR="00B06DC4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  <w:r w:rsidR="00B06DC4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 3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 </w:t>
      </w:r>
      <w:r w:rsidRPr="007A2C9D">
        <w:rPr>
          <w:rFonts w:ascii="Times New Roman" w:hAnsi="Times New Roman" w:cs="Times New Roman"/>
          <w:iCs/>
          <w:sz w:val="24"/>
          <w:szCs w:val="24"/>
        </w:rPr>
        <w:t>«Шинель»</w:t>
      </w:r>
      <w:r w:rsidRPr="007A2C9D">
        <w:rPr>
          <w:rFonts w:ascii="Times New Roman" w:hAnsi="Times New Roman" w:cs="Times New Roman"/>
          <w:sz w:val="24"/>
          <w:szCs w:val="24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0A327C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0A327C" w:rsidRPr="007A2C9D">
        <w:rPr>
          <w:rFonts w:ascii="Times New Roman" w:hAnsi="Times New Roman" w:cs="Times New Roman"/>
          <w:sz w:val="24"/>
          <w:szCs w:val="24"/>
        </w:rPr>
        <w:t xml:space="preserve">лексическая работа; различные виды пересказа; выразительное чтение; подбор цитат и составление словаря для характеристики персонажа; исследовательская работа с текстом; работа со статьей учебника; </w:t>
      </w:r>
    </w:p>
    <w:p w:rsidR="000A327C" w:rsidRPr="007A2C9D" w:rsidRDefault="000A327C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изобразительное искусство (А.В. Венецианов «Акакий Акакиевич в департаменте», «Лествица»); кино, мультипликация по мотивам повести Н.В. Гоголя. </w:t>
      </w:r>
      <w:r w:rsidR="009D5A75" w:rsidRPr="007A2C9D">
        <w:rPr>
          <w:rFonts w:ascii="Times New Roman" w:hAnsi="Times New Roman" w:cs="Times New Roman"/>
          <w:sz w:val="24"/>
          <w:szCs w:val="24"/>
        </w:rPr>
        <w:t>«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заочная литературно-краеведческая экскурсия «Петербург Н.В. Гоголя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  <w:r w:rsidR="000A327C" w:rsidRPr="007A2C9D">
        <w:rPr>
          <w:rFonts w:ascii="Times New Roman" w:hAnsi="Times New Roman" w:cs="Times New Roman"/>
          <w:b/>
          <w:bCs/>
          <w:sz w:val="24"/>
          <w:szCs w:val="24"/>
        </w:rPr>
        <w:t>- 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Общая характеристика книги </w:t>
      </w:r>
      <w:r w:rsidRPr="007A2C9D">
        <w:rPr>
          <w:rFonts w:ascii="Times New Roman" w:hAnsi="Times New Roman" w:cs="Times New Roman"/>
          <w:iCs/>
          <w:sz w:val="24"/>
          <w:szCs w:val="24"/>
        </w:rPr>
        <w:t>«Записки охотника»</w:t>
      </w:r>
      <w:r w:rsidRPr="007A2C9D">
        <w:rPr>
          <w:rFonts w:ascii="Times New Roman" w:hAnsi="Times New Roman" w:cs="Times New Roman"/>
          <w:sz w:val="24"/>
          <w:szCs w:val="24"/>
        </w:rPr>
        <w:t xml:space="preserve">. Многообразие и сложность характеров крестьян в изображении И.С.Тургенева. Рас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Хорь и Калиныч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евцы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Нищий»</w:t>
      </w:r>
      <w:r w:rsidRPr="007A2C9D">
        <w:rPr>
          <w:rFonts w:ascii="Times New Roman" w:hAnsi="Times New Roman" w:cs="Times New Roman"/>
          <w:sz w:val="24"/>
          <w:szCs w:val="24"/>
        </w:rPr>
        <w:t>: тематика; художественное богатство стихотворени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0A327C" w:rsidRPr="007A2C9D">
        <w:rPr>
          <w:rFonts w:ascii="Times New Roman" w:hAnsi="Times New Roman" w:cs="Times New Roman"/>
          <w:sz w:val="24"/>
          <w:szCs w:val="24"/>
        </w:rPr>
        <w:t xml:space="preserve">цикл; портрет и характер; рассказчик; эпилог; стихотворение в прозе (углубление представлений). </w:t>
      </w:r>
    </w:p>
    <w:p w:rsidR="000A327C" w:rsidRPr="007A2C9D" w:rsidRDefault="000A327C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выразительное чтение; подготовка сообщения; формулировка микровыводов и выводов; работа с иллюстрациями; исследовательская работа с текстом; заполнение таблицы.</w:t>
      </w:r>
    </w:p>
    <w:p w:rsidR="000A327C" w:rsidRPr="007A2C9D" w:rsidRDefault="000A327C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иллюстрации к «Запискам охотника» Б.М. Кустодиева; В.М. Васнецов «Нищие певцы»; В.Г. Перов «Чаепитие в Мытищах»).</w:t>
      </w:r>
    </w:p>
    <w:p w:rsidR="000A327C" w:rsidRPr="007A2C9D" w:rsidRDefault="000A327C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27C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  <w:r w:rsidR="000A327C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 2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черашний день, часу в шестом...»</w:t>
      </w:r>
      <w:r w:rsidRPr="007A2C9D">
        <w:rPr>
          <w:rFonts w:ascii="Times New Roman" w:hAnsi="Times New Roman" w:cs="Times New Roman"/>
          <w:sz w:val="24"/>
          <w:szCs w:val="24"/>
        </w:rPr>
        <w:t xml:space="preserve">, </w:t>
      </w:r>
      <w:r w:rsidRPr="007A2C9D">
        <w:rPr>
          <w:rFonts w:ascii="Times New Roman" w:hAnsi="Times New Roman" w:cs="Times New Roman"/>
          <w:iCs/>
          <w:sz w:val="24"/>
          <w:szCs w:val="24"/>
        </w:rPr>
        <w:t>«Железная дорога», «Размышления у парадного подъезда»,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7A2C9D">
        <w:rPr>
          <w:rFonts w:ascii="Times New Roman" w:hAnsi="Times New Roman" w:cs="Times New Roman"/>
          <w:iCs/>
          <w:sz w:val="24"/>
          <w:szCs w:val="24"/>
        </w:rPr>
        <w:t>«Русские женщины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</w:t>
      </w:r>
      <w:r w:rsidRPr="007A2C9D">
        <w:rPr>
          <w:rFonts w:ascii="Times New Roman" w:hAnsi="Times New Roman" w:cs="Times New Roman"/>
          <w:iCs/>
          <w:sz w:val="24"/>
          <w:szCs w:val="24"/>
        </w:rPr>
        <w:t>«Княгиня Трубецкая»</w:t>
      </w:r>
      <w:r w:rsidRPr="007A2C9D">
        <w:rPr>
          <w:rFonts w:ascii="Times New Roman" w:hAnsi="Times New Roman" w:cs="Times New Roman"/>
          <w:sz w:val="24"/>
          <w:szCs w:val="24"/>
        </w:rPr>
        <w:t xml:space="preserve">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</w:t>
      </w:r>
      <w:r w:rsidRPr="007A2C9D">
        <w:rPr>
          <w:rFonts w:ascii="Times New Roman" w:hAnsi="Times New Roman" w:cs="Times New Roman"/>
          <w:sz w:val="24"/>
          <w:szCs w:val="24"/>
        </w:rPr>
        <w:lastRenderedPageBreak/>
        <w:t>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0A327C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="000A327C"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выразительное чтение наизусть и по ролям; цитатный план, элементы тезисного плана; подготовка сообщения; работа с иллюстрациями и репродукциями картин; исследовательская работа с текстом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Н.А. Некрасов и художники-передвижники.</w:t>
      </w:r>
    </w:p>
    <w:p w:rsidR="009D5A75" w:rsidRPr="007A2C9D" w:rsidRDefault="000A327C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историко-краеведческая и литературно-краеведческая заочная экскурсия «Сибирскими дорогами декабристок».</w:t>
      </w:r>
    </w:p>
    <w:p w:rsidR="0084585E" w:rsidRPr="007A2C9D" w:rsidRDefault="0084585E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  №5 Сочинение по творчеству Н.А. Некрасова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М.Е. САЛТЫКОВ-ЩЕДРИН</w:t>
      </w:r>
      <w:r w:rsidR="004155F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 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0A327C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0A327C" w:rsidRPr="007A2C9D">
        <w:rPr>
          <w:rFonts w:ascii="Times New Roman" w:hAnsi="Times New Roman" w:cs="Times New Roman"/>
          <w:sz w:val="24"/>
          <w:szCs w:val="24"/>
        </w:rPr>
        <w:t xml:space="preserve">составление цитатного плана статьи учебника и сказки; различные виды пересказа; письменный отзыв; работа с иллюстрациями. </w:t>
      </w:r>
    </w:p>
    <w:p w:rsidR="004155FE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55FE" w:rsidRPr="007A2C9D">
        <w:rPr>
          <w:rFonts w:ascii="Times New Roman" w:hAnsi="Times New Roman" w:cs="Times New Roman"/>
          <w:sz w:val="24"/>
          <w:szCs w:val="24"/>
        </w:rPr>
        <w:t xml:space="preserve"> изобразительное искусство (И.Н. Крамской. Портрет М.Е. Салтыкова-Щедрина; иллюстрации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7A2C9D">
        <w:rPr>
          <w:rFonts w:ascii="Times New Roman" w:hAnsi="Times New Roman" w:cs="Times New Roman"/>
          <w:sz w:val="24"/>
          <w:szCs w:val="24"/>
        </w:rPr>
        <w:t xml:space="preserve">час поэзии в литературной гостиной «Крестьянский труд и судьба землепашца в изображении поэтов ХIХ века»: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В. Кольц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есня пахаря», «Горькая доля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Н.П. Огаре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торона моя родимая...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ахарь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Н. Плещее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кучная картина!..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енокос», «Нива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М.Л. Михайл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Груня», «Те же всё унылые картины...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5FE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  <w:r w:rsidR="004155FE" w:rsidRPr="007A2C9D">
        <w:rPr>
          <w:rFonts w:ascii="Times New Roman" w:hAnsi="Times New Roman" w:cs="Times New Roman"/>
          <w:b/>
          <w:bCs/>
          <w:sz w:val="24"/>
          <w:szCs w:val="24"/>
        </w:rPr>
        <w:t>-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Л.Н. Толстой — участник обороны Севастополя. Творческая история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евастопольских рассказов»</w:t>
      </w:r>
      <w:r w:rsidRPr="007A2C9D">
        <w:rPr>
          <w:rFonts w:ascii="Times New Roman" w:hAnsi="Times New Roman" w:cs="Times New Roman"/>
          <w:sz w:val="24"/>
          <w:szCs w:val="24"/>
        </w:rPr>
        <w:t xml:space="preserve">. Литература и история. Рас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евастополь в декабре месяце»</w:t>
      </w:r>
      <w:r w:rsidRPr="007A2C9D">
        <w:rPr>
          <w:rFonts w:ascii="Times New Roman" w:hAnsi="Times New Roman" w:cs="Times New Roman"/>
          <w:sz w:val="24"/>
          <w:szCs w:val="24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4155FE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витие речи: </w:t>
      </w:r>
      <w:r w:rsidR="004155FE" w:rsidRPr="007A2C9D">
        <w:rPr>
          <w:rFonts w:ascii="Times New Roman" w:hAnsi="Times New Roman" w:cs="Times New Roman"/>
          <w:sz w:val="24"/>
          <w:szCs w:val="24"/>
        </w:rPr>
        <w:t xml:space="preserve">рассказ о писателе (образ Л.Н. Толстого по фотографии 1856 года); подбор материалов для ответа по плану; составление цитатного плана; выразительное чтение; устное сочинение-рассуждение 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работа с иллюстрациями; панорама Ф. Рубо «Оборона Севастополя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но-музыкальная композиция «Город русской славы, ратных подвигов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5FE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Н.С. ЛЕСКОВ</w:t>
      </w:r>
      <w:r w:rsidR="004155F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. «Лесков — писатель будущего». 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Левша»</w:t>
      </w:r>
      <w:r w:rsidRPr="007A2C9D">
        <w:rPr>
          <w:rFonts w:ascii="Times New Roman" w:hAnsi="Times New Roman" w:cs="Times New Roman"/>
          <w:sz w:val="24"/>
          <w:szCs w:val="24"/>
        </w:rPr>
        <w:t xml:space="preserve">. Особенность проблематики и центральная идея. Образный мир произведения.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4155FE" w:rsidRPr="007A2C9D" w:rsidRDefault="004155FE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выразительное чтение; работа с иллюстрациями учебника; письменный ответ на вопрос.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образ Левши в русском искусстве (живопись, кинематограф, мультипликация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5FE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А. ФЕТ</w:t>
      </w:r>
      <w:r w:rsidR="004155F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1 ч</w:t>
      </w:r>
      <w:r w:rsidR="004155FE"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7A2C9D">
        <w:rPr>
          <w:rFonts w:ascii="Times New Roman" w:hAnsi="Times New Roman" w:cs="Times New Roman"/>
          <w:iCs/>
          <w:sz w:val="24"/>
          <w:szCs w:val="24"/>
        </w:rPr>
        <w:t>«Я пришел к тебе с приветом…»,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ечер»</w:t>
      </w:r>
      <w:r w:rsidRPr="007A2C9D">
        <w:rPr>
          <w:rFonts w:ascii="Times New Roman" w:hAnsi="Times New Roman" w:cs="Times New Roman"/>
          <w:sz w:val="24"/>
          <w:szCs w:val="24"/>
        </w:rPr>
        <w:t>. Общечеловеческое в лирике; наблюдательность, чувства добрые; красота земли; стихотворение-медитаци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="004155FE" w:rsidRPr="007A2C9D">
        <w:rPr>
          <w:rFonts w:ascii="Times New Roman" w:hAnsi="Times New Roman" w:cs="Times New Roman"/>
          <w:sz w:val="24"/>
          <w:szCs w:val="24"/>
        </w:rPr>
        <w:t xml:space="preserve"> выразительное чтение; составление цитатного плана; составление комментариев к портретам А.А. Фета; работа с учебником и репродукциями; индивидуальные задания: комментарии к картинам И.И. Шишкина «Рожь», А.К. Саврасова «Рожь», к пьесе П.И. Чайковского «Август» из цикла «Времена года». </w:t>
      </w:r>
      <w:r w:rsidRPr="007A2C9D">
        <w:rPr>
          <w:rFonts w:ascii="Times New Roman" w:hAnsi="Times New Roman" w:cs="Times New Roman"/>
          <w:sz w:val="24"/>
          <w:szCs w:val="24"/>
        </w:rPr>
        <w:t>.</w:t>
      </w:r>
    </w:p>
    <w:p w:rsidR="004155FE" w:rsidRPr="007A2C9D" w:rsidRDefault="004155FE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: изобразительное искусство (И.Е. Репин. Портрет А.А. Фета; И.И. Шишкин «Рожь», А.К. Саврасов «Рожь»); музыка (П.И. Чайковский «Август» из цикла «Времена года»).</w:t>
      </w:r>
    </w:p>
    <w:p w:rsidR="004155FE" w:rsidRPr="007A2C9D" w:rsidRDefault="004155FE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5FE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  <w:r w:rsidR="004155FE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7A2C9D">
        <w:rPr>
          <w:rFonts w:ascii="Times New Roman" w:hAnsi="Times New Roman" w:cs="Times New Roman"/>
          <w:iCs/>
          <w:sz w:val="24"/>
          <w:szCs w:val="24"/>
        </w:rPr>
        <w:t>«Хамелеон», «Смерть чиновника»</w:t>
      </w:r>
      <w:r w:rsidRPr="007A2C9D">
        <w:rPr>
          <w:rFonts w:ascii="Times New Roman" w:hAnsi="Times New Roman" w:cs="Times New Roman"/>
          <w:sz w:val="24"/>
          <w:szCs w:val="24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психологический портрет,</w:t>
      </w:r>
      <w:r w:rsidR="004155FE" w:rsidRPr="007A2C9D">
        <w:rPr>
          <w:rFonts w:ascii="Times New Roman" w:hAnsi="Times New Roman" w:cs="Times New Roman"/>
          <w:sz w:val="24"/>
          <w:szCs w:val="24"/>
        </w:rPr>
        <w:t xml:space="preserve"> сюжет (развитие представлений),  сатир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</w:t>
      </w:r>
      <w:r w:rsidR="004155FE" w:rsidRPr="007A2C9D">
        <w:rPr>
          <w:rFonts w:ascii="Times New Roman" w:hAnsi="Times New Roman" w:cs="Times New Roman"/>
          <w:sz w:val="24"/>
          <w:szCs w:val="24"/>
        </w:rPr>
        <w:t>авление словаря языка персонажа, исследовательская работа с текстом; работа с иллюстрациями.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; репродукция картины П. Федотова «Свежий кавалер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вечер юмора «Над чем смеетесь?». Возможно привлечение произведений других авторов, например: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 xml:space="preserve">М.М. Зощенко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Обезьяний язык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  А.Т. Аверченко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Открытие Америки»</w:t>
      </w:r>
      <w:r w:rsidRPr="007A2C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Н.А. Тэффи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Воротник», «Свои и чужие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Произведения русских поэтов  XIX века о России</w:t>
      </w:r>
      <w:r w:rsidR="00D80904" w:rsidRPr="007A2C9D">
        <w:rPr>
          <w:rFonts w:ascii="Times New Roman" w:hAnsi="Times New Roman" w:cs="Times New Roman"/>
          <w:b/>
          <w:iCs/>
          <w:sz w:val="24"/>
          <w:szCs w:val="24"/>
        </w:rPr>
        <w:t xml:space="preserve"> -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Н.М. Язык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Песня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7A2C9D">
        <w:rPr>
          <w:rFonts w:ascii="Times New Roman" w:hAnsi="Times New Roman" w:cs="Times New Roman"/>
          <w:iCs/>
          <w:sz w:val="24"/>
          <w:szCs w:val="24"/>
        </w:rPr>
        <w:t>«Русь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Нива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К. Толстой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Край ты мой, родимый край...»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904" w:rsidRPr="007A2C9D" w:rsidRDefault="00D8090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нверсия, риторический вопрос, восклицание, обращение (развитие представлений). </w:t>
      </w:r>
    </w:p>
    <w:p w:rsidR="00D80904" w:rsidRPr="007A2C9D" w:rsidRDefault="00D8090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7A2C9D">
        <w:rPr>
          <w:rFonts w:ascii="Times New Roman" w:hAnsi="Times New Roman" w:cs="Times New Roman"/>
          <w:sz w:val="24"/>
          <w:szCs w:val="24"/>
        </w:rPr>
        <w:t xml:space="preserve">выразительное чтение; подготовка сообщения; исследовательская работа с текстом; работа с иллюстрациями. </w:t>
      </w:r>
    </w:p>
    <w:p w:rsidR="00D80904" w:rsidRPr="007A2C9D" w:rsidRDefault="00D8090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стория (происхождение названия «Русь»); музыка (композитор А. Алябьев, стихи Н. Языкова. Романс «Песня»).</w:t>
      </w:r>
    </w:p>
    <w:p w:rsidR="00D80904" w:rsidRPr="007A2C9D" w:rsidRDefault="00D8090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t>Из русской литературы XX века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  <w:r w:rsidR="00D80904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2 ч</w:t>
      </w:r>
      <w:r w:rsidR="00D80904"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7A2C9D">
        <w:rPr>
          <w:rFonts w:ascii="Times New Roman" w:hAnsi="Times New Roman" w:cs="Times New Roman"/>
          <w:iCs/>
          <w:sz w:val="24"/>
          <w:szCs w:val="24"/>
        </w:rPr>
        <w:t>«Догорел апрельский светлый вечер...»</w:t>
      </w:r>
      <w:r w:rsidRPr="007A2C9D">
        <w:rPr>
          <w:rFonts w:ascii="Times New Roman" w:hAnsi="Times New Roman" w:cs="Times New Roman"/>
          <w:sz w:val="24"/>
          <w:szCs w:val="24"/>
        </w:rPr>
        <w:t xml:space="preserve">. Человек и природа в стихах И. Бунина, размышления о своеобразии поэзии. </w:t>
      </w:r>
      <w:r w:rsidRPr="007A2C9D">
        <w:rPr>
          <w:rFonts w:ascii="Times New Roman" w:hAnsi="Times New Roman" w:cs="Times New Roman"/>
          <w:iCs/>
          <w:sz w:val="24"/>
          <w:szCs w:val="24"/>
        </w:rPr>
        <w:t>«Как я пишу»</w:t>
      </w:r>
      <w:r w:rsidRPr="007A2C9D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Pr="007A2C9D">
        <w:rPr>
          <w:rFonts w:ascii="Times New Roman" w:hAnsi="Times New Roman" w:cs="Times New Roman"/>
          <w:iCs/>
          <w:sz w:val="24"/>
          <w:szCs w:val="24"/>
        </w:rPr>
        <w:t>«Кукушка»</w:t>
      </w:r>
      <w:r w:rsidRPr="007A2C9D">
        <w:rPr>
          <w:rFonts w:ascii="Times New Roman" w:hAnsi="Times New Roman" w:cs="Times New Roman"/>
          <w:sz w:val="24"/>
          <w:szCs w:val="24"/>
        </w:rPr>
        <w:t>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9D5A75" w:rsidRPr="007A2C9D" w:rsidRDefault="00D8090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 xml:space="preserve">: изобразительное искусство (И.И. Левитан «Весна. Большая вода»; И.Е. Репин «Мужичок из робких»); музыка (П.И. Чайковский «Подснежник. Апрель» из цикла «Времена года»).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  <w:r w:rsidR="00D80904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2 ч</w:t>
      </w:r>
    </w:p>
    <w:p w:rsidR="00D80904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7A2C9D">
        <w:rPr>
          <w:rFonts w:ascii="Times New Roman" w:hAnsi="Times New Roman" w:cs="Times New Roman"/>
          <w:iCs/>
          <w:sz w:val="24"/>
          <w:szCs w:val="24"/>
        </w:rPr>
        <w:t>«Чудесный доктор», «Allez!».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D80904" w:rsidRPr="007A2C9D">
        <w:rPr>
          <w:rFonts w:ascii="Times New Roman" w:hAnsi="Times New Roman" w:cs="Times New Roman"/>
          <w:sz w:val="24"/>
          <w:szCs w:val="24"/>
        </w:rPr>
        <w:t>Основная сюжетная линия рассказов и подтекст; художественная идея.</w:t>
      </w:r>
    </w:p>
    <w:p w:rsidR="00D80904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D80904" w:rsidRPr="007A2C9D">
        <w:rPr>
          <w:rFonts w:ascii="Times New Roman" w:hAnsi="Times New Roman" w:cs="Times New Roman"/>
          <w:sz w:val="24"/>
          <w:szCs w:val="24"/>
        </w:rPr>
        <w:t xml:space="preserve">рассказ-анекдот; диалог; прототип; мотив (развитие представлений); каламбур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D80904" w:rsidRPr="007A2C9D">
        <w:rPr>
          <w:rFonts w:ascii="Times New Roman" w:hAnsi="Times New Roman" w:cs="Times New Roman"/>
          <w:sz w:val="24"/>
          <w:szCs w:val="24"/>
        </w:rPr>
        <w:t>лексическая работа; подготовка вопросов для дискуссии; отзыв на эпизод; составление плана статьи учебника; художественный пересказ; подготовка сообщения; самостоятельная исследовательская работа с текстом.</w:t>
      </w:r>
    </w:p>
    <w:p w:rsidR="00D80904" w:rsidRPr="007A2C9D" w:rsidRDefault="00D8090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литература (дети и взрослые в прочитанных ранее произведениях); изобразительное искусство (иллюстрации Г.А. Трагоута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7A2C9D">
        <w:rPr>
          <w:rFonts w:ascii="Times New Roman" w:hAnsi="Times New Roman" w:cs="Times New Roman"/>
          <w:sz w:val="24"/>
          <w:szCs w:val="24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М. ГОРЬКИЙ</w:t>
      </w:r>
      <w:r w:rsidR="00D80904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3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7A2C9D">
        <w:rPr>
          <w:rFonts w:ascii="Times New Roman" w:hAnsi="Times New Roman" w:cs="Times New Roman"/>
          <w:iCs/>
          <w:sz w:val="24"/>
          <w:szCs w:val="24"/>
        </w:rPr>
        <w:t>«Детство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главы по выбору). </w:t>
      </w:r>
      <w:r w:rsidRPr="007A2C9D">
        <w:rPr>
          <w:rFonts w:ascii="Times New Roman" w:hAnsi="Times New Roman" w:cs="Times New Roman"/>
          <w:iCs/>
          <w:sz w:val="24"/>
          <w:szCs w:val="24"/>
        </w:rPr>
        <w:t>«Челкаш». «Легенда о Данко»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из рассказа </w:t>
      </w:r>
      <w:r w:rsidRPr="007A2C9D">
        <w:rPr>
          <w:rFonts w:ascii="Times New Roman" w:hAnsi="Times New Roman" w:cs="Times New Roman"/>
          <w:iCs/>
          <w:sz w:val="24"/>
          <w:szCs w:val="24"/>
        </w:rPr>
        <w:t>«Старуха Изергиль»</w:t>
      </w:r>
      <w:r w:rsidRPr="007A2C9D">
        <w:rPr>
          <w:rFonts w:ascii="Times New Roman" w:hAnsi="Times New Roman" w:cs="Times New Roman"/>
          <w:sz w:val="24"/>
          <w:szCs w:val="24"/>
        </w:rPr>
        <w:t>).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0933F7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="000933F7"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различные виды пересказа, в том числе художественный пересказ; цитатный план произведения; выразительное чтение; подготовка сообщения; исследовательская работа с текстом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3F7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0933F7" w:rsidRPr="007A2C9D">
        <w:rPr>
          <w:rFonts w:ascii="Times New Roman" w:hAnsi="Times New Roman" w:cs="Times New Roman"/>
          <w:sz w:val="24"/>
          <w:szCs w:val="24"/>
        </w:rPr>
        <w:t>литература (автобиографические произведения); изобразительное искусство (В.А. Серов. Портрет М. Горького; Б.А. Дехтерев. Иллюстрации к произведениям М. Горького); фотографии писателя.</w:t>
      </w:r>
      <w:r w:rsidR="000933F7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585E" w:rsidRPr="007A2C9D" w:rsidRDefault="0084585E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  №6 Сочинение по творчеству М. Горького</w:t>
      </w:r>
    </w:p>
    <w:p w:rsidR="000933F7" w:rsidRPr="007A2C9D" w:rsidRDefault="000933F7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33F7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А.С. ГРИН</w:t>
      </w:r>
      <w:r w:rsidR="000933F7" w:rsidRPr="007A2C9D">
        <w:rPr>
          <w:rFonts w:ascii="Times New Roman" w:hAnsi="Times New Roman" w:cs="Times New Roman"/>
          <w:b/>
          <w:bCs/>
          <w:sz w:val="24"/>
          <w:szCs w:val="24"/>
        </w:rPr>
        <w:t>- 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писателе. Повесть «Алые паруса» (фрагмент). Творческая история произведения. Романтические традиции. Экранизации повести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bCs/>
          <w:sz w:val="24"/>
          <w:szCs w:val="24"/>
        </w:rPr>
        <w:t>развитие представлений о романтизме.</w:t>
      </w:r>
    </w:p>
    <w:p w:rsidR="000933F7" w:rsidRPr="007A2C9D" w:rsidRDefault="000933F7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художественный пересказ; выразительное чтение; характеристика образов; письменный отзыв на эпизод;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33F7" w:rsidRPr="007A2C9D">
        <w:rPr>
          <w:rFonts w:ascii="Times New Roman" w:hAnsi="Times New Roman" w:cs="Times New Roman"/>
          <w:sz w:val="24"/>
          <w:szCs w:val="24"/>
        </w:rPr>
        <w:t xml:space="preserve"> фотографии А. Грина; изобразительное искусство (иллюстрации С. Бродского к повести «Алые паруса», репродукция картины В. Фалилеева «Волна»); кино (кинофильм «Алые паруса», режиссер А. Птушко, 1961).</w:t>
      </w:r>
      <w:r w:rsidR="009D5A75" w:rsidRPr="007A2C9D">
        <w:rPr>
          <w:rFonts w:ascii="Times New Roman" w:hAnsi="Times New Roman" w:cs="Times New Roman"/>
          <w:sz w:val="24"/>
          <w:szCs w:val="24"/>
        </w:rPr>
        <w:t>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В.В. МАЯКОВСКИЙ</w:t>
      </w:r>
      <w:r w:rsidR="00A658C4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 -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Стихотворение «Необычайное приключение, бывшее с Владимиром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A658C4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="00A658C4" w:rsidRPr="007A2C9D">
        <w:rPr>
          <w:rFonts w:ascii="Times New Roman" w:hAnsi="Times New Roman" w:cs="Times New Roman"/>
          <w:sz w:val="24"/>
          <w:szCs w:val="24"/>
        </w:rPr>
        <w:t xml:space="preserve"> выразительное чтение; подготовка сообщения; работа с портретом В. Маяковского и иллюстрациями; работа с учебником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58C4" w:rsidRPr="007A2C9D">
        <w:rPr>
          <w:rFonts w:ascii="Times New Roman" w:hAnsi="Times New Roman" w:cs="Times New Roman"/>
          <w:bCs/>
          <w:sz w:val="24"/>
          <w:szCs w:val="24"/>
        </w:rPr>
        <w:t xml:space="preserve">портрет В. Маяковского </w:t>
      </w:r>
      <w:r w:rsidR="00A658C4" w:rsidRPr="007A2C9D">
        <w:rPr>
          <w:rFonts w:ascii="Times New Roman" w:hAnsi="Times New Roman" w:cs="Times New Roman"/>
          <w:sz w:val="24"/>
          <w:szCs w:val="24"/>
        </w:rPr>
        <w:t>работы художников П. Келина, Н. Соколова, И. Бройдо; иллюстрации Д. Бурлюка, Е.Г. Дорфман, Н.А. Долгорукова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8C4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С.А. ЕСЕНИН</w:t>
      </w:r>
      <w:r w:rsidR="00A658C4" w:rsidRPr="007A2C9D">
        <w:rPr>
          <w:rFonts w:ascii="Times New Roman" w:hAnsi="Times New Roman" w:cs="Times New Roman"/>
          <w:b/>
          <w:sz w:val="24"/>
          <w:szCs w:val="24"/>
        </w:rPr>
        <w:t xml:space="preserve">  - 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>Стихотворения: «Гой ты, Русь, моя родная…», «Каждый труд благослови, удача…», «Отговорила роща золотая...», «Я покинул родимый дом...»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A658C4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="00A658C4" w:rsidRPr="007A2C9D">
        <w:rPr>
          <w:rFonts w:ascii="Times New Roman" w:hAnsi="Times New Roman" w:cs="Times New Roman"/>
          <w:sz w:val="24"/>
          <w:szCs w:val="24"/>
        </w:rPr>
        <w:t>образ-пейзаж; тропы и фигуры (эпитет, оксюморон, метафора, поэтический синтаксис — развитие представлений); неологизм.</w:t>
      </w:r>
    </w:p>
    <w:p w:rsidR="00A658C4" w:rsidRPr="007A2C9D" w:rsidRDefault="00A658C4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чтение наизусть; работа с учебником и иллюстративным материалом; подготовка сообщения</w:t>
      </w:r>
    </w:p>
    <w:p w:rsidR="009D5A75" w:rsidRPr="007A2C9D" w:rsidRDefault="00A658C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зобразительное искусство (Б. Григорьев. Портрет С. Есенина; М. Володин «Есенин в Константиново»; А. Бакулевский. Гравюра «С. Есенин»; иллюстрации в учебнике); фотографии поэта; музыка 130 (Г. Пономаренко «Отговорила роща золотая…», Н. Кадышева «Отговорила роща золотая…»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но-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833646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.С. ШМЕЛЕВ</w:t>
      </w:r>
      <w:r w:rsidR="00833646" w:rsidRPr="007A2C9D">
        <w:rPr>
          <w:rFonts w:ascii="Times New Roman" w:hAnsi="Times New Roman" w:cs="Times New Roman"/>
          <w:b/>
          <w:sz w:val="24"/>
          <w:szCs w:val="24"/>
        </w:rPr>
        <w:t>- 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Рассказ «Русская песня». Основные сюжетные линии рассказа. Проблематика и художественная идея. Национальный характер в изображении писателя. Роман «Лето Господне» (глава «Яблочный Спас»). Автобиографические мотивы. Роль эпиграфа. Сказовая манера. Сопоставление с «Левшой» Н.С. Лескова.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устный и письменный отзыв о прочитанном, работа со словарями.</w:t>
      </w:r>
    </w:p>
    <w:p w:rsidR="009D5A75" w:rsidRPr="007A2C9D" w:rsidRDefault="0083364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зобразительное искусство (иллюстративный материал учебника).</w:t>
      </w:r>
    </w:p>
    <w:p w:rsidR="00833646" w:rsidRPr="007A2C9D" w:rsidRDefault="00833646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М.М. ПРИШВИН</w:t>
      </w:r>
      <w:r w:rsidR="00833646" w:rsidRPr="007A2C9D">
        <w:rPr>
          <w:rFonts w:ascii="Times New Roman" w:hAnsi="Times New Roman" w:cs="Times New Roman"/>
          <w:b/>
          <w:sz w:val="24"/>
          <w:szCs w:val="24"/>
        </w:rPr>
        <w:t xml:space="preserve"> - 1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ассказ «Москва-река». Тема и основная мысль. Родина, человек и природа в рассказе. Образ рассказчика.</w:t>
      </w:r>
    </w:p>
    <w:p w:rsidR="00833646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  <w:r w:rsidR="00833646"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83364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литература (образ родины в изученных произведениях М.М. Пришвина); изобразительное искусство (Р.Н. Зелинская. Портрет М.М. Пришвина; С.В. Скриченко. Портрет М.М. Пришвина; иллюстративный материал учебника).</w:t>
      </w:r>
    </w:p>
    <w:p w:rsidR="00833646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="00833646" w:rsidRPr="007A2C9D">
        <w:rPr>
          <w:rFonts w:ascii="Times New Roman" w:hAnsi="Times New Roman" w:cs="Times New Roman"/>
          <w:sz w:val="24"/>
          <w:szCs w:val="24"/>
        </w:rPr>
        <w:t xml:space="preserve"> составление плана статьи учебника; отбор материала для книжной выставки; подготовка сообщения; выразительное чтение; письменный ответ на вопрос; подбор материалов для книжной выставки «Малая родина в произведениях М.М. Пришвина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.Г. ПАУСТОВСКИЙ</w:t>
      </w:r>
      <w:r w:rsidR="00833646" w:rsidRPr="007A2C9D">
        <w:rPr>
          <w:rFonts w:ascii="Times New Roman" w:hAnsi="Times New Roman" w:cs="Times New Roman"/>
          <w:b/>
          <w:sz w:val="24"/>
          <w:szCs w:val="24"/>
        </w:rPr>
        <w:t xml:space="preserve"> - 2ч</w:t>
      </w:r>
    </w:p>
    <w:p w:rsidR="00833646" w:rsidRPr="007A2C9D" w:rsidRDefault="00833646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Повесть «Мещерская сторона» (главы «Обыкновенная земля», «Первое знакомство», «Леса», «Луга», «Бескорыстие» 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833646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="00833646"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выразительное чтение; художественный пересказ; составление тезисного плана статьи учебника; работа с иллюстрациями; составление комментария к картине И.И. Левитана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каждый край по-своему прекрасен (лирическая проза о малой родине).</w:t>
      </w:r>
    </w:p>
    <w:p w:rsidR="00833646" w:rsidRPr="007A2C9D" w:rsidRDefault="00833646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литература (сопоставление рассказов И.С. Шмелева, М.М. Пришвина, К.Г. Паустовского); изобразительное искусство (Л.А. Усов. Портрет К.Г. Паустовского; И.И. Левитан «Над вечным покоем»; иллюстрации)</w:t>
      </w:r>
    </w:p>
    <w:p w:rsidR="00833646" w:rsidRPr="007A2C9D" w:rsidRDefault="0084585E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Творческая  работа № 7 Сочинение «Малая родина в произведениях К.Г. Паустовского, М.М. Пришвина, И.С. Шмелева»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Н.А. ЗАБОЛОЦКИЙ</w:t>
      </w:r>
      <w:r w:rsidR="00833646" w:rsidRPr="007A2C9D">
        <w:rPr>
          <w:rFonts w:ascii="Times New Roman" w:hAnsi="Times New Roman" w:cs="Times New Roman"/>
          <w:b/>
          <w:sz w:val="24"/>
          <w:szCs w:val="24"/>
        </w:rPr>
        <w:t xml:space="preserve"> - 1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Стихотворение «Не позволяй душе лениться!..». Тема стихотворения и его художественная идея. Духовность, духовный труд — основное нравственное достоинство человек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чтение наизусть, составление словаря лексики стихотворения по заданной тематике.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bCs/>
          <w:sz w:val="24"/>
          <w:szCs w:val="24"/>
        </w:rPr>
        <w:t>репродукции картин А. Пластова «Родник» и Т.Яблонской «Утро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="00833646" w:rsidRPr="007A2C9D">
        <w:rPr>
          <w:rFonts w:ascii="Times New Roman" w:hAnsi="Times New Roman" w:cs="Times New Roman"/>
          <w:b/>
          <w:sz w:val="24"/>
          <w:szCs w:val="24"/>
        </w:rPr>
        <w:t>- 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Стихотворения: «Прощаемся мы с матерями...» (из цикла «Памяти матери»), «На дне моей жизни...». Поэма «Василий Теркин»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композиция лирического стихотворения и поэмы, поэтический синтаксис (риторические фигуры).</w:t>
      </w:r>
    </w:p>
    <w:p w:rsidR="00833646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="00833646" w:rsidRPr="007A2C9D">
        <w:rPr>
          <w:rFonts w:ascii="Times New Roman" w:hAnsi="Times New Roman" w:cs="Times New Roman"/>
          <w:sz w:val="24"/>
          <w:szCs w:val="24"/>
        </w:rPr>
        <w:t xml:space="preserve"> : различные виды чтения, чтение наизусть; исследовательская работа с текстом; подготовка сообщения; работа с иллюстрациями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46" w:rsidRPr="007A2C9D" w:rsidRDefault="00833646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изобразительное искусство (О.Г. Верейский. Портрет А.Т. Твардовского; иллюстрации к поэме «Василий Теркин»); скульптура (А. Сергеев «Памятник А.Т. Твардовскому и Василию Теркину» в Смоленске)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встреча в литературной гостиной или час поэзии «Стихи и песни о войне поэтов XX века»: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К.М. Симонов. «Ты помнишь, Алеша, дороги Смоленщины...»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А. Сурков. «В землянке»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М.В. Исаковский. «Огонек», «Ой, туманы мои...» и др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Лирика поэтов — участников  Великой Отечественной войны</w:t>
      </w:r>
      <w:r w:rsidR="00833646" w:rsidRPr="007A2C9D">
        <w:rPr>
          <w:rFonts w:ascii="Times New Roman" w:hAnsi="Times New Roman" w:cs="Times New Roman"/>
          <w:b/>
          <w:sz w:val="24"/>
          <w:szCs w:val="24"/>
        </w:rPr>
        <w:t>- 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Н.П. Майоров. «Творчество»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Б.А. Богатков. «Повестка»;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М. Джалиль. «Последняя песня»; </w:t>
      </w:r>
    </w:p>
    <w:p w:rsidR="00833646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>В.Н. Лобода. «Начало». Особенности восприятия жизни в творчестве поэтов предвоенного поколения. Военные «будни» в стихотворениях поэтов — участников войны.</w:t>
      </w:r>
      <w:r w:rsidR="00833646"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46" w:rsidRPr="007A2C9D" w:rsidRDefault="0083364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ексическая работа; подготовка сообщения; выразительное чтение.</w:t>
      </w:r>
    </w:p>
    <w:p w:rsidR="009D5A75" w:rsidRPr="007A2C9D" w:rsidRDefault="0083364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 xml:space="preserve">: литература (сопоставление с ранее изученными стихотворениями о войне). </w:t>
      </w: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ставление и исполнение литературно</w:t>
      </w:r>
      <w:r w:rsidR="00E335B9" w:rsidRPr="007A2C9D">
        <w:rPr>
          <w:rFonts w:ascii="Times New Roman" w:hAnsi="Times New Roman" w:cs="Times New Roman"/>
          <w:sz w:val="24"/>
          <w:szCs w:val="24"/>
        </w:rPr>
        <w:t xml:space="preserve"> -</w:t>
      </w:r>
      <w:r w:rsidRPr="007A2C9D">
        <w:rPr>
          <w:rFonts w:ascii="Times New Roman" w:hAnsi="Times New Roman" w:cs="Times New Roman"/>
          <w:sz w:val="24"/>
          <w:szCs w:val="24"/>
        </w:rPr>
        <w:t>музыкальной композиции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Б.Л. ВАСИЛЬЕВ</w:t>
      </w:r>
      <w:r w:rsidR="00E335B9" w:rsidRPr="007A2C9D">
        <w:rPr>
          <w:rFonts w:ascii="Times New Roman" w:hAnsi="Times New Roman" w:cs="Times New Roman"/>
          <w:b/>
          <w:sz w:val="24"/>
          <w:szCs w:val="24"/>
        </w:rPr>
        <w:t xml:space="preserve"> - 1 ч</w:t>
      </w:r>
      <w:r w:rsidR="00E335B9"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sz w:val="24"/>
          <w:szCs w:val="24"/>
        </w:rPr>
        <w:t>«Летят мои кони» (фрагмент). Рассказ «Экспонат №...»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7A2C9D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="00E335B9" w:rsidRPr="007A2C9D">
        <w:rPr>
          <w:rFonts w:ascii="Times New Roman" w:hAnsi="Times New Roman" w:cs="Times New Roman"/>
          <w:sz w:val="24"/>
          <w:szCs w:val="24"/>
        </w:rPr>
        <w:t xml:space="preserve"> выразительное чтение; подготовка плана для участия в диспуте; комментирование эпизода; работа со статьей учебника; подготовка сообщения (экранизации произведений Б.Л. Васильева); работа с иллюстрациями в учебнике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5B9" w:rsidRPr="007A2C9D" w:rsidRDefault="00E335B9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: изобразительное искусство (С. Зубцов. Портрет Б.Л. Васильева; иллюстрации к произведениям); кино (экранизации произведений Б.Л. Васильева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.М. ШУКШИН</w:t>
      </w:r>
      <w:r w:rsidR="00E335B9" w:rsidRPr="007A2C9D">
        <w:rPr>
          <w:rFonts w:ascii="Times New Roman" w:hAnsi="Times New Roman" w:cs="Times New Roman"/>
          <w:b/>
          <w:sz w:val="24"/>
          <w:szCs w:val="24"/>
        </w:rPr>
        <w:t xml:space="preserve"> - 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писателе. «Чудаки» и «чудики» в рассказах В.М. Шукшина. «Слово о малой родине». Раздумья об отчем крае и его месте в жизни человека. Рассказ «Чудик». Простота и нравственная высота геро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пособы создания характера; художественная идея рассказ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ставление словаря языка персонажей, письменный отзыв, сочинение-рассуждение.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sz w:val="24"/>
          <w:szCs w:val="24"/>
        </w:rPr>
        <w:t>деятельность В.М. Шукшина в киноискусстве (сценарист, режиссер, актер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 w:rsidRPr="007A2C9D">
        <w:rPr>
          <w:rFonts w:ascii="Times New Roman" w:hAnsi="Times New Roman" w:cs="Times New Roman"/>
          <w:sz w:val="24"/>
          <w:szCs w:val="24"/>
        </w:rPr>
        <w:t>Сростки — малая родина писателя.</w:t>
      </w:r>
    </w:p>
    <w:p w:rsidR="00E335B9" w:rsidRPr="007A2C9D" w:rsidRDefault="00E335B9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кульптура (памятники В.М. Шукшину скульпторов В.М. Клыкова, М.А. Кульгачева, Н.В. Звонкова, В.Ф. Рублева); прикладное искусство (фестиваль деревянных скульптур «Шукшинские чудики» в Сростках); кино (В.М. Шукшин в киноискусстве: сценарист, режиссер, актер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день В.М. Шукшина в школе.</w:t>
      </w:r>
    </w:p>
    <w:p w:rsidR="00E335B9" w:rsidRPr="007A2C9D" w:rsidRDefault="00E335B9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Поэты XX века о России</w:t>
      </w:r>
      <w:r w:rsidR="00E335B9" w:rsidRPr="007A2C9D">
        <w:rPr>
          <w:rFonts w:ascii="Times New Roman" w:hAnsi="Times New Roman" w:cs="Times New Roman"/>
          <w:b/>
          <w:sz w:val="24"/>
          <w:szCs w:val="24"/>
        </w:rPr>
        <w:t xml:space="preserve"> - 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Г. Тукай. «Родная деревня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А. Ахматова. «Мне голос был. Он звал утешно...»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М.И. Цветаева. «Рябину рубили зорькою...»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И. Северянин. «Запевка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Н.М. Рубцов «В горнице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Я.В. Смеляков. «История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А.И. Фатьянов. «Давно мы дома не были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Я. Яшин. «Не разучился ль...»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>К.Ш. Кулиев. «Когда на меня навалилась беда…», «Каким бы малым ни был мой народ…»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Р.Г. Гамзатов. «В горах джигиты ссорились, бывало…», «Мой Дагестан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А.А. Вознесенский. «Муромский сруб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А.Д. Дементьев. «Волга».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Своеобразие раскрытия темы России в стихах поэтов XX века.</w:t>
      </w:r>
    </w:p>
    <w:p w:rsidR="00E335B9" w:rsidRPr="007A2C9D" w:rsidRDefault="00E335B9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равнение, риторические фигуры (развитие представлений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E335B9" w:rsidRPr="007A2C9D">
        <w:rPr>
          <w:rFonts w:ascii="Times New Roman" w:hAnsi="Times New Roman" w:cs="Times New Roman"/>
          <w:sz w:val="24"/>
          <w:szCs w:val="24"/>
        </w:rPr>
        <w:t xml:space="preserve">лексическая работа; выразительное чтение; подготовка сообщения; </w:t>
      </w:r>
      <w:r w:rsidRPr="007A2C9D">
        <w:rPr>
          <w:rFonts w:ascii="Times New Roman" w:hAnsi="Times New Roman" w:cs="Times New Roman"/>
          <w:sz w:val="24"/>
          <w:szCs w:val="24"/>
        </w:rPr>
        <w:t>развернутая характеристика одного из поэтических текстов, чтение стихотворения наизусть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У. ШЕКСПИР</w:t>
      </w:r>
      <w:r w:rsidR="00814DEF" w:rsidRPr="007A2C9D">
        <w:rPr>
          <w:rFonts w:ascii="Times New Roman" w:hAnsi="Times New Roman" w:cs="Times New Roman"/>
          <w:b/>
          <w:sz w:val="24"/>
          <w:szCs w:val="24"/>
        </w:rPr>
        <w:t>- 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б авторе. Сонеты: «Когда на суд безмолвных, тайных дум...»,  «Прекрасное прекрасней во сто крат...», «Уж если ты разлюбишь, — так теперь...», «Люблю, — но реже говорю об этом...», «Ее глаза на звезды не похожи…». Темы и мотивы. «Вечные» темы (любовь, жизнь, смерть, красота) в сонетах У. Шекспир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814DEF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814DEF" w:rsidRPr="007A2C9D">
        <w:rPr>
          <w:rFonts w:ascii="Times New Roman" w:hAnsi="Times New Roman" w:cs="Times New Roman"/>
          <w:sz w:val="24"/>
          <w:szCs w:val="24"/>
        </w:rPr>
        <w:t xml:space="preserve">составление плана; выразительное чтение, чтение наизусть; прослушивание музыкальных произведений; сопоставление портретов У. Шекспира; составление вопросов к статье учебника. 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зобразительное искусство (М. Друшаут. Портрет У. Шекспира; Э. Улан. Портрет У. Шекспира); музыка (М. Таривердиев «Люблю, — но реже говорю об этом...»).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75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>МАЦУО БАСЁ</w:t>
      </w:r>
      <w:r w:rsidRPr="007A2C9D">
        <w:rPr>
          <w:rFonts w:ascii="Times New Roman" w:hAnsi="Times New Roman" w:cs="Times New Roman"/>
          <w:b/>
          <w:sz w:val="24"/>
          <w:szCs w:val="24"/>
        </w:rPr>
        <w:t>-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 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814DEF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хокку (хайку).</w:t>
      </w:r>
      <w:r w:rsidR="00814DEF"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общение о жизни М. Басё; чтение хокку; работа со статьей учебника; характеристика иллюстраций; сопоставление иллюстраций и текстов хокку. 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изобразительное искусство (Ёса Бусон. Портрет Мацуо Басё; гравюры японских художников; японский пейзаж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чинение собственных хокку.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DEF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. БЁРНС</w:t>
      </w:r>
      <w:r w:rsidR="00814DEF" w:rsidRPr="007A2C9D">
        <w:rPr>
          <w:rFonts w:ascii="Times New Roman" w:hAnsi="Times New Roman" w:cs="Times New Roman"/>
          <w:b/>
          <w:sz w:val="24"/>
          <w:szCs w:val="24"/>
        </w:rPr>
        <w:t>- 1 ч</w:t>
      </w:r>
      <w:r w:rsidR="00814DEF" w:rsidRPr="007A2C9D">
        <w:rPr>
          <w:rFonts w:ascii="Times New Roman" w:hAnsi="Times New Roman" w:cs="Times New Roman"/>
          <w:sz w:val="24"/>
          <w:szCs w:val="24"/>
        </w:rPr>
        <w:t xml:space="preserve"> Р. 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lastRenderedPageBreak/>
        <w:t>Краткие сведения об авторе. Стихотворения: «Возвращение солдата», «Джон Ячменное Зерно» (по выбору). Основные мотивы стихотворений: чувство долга, воинская честь, народное представление о добре и силе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роэпическая песня, баллада, аллегория; перевод стихотворений.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ставление плана статьи учебника; работа с иллюстрациями; сообщение «Р. Бёрнс и музыка»; прослушивание музыкальных произведений; заполнение таблицы; беседа.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тература (стихи о войне советских поэтов); изобразительное искусство (А. Нейсмит. Портрет Р. Бёрнса, П. Тейлор. Портрет Р. Бёрнса; В.А. Фаворский. Иллюстрация к стихотворению «Возвращение солдата»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.Л. СТИВЕНСОН</w:t>
      </w:r>
      <w:r w:rsidR="00814DEF" w:rsidRPr="007A2C9D">
        <w:rPr>
          <w:rFonts w:ascii="Times New Roman" w:hAnsi="Times New Roman" w:cs="Times New Roman"/>
          <w:b/>
          <w:sz w:val="24"/>
          <w:szCs w:val="24"/>
        </w:rPr>
        <w:t xml:space="preserve"> - 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б авторе. Роман «Остров сокровищ» (часть третья, «Мои приключения на суше»). Приемы создания образов. Находчивость, любознательность — наиболее привлекательные качества героя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приключенческая литература.</w:t>
      </w:r>
    </w:p>
    <w:p w:rsidR="00814DEF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 речи:</w:t>
      </w:r>
      <w:r w:rsidR="00814DEF" w:rsidRPr="007A2C9D">
        <w:rPr>
          <w:rFonts w:ascii="Times New Roman" w:hAnsi="Times New Roman" w:cs="Times New Roman"/>
          <w:sz w:val="24"/>
          <w:szCs w:val="24"/>
        </w:rPr>
        <w:t xml:space="preserve"> чтение и различные способы комментирования; подготовка сообщения; художественный пересказ глав романа;. 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: изобразительное искусство (иллюстрации российских и зарубежных художников: У.Н. Конверса, Ф. Годвина, Г.М. Брока, Р. Ингпена, И.И. Пчелко, И.А. Ильинского, В.Б. Остапенко, П.И. Луганского); кино (мультфильмы 1988 и 1999 годов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DEF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. де СЕНТ-ЭКЗЮПЕРИ</w:t>
      </w:r>
      <w:r w:rsidR="00814DEF" w:rsidRPr="007A2C9D">
        <w:rPr>
          <w:rFonts w:ascii="Times New Roman" w:hAnsi="Times New Roman" w:cs="Times New Roman"/>
          <w:b/>
          <w:sz w:val="24"/>
          <w:szCs w:val="24"/>
        </w:rPr>
        <w:t>- 2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Краткие сведения о писателе. Повесть «Планета людей» (в сокращении), сказка «Маленький принц»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лирическая проза (развитие представлений), правда и вымысел; образы-символы; афоризмы.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7A2C9D">
        <w:rPr>
          <w:rFonts w:ascii="Times New Roman" w:hAnsi="Times New Roman" w:cs="Times New Roman"/>
          <w:sz w:val="24"/>
          <w:szCs w:val="24"/>
        </w:rPr>
        <w:t>лексическая работа; составление вопросов к статье учебника; выразительное чтение; художественный пересказ эпизодов; подготовка сообщения.</w:t>
      </w:r>
    </w:p>
    <w:p w:rsidR="009D5A75" w:rsidRPr="007A2C9D" w:rsidRDefault="008C26F4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Внутрипредметные и межпредметные связи</w:t>
      </w:r>
      <w:r w:rsidR="009D5A75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5A75" w:rsidRPr="007A2C9D">
        <w:rPr>
          <w:rFonts w:ascii="Times New Roman" w:hAnsi="Times New Roman" w:cs="Times New Roman"/>
          <w:sz w:val="24"/>
          <w:szCs w:val="24"/>
        </w:rPr>
        <w:t>сказка А. де Сент-Экзюпери на языке других искусств; иллюстрации автора; рисунки детей по мотивам «Маленького принца»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DEF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. БРЭДБЕРИ</w:t>
      </w:r>
      <w:r w:rsidR="00814DEF" w:rsidRPr="007A2C9D">
        <w:rPr>
          <w:rFonts w:ascii="Times New Roman" w:hAnsi="Times New Roman" w:cs="Times New Roman"/>
          <w:b/>
          <w:sz w:val="24"/>
          <w:szCs w:val="24"/>
        </w:rPr>
        <w:t xml:space="preserve"> - 1 ч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="009D5A75" w:rsidRPr="007A2C9D">
        <w:rPr>
          <w:rFonts w:ascii="Times New Roman" w:hAnsi="Times New Roman" w:cs="Times New Roman"/>
          <w:sz w:val="24"/>
          <w:szCs w:val="24"/>
        </w:rPr>
        <w:t xml:space="preserve">Рассказ «Все лето в один день». Роль фантастического сюжета в постановке нравственных проблем. Образы детей. Смысл противопоставления Венеры и Земли. </w:t>
      </w:r>
    </w:p>
    <w:p w:rsidR="00964F91" w:rsidRPr="007A2C9D" w:rsidRDefault="00814DEF" w:rsidP="00964F9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фантастика (развитие пред</w:t>
      </w:r>
      <w:r w:rsidR="00964F91" w:rsidRPr="007A2C9D">
        <w:rPr>
          <w:rFonts w:ascii="Times New Roman" w:hAnsi="Times New Roman" w:cs="Times New Roman"/>
          <w:sz w:val="24"/>
          <w:szCs w:val="24"/>
        </w:rPr>
        <w:t xml:space="preserve"> Внутрипредметные и межпредметные связи</w:t>
      </w:r>
      <w:r w:rsidR="00964F91" w:rsidRPr="007A2C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4F91" w:rsidRPr="007A2C9D">
        <w:rPr>
          <w:rFonts w:ascii="Times New Roman" w:hAnsi="Times New Roman" w:cs="Times New Roman"/>
          <w:sz w:val="24"/>
          <w:szCs w:val="24"/>
        </w:rPr>
        <w:t>сказка А. де Сент-Экзюпери на языке других искусств; иллюстрации автора; рисунки детей по мотивам «Маленького принца».</w:t>
      </w:r>
    </w:p>
    <w:p w:rsidR="00964F91" w:rsidRPr="007A2C9D" w:rsidRDefault="00964F91" w:rsidP="00964F9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ставлений)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речи: </w:t>
      </w:r>
      <w:r w:rsidRPr="007A2C9D">
        <w:rPr>
          <w:rFonts w:ascii="Times New Roman" w:hAnsi="Times New Roman" w:cs="Times New Roman"/>
          <w:sz w:val="24"/>
          <w:szCs w:val="24"/>
        </w:rPr>
        <w:t>сопоставление рассказа Брэдбери с произведениями отечественных писателей.</w:t>
      </w:r>
    </w:p>
    <w:p w:rsidR="00814DEF" w:rsidRPr="007A2C9D" w:rsidRDefault="00814DEF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фотографии писателя; изобразительное искусство (иллюстрации Э. Дика к произведениям Р. Брэдбери).</w:t>
      </w:r>
    </w:p>
    <w:p w:rsidR="004706B6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Я. КУПАЛА </w:t>
      </w:r>
      <w:r w:rsidR="004706B6" w:rsidRPr="007A2C9D">
        <w:rPr>
          <w:rFonts w:ascii="Times New Roman" w:hAnsi="Times New Roman" w:cs="Times New Roman"/>
          <w:b/>
          <w:sz w:val="24"/>
          <w:szCs w:val="24"/>
        </w:rPr>
        <w:t>- 1 ч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</w: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опоставительная характеристика оригинала и переводов.</w:t>
      </w:r>
    </w:p>
    <w:p w:rsidR="004706B6" w:rsidRPr="007A2C9D" w:rsidRDefault="004706B6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</w:t>
      </w:r>
      <w:r w:rsidRPr="007A2C9D">
        <w:rPr>
          <w:rFonts w:ascii="Times New Roman" w:hAnsi="Times New Roman" w:cs="Times New Roman"/>
          <w:sz w:val="24"/>
          <w:szCs w:val="24"/>
        </w:rPr>
        <w:t>: музыка («А кто там идет?», стихи Я. Купалы, муз. С. Кортеса); изобразительное искусство (А. Бразер. Портрет Я. Купалы; иллюстрации к стихотворению «А кто там идет?»); скульптура (памятник Я. Купале в Минске).</w:t>
      </w:r>
    </w:p>
    <w:p w:rsidR="004706B6" w:rsidRPr="007A2C9D" w:rsidRDefault="004706B6" w:rsidP="00EB6DD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75" w:rsidRPr="007A2C9D" w:rsidRDefault="009D5A7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456" w:rsidRPr="007A2C9D" w:rsidRDefault="00BE0456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C0B" w:rsidRPr="007A2C9D" w:rsidRDefault="000F0C0B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F5" w:rsidRDefault="00A35AF5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C9D" w:rsidRDefault="007A2C9D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C9D" w:rsidRDefault="007A2C9D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C9D" w:rsidRDefault="007A2C9D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C9D" w:rsidRDefault="007A2C9D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C9D" w:rsidRDefault="007A2C9D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C9D" w:rsidRDefault="007A2C9D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C9D" w:rsidRDefault="007A2C9D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C9D" w:rsidRDefault="007A2C9D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C9D" w:rsidRPr="007A2C9D" w:rsidRDefault="007A2C9D" w:rsidP="00EB6D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pStyle w:val="aa"/>
        <w:rPr>
          <w:b/>
        </w:rPr>
      </w:pPr>
      <w:r w:rsidRPr="007A2C9D">
        <w:rPr>
          <w:b/>
        </w:rPr>
        <w:lastRenderedPageBreak/>
        <w:t>3.Тематическое планирование с указанием количество часов,  отводимых на освоение каждой темы. 5 класс</w:t>
      </w:r>
    </w:p>
    <w:p w:rsidR="009D5A75" w:rsidRPr="007A2C9D" w:rsidRDefault="009D5A75" w:rsidP="00EB6DD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525"/>
        <w:gridCol w:w="2210"/>
        <w:gridCol w:w="8363"/>
      </w:tblGrid>
      <w:tr w:rsidR="009D5A75" w:rsidRPr="007A2C9D" w:rsidTr="009D5A75">
        <w:trPr>
          <w:trHeight w:val="97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D5A75" w:rsidRPr="007A2C9D" w:rsidTr="000F0C0B">
        <w:trPr>
          <w:trHeight w:val="6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- 1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Книга и ее роль в духовной жизни человека и общества.. Литература как искусство слова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 МИФОЛОГИИ    3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иф — своеобразная форма мироощущения древнего человека, стремление к познанию мира. Основные категории мифов. Возникновение мифов. Мифологические герои и персонажи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тичный миф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мира и богов: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Рождение Зевса», «Олимп»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еровский эпос. "Одиссея"( «Одиссей на острове циклопов. Полифем»).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бразы Одиссея и Полифема.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Истоки устного народного творчества, его основные виды.</w:t>
            </w:r>
          </w:p>
          <w:p w:rsidR="009D5A75" w:rsidRPr="007A2C9D" w:rsidRDefault="009D5A75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. Загадки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по теме: "Малые формы  фольклора"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как вид народной прозы. Типы  сказок. Волшебная сказка «Царевна – лягушка»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Сюжет в волшебной сказке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сказки: добрая и злая сила в сказках.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сказка «Чего на свете не бывает». Отличие бытовой сказки от волшебной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РР. Сочинение  бытовой   сказки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исьменных работ4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народов России. «Падчерица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Сказки и произведения других фольклорных жанров в    нашем регионе.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Афанасьев «Сказки дедушки Ай-по"</w:t>
            </w:r>
          </w:p>
          <w:p w:rsidR="009D5A75" w:rsidRPr="007A2C9D" w:rsidRDefault="009D5A75" w:rsidP="00EB6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ДРЕВНЕРУССКОЙ ЛИТЕРАТУРЫ 2 час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оздание первичных представлений о древнерусской литературе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Из «Повести временных лет»( «Расселение славян»)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обытия, факты жизни государства и отдельных князей и их отражение в древнерусской литературе.  Из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Повести временных лет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, «Кий, Щек и Хорив», «Дань хазарам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НИ НАРОДОВ МИРА1ча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 басни в мировой литературе. Эзоп. «Ворона и лисица». «Лисица и виноград» Своеобразие басен Лафонтена. Басня </w:t>
            </w:r>
            <w:r w:rsidRPr="007A2C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исица и виноград»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БАСНЯ   5 час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ие  басни. Русские баснописцы  18 века. М. В. Ломоносов.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я </w:t>
            </w:r>
            <w:r w:rsidRPr="007A2C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лучились вместе два Астронома в пиру...».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, злободневность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сен Крылова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Ворона и Лисица», «Волк и Ягненок», «Волк на псарне», «Свинья под Дубом»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ительный анализ басен Крылова, </w:t>
            </w:r>
            <w:r w:rsidRPr="007A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К. Тредиаковского, А. П. Сумарокова.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я </w:t>
            </w:r>
            <w:r w:rsidRPr="007A2C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орона и Лисица»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литературной гостиной». (Исполнение и инсценировка басен И. А. Крылова).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басня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часов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С. Пушкин - 6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 и детские впечатления А. С. Пушкина.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и няня Арина Родионовна. Стихотворение «Няне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А. С. Пушкин. «Сказка о мёртвой царевне и семи богатырях». Истоки рождения сюжета. Основные образы сказки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«Сказки о мёртвой царевне и о семи богатырях» А. С. Пушкина с народной сказкой и сказкой Жуковского «Спящая царевна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шкинская сказка - прямая наследница народной». Поэма «Руслан и Людмила» (отрывок).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е картины зимы. Стихотворения  А. С. Пушкина «Зимняя дорога», "Зимнее утро"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зия 19 века о родной природе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литературной гостиной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Тема природы  в поэзии 19 века"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е поэты о родной природе</w:t>
            </w:r>
          </w:p>
        </w:tc>
      </w:tr>
      <w:tr w:rsidR="009D5A75" w:rsidRPr="007A2C9D" w:rsidTr="009D5A75">
        <w:trPr>
          <w:trHeight w:val="5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Ю. Лермонтов.-  4 ч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тво М.Ю. Лермонтова. Становление  личности поэта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 стихотворения «Бородино». Прототипы героев. Бородинское сражение и его герои в изобразительном искусстве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тельности в стихотворении М. Ю. Лермонтова «Бородино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РР.Сочинение «Защитники Родины в изображении М. Ю. Лермонтова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 В. Гоголь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россия в жизни и судьбе писателя. Повесть «Ночь перед Рождеством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народной жизни в повести Н. В. Гоголя «Ночь перед Рождеством». Фольклорные мотивы и источники. Историческая основа повести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ка и реальность в повести Н. В. Гоголя «Ночь перед Рождеством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 С. Тургенев - 8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 И. С. Тургенева. Начало литературной деятельности.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История создания рассказа «Муму». Знакомство с героями</w:t>
            </w:r>
          </w:p>
        </w:tc>
      </w:tr>
      <w:tr w:rsidR="009D5A75" w:rsidRPr="007A2C9D" w:rsidTr="000F0C0B">
        <w:trPr>
          <w:trHeight w:val="73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«Высоты прозрения». («Из…всей…челяди самым замечательным лицом был дворник Герасим»).Контрольная работа за 1  полугодие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.Герасим и его окружение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.Герасим и Муму. Два решения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. Сочинение по рассказу И.С. Тургенева "Муму" Анализ эпизода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.Красота и богатство русского языка, образ человека и природы в цикле «Стихотворений в прозе» И. С. Тургенева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Художественные идеи стихотворений в прозе  И. С. Тургенева  и сибирских поэтов:   Валерия Мартынова, Петра Суханова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 А. Некрасов. 4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тские впечатления  Н.А. Некрасова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. А. Некрасов. «Крестьянские дети». Особенности композиции произведения.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Основная тема стихотворения Н. А. Некрасова «Крестьянские дети» и способы её раскрытия. Отношение автора к персонажам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.«Есть женщины в русских селениях». (Стихотворение Н. А. Некрасова «Тройка»)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 Н. Толстой.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Л.Н. Толстой  в Ясной Поляне. Творческая история рассказа «Кавказский пленник».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Л. Н. Толстой. Рассказ «Кавказский пленник» как протест против национальной вражды. Жилин и горцы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Две жизненные позиции в рассказе Л. Н. Толстого «Кавказский пленник».Художественная идея рассказа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. РР. Сочинение «Над чем заставил меня задуматься рассказ Л. Н. Толстого?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П. Чехов. 4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Детские и юношеские годы А. П. Чехова. Семья. Книги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Чеховские приёмы создания характеров и ситуаций в рассказе «Злоумышленник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Отношение писателя к персонажам рассказа «Пересолил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.РР.Юмористический рассказ «Случай из жизни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. А. Бунин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Детские и юношеские годы И. А. Бунина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Победа красоты над смертью в стихотворении И. Бунина «Густой зелёный ельник у дороги…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Детское восприятие родной природы в рассказе И. А. Бунина «В деревне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.Слияние с природой и нравственно-эмоциональное состояние персонажей в рассказе И. Бунина «Подснежник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 Н. Андреев.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етские и юношеские годы Л.Н. Андреева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Л. Н. Андреев. «Петька на даче». Мир города в рассказе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Л. Н. Андреев. «Петька на даче». Противопоставление мира города и дачи в рассказе.</w:t>
            </w:r>
          </w:p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и нравственная проблематика рассказа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И. Куприн.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иографические  сведения  о А.И. Куприне. Становление личности писателя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А. И. Куприн. Удивительное в мире природы. (По рассказу «Золотой петух»)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 Художественная  идея рассказа и роль художественно-изобразительных средств   в рассказах А.И. Куприна  "Золотой петух" и  Г. Колотовкина «Медвежатники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А. Блок.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Детские впечатления поэта. Книга в жизни юного А. Блока. Блоковские места (Петербург, Шахматово)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расота русской природы в стихотворениях А. А. Блока. </w:t>
            </w:r>
            <w:r w:rsidRPr="007A2C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етний вечер»,«Полный месяц встал над лугом...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Есенин 3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Детские годы С. Есенина. В есенинском Константинове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алая и большая родина в стихотворении С. Есенина </w:t>
            </w:r>
            <w:r w:rsidRPr="007A2C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ы запой мне ту песню, что прежде...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Единство человека и природы в стихотворениях С. Есенина </w:t>
            </w:r>
            <w:r w:rsidRPr="007A2C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оет зима — аукает...», «Нивы сжаты, рощи голы...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П. Платонов. 3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раткие биографические сведения об А. П. Платонове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А. П. Платонов. Мир глазами ребенка в рассказе «Никита» (беда и радость; злое и доброе начало в окружающем мире)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Образы главных героев и своеобразие языка в рассказе А. П. Платонова «Цветок на земле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П. Бажов 3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Детские годы П. П. Бажова. Жанр литературного сказа.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Творческий поиск и вечные сомнения подлинного мастера в сказе П. П. Бажова «Каменный цветок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. П. Бажов«Каменный цветок».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здания художественного образа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 Н. Носов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 Н.Н. Носове,   Становление личности писателя </w:t>
            </w:r>
          </w:p>
        </w:tc>
      </w:tr>
      <w:tr w:rsidR="009D5A75" w:rsidRPr="007A2C9D" w:rsidTr="000F0C0B">
        <w:trPr>
          <w:trHeight w:val="4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Н. Н. Носов. Весёлый вымысел рассказа «Три охотника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П. Астафьев.  5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 В. П. Астафьеве. Формирование  мировоззрения  писателя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В. П. Астафьев.«Васюткино озеро». Черты характера героя и его поведение в лесу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Человек и природа в рассказе В. П. Астафьев «Васюткино озеро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.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личным впечатлениям с элементами фантазии «Это было со мной». 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рассказу В. П. Астафьева «Васюткино озеро»)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 бережного и внимательного отношения к природе  в произведениях В.П. Астафьева "Васюткино озеро" и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К. Лагунова «Тайна Черного озера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 И. Носов. 1 час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Добро и доброта в рассказе «Как патефон петуха от смерти спас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НАЯ ПРИРОДА В ПРОИЗВЕДЕНИЯХ  ПИСАТЕЛЕЙ 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и проза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родной природе. Художественные особенности и идеи произведений В. Бокова, Р. Гаамзатова, Н. Рубцова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В. Белов «Весенняя ночь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В. Распутин «Век живи – век учись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.Мои любимые стихи сибирских поэтов. Р. Ругин, А. Тарханов и др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ЗАРУБЕЖНОЙ ЛИТЕРАТУРЫ 10часов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. Дефо - 2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утешествия и приключения в литературе.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фо «Робинзон Крузо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Роман Д. Дефо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Жизнь, необыкновенные и удивительные приключения Робинзона Крузо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. К. Андерсен - 2ч </w:t>
            </w:r>
            <w:r w:rsidRPr="007A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Х. К. Андерсен.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писателе, его детстве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Противопоставление внешней красоты внутренней в сказке Х. К. Андерсена «Соловей».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Твен - 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 М. Твене Автобиография и автобиографические</w:t>
            </w:r>
          </w:p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ы в произведениях М. Твена </w:t>
            </w:r>
          </w:p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ир детства и мир взрослых в романе М. Твена «Приключения Тома Сойера». </w:t>
            </w:r>
          </w:p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Жизнерадостность, неутомимый интерес к жизни, бурная энергия</w:t>
            </w:r>
          </w:p>
          <w:p w:rsidR="009D5A75" w:rsidRPr="007A2C9D" w:rsidRDefault="009D5A75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Тома Сойера (анализ глав VII и VIII)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. А. Бёкс (Рони–старший) - 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Ж. А. Бёкса (Рони–старшего) «Борьба за огонь» как историческое и фантастическое произведение. 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ж  Лондон  - 1 ч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ннего взросления в связи с обстоятельствами жизни в рассказе Дж. Лондона «Сказание о Кише».</w:t>
            </w:r>
          </w:p>
        </w:tc>
      </w:tr>
      <w:tr w:rsidR="009D5A75" w:rsidRPr="007A2C9D" w:rsidTr="000F0C0B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Линдгрен -1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А. Линдгрен и её роман «Приключения Эмиля из Лённеберги».</w:t>
            </w:r>
          </w:p>
          <w:p w:rsidR="009D5A75" w:rsidRPr="007A2C9D" w:rsidRDefault="009D5A75" w:rsidP="00EB6DDB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A75" w:rsidRPr="007A2C9D" w:rsidTr="009D5A75">
        <w:trPr>
          <w:trHeight w:val="57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-1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 - 4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торение   по курсу   «Литература. 5 кл»</w:t>
            </w:r>
          </w:p>
        </w:tc>
      </w:tr>
      <w:tr w:rsidR="009D5A75" w:rsidRPr="007A2C9D" w:rsidTr="009D5A75">
        <w:trPr>
          <w:trHeight w:val="65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.Итоговая контрольная работа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.Итоговый урок. Литературная игра «Знатоки литературы»</w:t>
            </w:r>
          </w:p>
        </w:tc>
      </w:tr>
      <w:tr w:rsidR="009D5A75" w:rsidRPr="007A2C9D" w:rsidTr="009D5A75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102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A75" w:rsidRPr="007A2C9D" w:rsidRDefault="009D5A75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940B1" w:rsidRPr="007A2C9D" w:rsidRDefault="005940B1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35AF5" w:rsidRPr="007A2C9D" w:rsidRDefault="00A35AF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35AF5" w:rsidRPr="007A2C9D" w:rsidRDefault="00A35AF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35AF5" w:rsidRPr="007A2C9D" w:rsidRDefault="00A35AF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940B1" w:rsidRPr="007A2C9D" w:rsidRDefault="005940B1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2C9D">
        <w:rPr>
          <w:rFonts w:ascii="Times New Roman" w:hAnsi="Times New Roman" w:cs="Times New Roman"/>
          <w:b/>
          <w:iCs/>
          <w:sz w:val="24"/>
          <w:szCs w:val="24"/>
        </w:rPr>
        <w:lastRenderedPageBreak/>
        <w:t>6 КЛАСС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525"/>
        <w:gridCol w:w="2210"/>
        <w:gridCol w:w="8363"/>
      </w:tblGrid>
      <w:tr w:rsidR="005940B1" w:rsidRPr="007A2C9D" w:rsidTr="00114FB4">
        <w:trPr>
          <w:trHeight w:val="97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5940B1" w:rsidRPr="007A2C9D" w:rsidTr="000F0C0B">
        <w:trPr>
          <w:trHeight w:val="7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- 1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 литературе, писателе и читателе. 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ГРЕЧЕСКОЙ МИФОЛОГИИ - 3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ифы о героях. </w:t>
            </w:r>
            <w:r w:rsidRPr="007A2C9D">
              <w:rPr>
                <w:rFonts w:ascii="Times New Roman" w:hAnsi="Times New Roman" w:cs="Times New Roman"/>
                <w:bCs/>
                <w:sz w:val="24"/>
                <w:szCs w:val="24"/>
              </w:rPr>
              <w:t>«Пять веков»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древнегреческих мифах представлений о  времени</w:t>
            </w:r>
            <w:r w:rsidR="00114FB4" w:rsidRPr="007A2C9D">
              <w:rPr>
                <w:rFonts w:ascii="Times New Roman" w:hAnsi="Times New Roman" w:cs="Times New Roman"/>
                <w:sz w:val="24"/>
                <w:szCs w:val="24"/>
              </w:rPr>
              <w:t>, человеческой истории, героизме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Героизм, стремление познать мир, реализовать мечту.  Миф  «Прометей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Значение древнегреческих мифов.</w:t>
            </w:r>
            <w:r w:rsidRPr="007A2C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блоки Гесперид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-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Нравственный идеал русского фольклора. Сказка «Солдат и смерть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Из эпоса народов России. Нартский эпос. Храбрость и хитрость героя в предании «Как Бадынко победил одноглазого великана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Народные представления о добре и зле.</w:t>
            </w:r>
            <w:r w:rsidRPr="007A2C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ка о молодильных яблоках и живой воде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- 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собенности древнерусской литературы, отражение в ней истории Древней Руси и представлений о событиях и людях. «</w:t>
            </w:r>
            <w:r w:rsidRPr="007A2C9D">
              <w:rPr>
                <w:rFonts w:ascii="Times New Roman" w:hAnsi="Times New Roman" w:cs="Times New Roman"/>
                <w:bCs/>
                <w:sz w:val="24"/>
                <w:szCs w:val="24"/>
              </w:rPr>
              <w:t>Сказание о белгородских колодцах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Гимн в честь воинского подвига. «</w:t>
            </w:r>
            <w:r w:rsidRPr="007A2C9D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разорении Рязани Батыем»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Поучительный характер древнерусской литературы.  «</w:t>
            </w:r>
            <w:r w:rsidRPr="007A2C9D">
              <w:rPr>
                <w:rFonts w:ascii="Times New Roman" w:hAnsi="Times New Roman" w:cs="Times New Roman"/>
                <w:bCs/>
                <w:sz w:val="24"/>
                <w:szCs w:val="24"/>
              </w:rPr>
              <w:t>Поучение Владимира Мономаха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 - 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Ломоносов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- гениальный ученый, теоретик литературы, поэт, гражданин.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тражение мыслей ученого и поэта; независимость, гармония - основные мотивы стихотворения.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7A2C9D">
              <w:rPr>
                <w:rFonts w:ascii="Times New Roman" w:hAnsi="Times New Roman" w:cs="Times New Roman"/>
                <w:bCs/>
                <w:sz w:val="24"/>
                <w:szCs w:val="24"/>
              </w:rPr>
              <w:t>Стихи, сочиненные на дороге в Петергоф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.В. Ломоносов о значении русского языка. М.В. Ломоносов и Петр Великий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7A2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- 50ч, РР - 5, КР - 1:</w:t>
            </w:r>
          </w:p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В.А.Жуковский - 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В.А.Жуковский. Краткие сведения о писателе. В.А. Жуковский и А.С. Пушкин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Жанр баллады в творчестве В.А. Жуковского «Светлана». Творческая история баллады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Фантастическое и реальное, связь с фольклором, особенности языка и образов в балладе В.А. Жуковского «Светлана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  - 13 ч, РР -1, КР -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Лицей в жизни и творческой Биографии А.С. Пушкина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Тема «барства дикого» в стихотворении А.С. Пушкина «Деревня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Тема природы в лирике А. С. Пушкина «Редеет облаков летучая гряда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Лирика природы. А.С. Пушкин «Зимнее утро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В мире пушкинского стихотворения «Зимний вечер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В поэтической мастерской </w:t>
            </w:r>
            <w:r w:rsidR="00114FB4"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а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А.С. Пушкин «Дубровский». Историческая эпоха в романе. История создания. Прототипы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C9D">
              <w:rPr>
                <w:rStyle w:val="af8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сора Дубровского с Троекуровым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тец и сын Дубровские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Владимир Дубровский — доблестный гвардейский офицер, необыкновенный учитель и благородный разбойник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Дубровский и Маша Троекурова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К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Контрольный тест  по творчеству  А.С. Пушкина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очинение №1 - сравнительная характеристика («Троекуров – Дубровский»)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 - 6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.Ю. Лермонтов. Личность и судьба поэта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отив странничества в стихотворении М.Ю. Лермонтова «Тучи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Вольнолюбивые  мотивы в стихотворении М.Ю. Лермонтова «Парус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ое одиночество человека в мире и исторической «бездомности» поколения в стихотворении М.Ю. Лермонтова «Листок».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Трагическая непреодолимость одиночества при общей родственности судьбы в стихотворении М.Ю. Лермонтова «На севере диком…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 по творчеству  М.Ю. Лермонтова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 - 6, РР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Н.В. Гоголь. Слово о писателе. «Тарас Бульба»: история создания повести, историческая основа и народнопоэтические истоки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«Бранное, трудное время...» Степь как образ Родины в повести Гоголя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стап и Андрий. Сравнительная характеристика (характеры, типы, речь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стап и Андрий. Сравнительная характеристика (характеры, типы, речь)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Подвиг Тараса Бульбы. Казачество в изображении Н.В. Гоголя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очинение №2 по повести «Тарас Бульба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 - 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«Записки охотника»: творческая история и своеобразие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Проблематика и своеобразие рассказа И. С. Тургенева «Бирюк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лужебный  и человеческий долг, общечеловеческое в рассказе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Тема любви в лирике И.С. Тургенева. Стихотворение «В дороге»: выразительность и точность поэтического звучания</w:t>
            </w:r>
          </w:p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Н. А. Некрасов 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Н. А. Некрасов. Гражданская позиция поэта. Тема народного труда и «долюшки женской» - основные в творчестве поэта. («В полном разгаре страда деревенская…»,  «Великое чувство! У каждых дверей…»)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Л..Н. Толстой</w:t>
            </w: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-  6ч, РР 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Л.Н. Толстой в 30—50 гг. XIX в.</w:t>
            </w:r>
          </w:p>
          <w:p w:rsidR="005940B1" w:rsidRPr="007A2C9D" w:rsidRDefault="005940B1" w:rsidP="00EB6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Л.Н. Толстой Повесть «Детство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бщее настроение внутренней неустроенности и беспокойства, присущее герою повести  "Детство"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Идея стремления к совершенству, к единению в любви, проявившаяся в главах повести Л.Н. Толстого «Детство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Уроки доброты Л.Н. Толстого. Рассказ «Бедные люди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 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очинение-размышление № 3 «Какие мысли и чувства навеял на меня пересказ Л.Н.Толстым стихотворения В.Гюго?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В.Г.Короленко -  6  , рр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В.Г.Короленко. «В дурном обществе» («Дети подземелья»). Картины нищеты и страданий бедных людей в изображении рассказчика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Протест против социального неравенства и унижения человеческого достоинства. Отец и сын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Роль дружбы в жизни героев повести В.Г.Короленко «В дурном обществе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Дети и взрослые в повести В.Г.Короленко «В дурном обществе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«Мой друг Вася  (от имени Валека)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очинение № 4 «Мой друг Вася  (от имени Валека)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П.Чехов  - 5, РР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собенности раннего творчества А.П. Чехова. Сатирические и юмористические рассказы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, приемы создания комического эффекта в рассказе  А.П. Чехова «Налим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А.П. Чехов «Толстый и тонкий»: социальное неравенство. Чинопочитание, угодливость в рассказе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Юмор в рассказе А.П. Чехова «Шуточка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астерская творческого письма.   Сочинение №   5 "Смешной случай из жизни"</w:t>
            </w:r>
          </w:p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7A2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- 26ч, РР -2</w:t>
            </w:r>
          </w:p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 - 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в стихотворениях И.А. Бунина («Седое небо надо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ной…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И.А. Бунина «Не видно птиц. Покорно чахнет…».  Лирический образ живой природы. Тема и поэтическая идея стихотворения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Рассказ И.А.Бунина  «Лапти»: душа крестьянина в изображении писателя. Отношение автора к герою. Противостояние сил добра и зла, любви и смерти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. - 4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. Личность писателя. Повесть «Белый пудель»..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удьба бродячих артистов в рассказе «Белый пудель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Чувство собственного достоинства, верность дружбе в рассказе А.И. Куприна«Белый пудель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А.И. Куприн. «Тапер».   Основная тема и образы в рассказе; внутренний мир человека и приемы его художественного раскрытия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 - 3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.А. Есенин. Слово о поэте. 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.А. Есенин «Песнь о собаке»: творческая история; автор и его герои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«Разбуди меня завтра рано…»: пафос и тема стихотворения С.А. Есенина 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М.М.Пришвин.  - 6ч, РР - 1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tabs>
                <w:tab w:val="left" w:pos="11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ab/>
              <w:t>М.М.Пришвин. Слово о писателе-натуралисте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.М.Пришвин. «Кладовая солнца» — сказка-быль. Особенности жанра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.М.Пришвин. «Кладовая солнца». Настя и Митраша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мысл названия сказки-были М.М.Пришвина «Кладовая солнца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Творческая работа  № 6 "В мастерской художника (М.М.Пришвина)"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Творческая работа  № 6 Сочинение-зарисовка по сказке-были «Кладовая солнц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 Ахматова  - 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Связь  судьбы А. Ахматовой с трагическими и героическими событиями отечественной истории </w:t>
            </w:r>
            <w:r w:rsidRPr="007A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века. Могущество национального духа в стихотворениях А.А. Ахматовой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Мужество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жестокости, справедливости, подвига, долга, жизни и смерти, бессмертия, любви к родине в стихотворениях А.А. Ахматовой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Победа», Родная земля», «Перед весной бывают дни такие…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з поэзии  о  Великой </w:t>
            </w: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течественной войне -1ч</w:t>
            </w:r>
          </w:p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ойны; проблема жестокости, справедливости, подвига, долга, жизни и смерти, бессмертия, любви к родине: М.В. Исаковский.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фронтовом лесу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; С.С.Орлов.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Его зарыли в шар земной...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; К.М. Симонов.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Жди меня, и я вернусь...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; Р.Г.Гамзатов.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Журавли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; Д.С. Самойлов.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Сороковые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В.П. Астафьев -  5 ч, РР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Краткие сведения о В.П. Астафьеве. Повесть «Последний поклон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В.П. Астафьев. «Конь с розовой гривой». Изображение быта и жизни сибирской деревни в послевоенные годы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рассказе В.П. Астафьева «Конь с розовой гривой». Бабушка Екатерина Петровна, ее роль в рассказе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Герой рассказа В.П. Астафьева «Конь с розовой гривой».  Санька Леонтьев</w:t>
            </w:r>
          </w:p>
        </w:tc>
      </w:tr>
      <w:tr w:rsidR="005940B1" w:rsidRPr="007A2C9D" w:rsidTr="00114FB4">
        <w:trPr>
          <w:trHeight w:val="55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Творческая работа  № 7 по рассказу В.П. Астафьева «Конь с розовой гривой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Н.М. Рубцов. - 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Человек и природа в поэзии Рубцова. Стихотворение   «Звезда полей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Неразрывная связь героя с Родиной в стихотворении Н.М. Рубцова «Тихая моя родина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- 10ч,  РР 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е  сказки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. Разнообразие тем и сюжетов сказок из книги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Тысяча и одна ночь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Сказка о Синдбаде-мореходе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. История создания, тематика, проблематика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Краткие сведения о братьях Гримм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народных и литературных сказок. Сказка братьев Гримм «Снегурочка» и «Сказка о мертвой царевне и о семи богатырях»</w:t>
            </w:r>
          </w:p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А.С. Пушкина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б О. Генри. Утверждение душевной красоты «маленьких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» в новелле «Дары волхвов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 детстве с улыбкой и всерьёз. О. Генри. «Вождь краснокожих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Языковые средства создания комического    в произведении О. Генри. «Вождь краснокожих»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. Лондоне. «Северные рассказы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Д.Лондон «Любовь к жизни»: изображение силы человеческого духа, беспредельности возможностей человека. Сюжет и основные образы. Смысл названия.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Творческая работа № 8  по рассказу Д.Лондона «Любовь к жизни»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за курс 6 класса - 3 ч,  кр -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курс 6 класса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комендации для летнего чтения</w:t>
            </w: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02, РР - 8, КР -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B1" w:rsidRPr="007A2C9D" w:rsidTr="00114FB4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0B1" w:rsidRPr="007A2C9D" w:rsidRDefault="005940B1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5AF5" w:rsidRPr="007A2C9D" w:rsidRDefault="00A35AF5" w:rsidP="00EB6DDB">
      <w:pPr>
        <w:pStyle w:val="aa"/>
        <w:rPr>
          <w:b/>
        </w:rPr>
      </w:pPr>
    </w:p>
    <w:p w:rsidR="00A35AF5" w:rsidRPr="007A2C9D" w:rsidRDefault="00A35AF5" w:rsidP="00EB6DDB">
      <w:pPr>
        <w:pStyle w:val="aa"/>
        <w:rPr>
          <w:b/>
        </w:rPr>
      </w:pPr>
    </w:p>
    <w:p w:rsidR="00A35AF5" w:rsidRPr="007A2C9D" w:rsidRDefault="00A35AF5" w:rsidP="00EB6DDB">
      <w:pPr>
        <w:pStyle w:val="aa"/>
        <w:rPr>
          <w:b/>
        </w:rPr>
      </w:pPr>
    </w:p>
    <w:p w:rsidR="00A35AF5" w:rsidRPr="007A2C9D" w:rsidRDefault="00A35AF5" w:rsidP="00EB6DDB">
      <w:pPr>
        <w:pStyle w:val="aa"/>
        <w:rPr>
          <w:b/>
        </w:rPr>
      </w:pPr>
    </w:p>
    <w:p w:rsidR="00A35AF5" w:rsidRPr="007A2C9D" w:rsidRDefault="00A35AF5" w:rsidP="00EB6DDB">
      <w:pPr>
        <w:pStyle w:val="aa"/>
        <w:rPr>
          <w:b/>
        </w:rPr>
      </w:pPr>
    </w:p>
    <w:p w:rsidR="00A35AF5" w:rsidRPr="007A2C9D" w:rsidRDefault="00A35AF5" w:rsidP="00EB6DDB">
      <w:pPr>
        <w:pStyle w:val="aa"/>
        <w:rPr>
          <w:b/>
        </w:rPr>
      </w:pPr>
    </w:p>
    <w:p w:rsidR="005940B1" w:rsidRPr="007A2C9D" w:rsidRDefault="000F0C0B" w:rsidP="00EB6DDB">
      <w:pPr>
        <w:pStyle w:val="aa"/>
        <w:rPr>
          <w:b/>
        </w:rPr>
      </w:pPr>
      <w:r w:rsidRPr="007A2C9D">
        <w:rPr>
          <w:b/>
        </w:rPr>
        <w:lastRenderedPageBreak/>
        <w:t>7 класс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525"/>
        <w:gridCol w:w="2210"/>
        <w:gridCol w:w="8363"/>
      </w:tblGrid>
      <w:tr w:rsidR="000F0C0B" w:rsidRPr="007A2C9D" w:rsidTr="000F0C0B">
        <w:trPr>
          <w:trHeight w:val="97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0F0C0B" w:rsidRPr="007A2C9D" w:rsidTr="000F0C0B">
        <w:trPr>
          <w:trHeight w:val="34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- 1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Любите читать.</w:t>
            </w:r>
            <w:r w:rsidRPr="007A2C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воеобразие курса</w:t>
            </w:r>
          </w:p>
        </w:tc>
      </w:tr>
      <w:tr w:rsidR="000F0C0B" w:rsidRPr="007A2C9D" w:rsidTr="000F0C0B">
        <w:trPr>
          <w:trHeight w:val="126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-4ч:</w:t>
            </w:r>
          </w:p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>Былины - 3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Былина «Святогор и Микула Селянинович».</w:t>
            </w:r>
            <w:r w:rsidRPr="007A2C9D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Событие в былине, поэтическая речь былины,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воеобразие характера и речи персонажа, конфликт. </w:t>
            </w:r>
          </w:p>
          <w:p w:rsidR="000F0C0B" w:rsidRPr="007A2C9D" w:rsidRDefault="000F0C0B" w:rsidP="00EB6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C0B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hd w:val="clear" w:color="auto" w:fill="FFFFFF"/>
              <w:spacing w:before="274" w:line="240" w:lineRule="auto"/>
              <w:ind w:right="53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разбойник».</w:t>
            </w:r>
            <w:r w:rsidRPr="007A2C9D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ажение в былине народных представлений о нравственности (сила и доброта, ум и мудрость).</w:t>
            </w:r>
          </w:p>
        </w:tc>
      </w:tr>
      <w:tr w:rsidR="000F0C0B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.К. Толстой. </w:t>
            </w:r>
            <w:r w:rsidRPr="007A2C9D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  <w:t xml:space="preserve">«Илья Муромец».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ы былинных богатырей в произведениях литературы, живописи, музыкального искусства</w:t>
            </w: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0F0C0B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народные песни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Песни свадебные, лирические, лиро-эпические. Лирическое и эпическое начало в песне; своеобразие поэтического языка народных песен.</w:t>
            </w:r>
          </w:p>
        </w:tc>
      </w:tr>
      <w:tr w:rsidR="000F0C0B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древнерусской литературы -2 ч</w:t>
            </w:r>
          </w:p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оучительный характер древнерусской литературы,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«Повести временных лет»  </w:t>
            </w:r>
            <w:r w:rsidRPr="007A2C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«И вспомнил Олег коня своего»). Повесть о Петре и Февронии Муромских». </w:t>
            </w:r>
            <w:r w:rsidRPr="007A2C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юбовь к родине,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дрость, преемственность поколений, </w:t>
            </w:r>
            <w:r w:rsidRPr="007A2C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вёрдость духа, религиозность,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</w:tr>
      <w:tr w:rsidR="000F0C0B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hd w:val="clear" w:color="auto" w:fill="FFFFFF"/>
              <w:spacing w:before="264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 элементами сочинения по </w:t>
            </w:r>
            <w:r w:rsidRPr="007A2C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овести о Петре и Февронии Муромских</w:t>
            </w:r>
          </w:p>
        </w:tc>
      </w:tr>
      <w:tr w:rsidR="000F0C0B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русской литературы XVIII века</w:t>
            </w:r>
            <w:r w:rsidR="0083131A" w:rsidRPr="007A2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- 6ч</w:t>
            </w:r>
          </w:p>
          <w:p w:rsidR="000F0C0B" w:rsidRPr="007A2C9D" w:rsidRDefault="000F0C0B" w:rsidP="00EB6DDB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0C0B" w:rsidRPr="007A2C9D" w:rsidRDefault="000F0C0B" w:rsidP="00EB6DDB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В. ЛОМОНОСОВ- 2 ч</w:t>
            </w:r>
          </w:p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 Жизнь и судьба поэта, просветителя и учёного. 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«Ода на день восшествия на всероссийский престол ее величества государыни императрицы Елисаветы Петровны, 1747 года».</w:t>
            </w:r>
          </w:p>
        </w:tc>
      </w:tr>
      <w:tr w:rsidR="000F0C0B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исловие о пользе книг церковных в российском языке». Теория «трех штилей»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Р.Р. Сочинение с элементами рассуждения  по теме «Слава науке»</w:t>
            </w:r>
          </w:p>
        </w:tc>
      </w:tr>
      <w:tr w:rsidR="000F0C0B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Г.Р. Державин -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B" w:rsidRPr="007A2C9D" w:rsidRDefault="000F0C0B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0B" w:rsidRPr="007A2C9D" w:rsidRDefault="000F0C0B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Г.Р. Державина. Стихотворение «Властителям и судиям». Своеобразие стихотворений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И. Фонвизин-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52665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Д.И. Фонвизин. Краткие сведения о писателе. Комедия «Недоросль»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52665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драматургического произведения, основной конфликт пьесы Д.И. Фонвизина "Недоросль"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52665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опросы в комедии Д.И. Фонвизина "Недоросль". Позиция писателя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русской литературы XIX века-23ч</w:t>
            </w:r>
          </w:p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 Пушкин- 4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Тема дружбы и долга, свободолюбивые мотивы в стихотворениях поэта: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К Чаадаеву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Любви, надежды, тихой славы...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Во глубине сибирских руд...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. Любовь к родине, уважение к предкам: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Два чувства дивно близки нам…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. Человек и природа: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Туча"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ласти, жестокости, зла: «Анчар».. Пушкин на Кавказе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ь о вещем Олеге»: судьба Олега в летописном тексте и в балладе Пушкина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Полтава». Образ Петра и тема России в поэме. Подготовка  к  домашнему сочинению  с элементами рассуждения  по творчеству А.С. Пушкина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Ю. Лермонтов - 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ри пальмы», «Родина». «Песня про царя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вана Васильевича...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. Родина в лирическом и эпическом произведении;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ка и основные мотивы «Песни…». Центральные образы поэмы и художественное богатство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классного сочинения по творчеству М.Ю. Лермонтова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В. Гоголь - 3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в Петербурге. Изображение чиновничества и жизни «маленького человека»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52665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Н.В. Гоголя «Шинель»: основной конфликт; трагическое и комическое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52665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е отношение к героям и событиям повести  Н.В. Гоголя «Шинель». История замысла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С. Тургенев - 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Общая характеристика книги «Записки охотника»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.С. Тургенева «Хорь и Калиныч», «Певцы». Стихотворение в прозе  «Нищий»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Тематика,  художественное богатство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А. Некрасов - 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Краткие сведения о поэте.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Вчерашний день, часу в шестом...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Железная дорога», «Размышления у парадного подъезда»,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поэма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Русские женщины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нягиня Трубецкая».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сновная проблематика произведений.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поэтической музы Н.А. Некрасова. Писатель и власть; новые типы героев и персонажей.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классного сочинения по творчеству Н.А. Некрасова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Е. Салтыков-Щедрин- 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Е. Салтыков-Щедрин. Краткие сведения о писателе. Сказки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овесть о том,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к один мужик двух генералов прокормил», «Дикий помещик»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сюжета, проблематика произведений М.Е. Салтыкова - Щедрина. Позиция писателя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Н. Толстой  - 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– участник обороны Севастополя. Литература и история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защитников Севастополя  в рассказе Л.Н. Толстого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Севастополь в декабре месяце»</w:t>
            </w:r>
          </w:p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С. Лесков - 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есков. Краткие библиографические сведения. «Лесков – писатель будущего».</w:t>
            </w:r>
          </w:p>
        </w:tc>
      </w:tr>
      <w:tr w:rsidR="0083131A" w:rsidRPr="007A2C9D" w:rsidTr="000F0C0B">
        <w:trPr>
          <w:trHeight w:val="65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 «Левша». Проблематика и центральная идея. Образный мир произведения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 Фет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Фет. Русская природа в стихотворениях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Я пришел к тебе с приветом…»,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Вечер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человеческое в лирике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Чехов -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. Чехов. Рассказы «Хамелеон», «Смерть чиновника».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Разоблачение беспринципности, корыстолюбия, чинопочитания, самоуничижения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воеобразие сюжета, способы создания образов, социальная направленность рассказов А.П. Чехова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оэтов XIX века о России - 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оэтов XIX века о России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русской литературы XX века-19ч</w:t>
            </w:r>
          </w:p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Горький -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орький. Повесть «Детство».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Основные сюжетные линии в автобиографической прозе и рассказе; становление характера мальчика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рассказов М. Горького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елкаш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", «Легенда о Данко». Авторская позиция. Контраст как основной прием раскрытия замысла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классного сочинения по творчеству М. Горького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А. Бунин -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Догорел апрельский светлый вечер...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. Человек и природа в стихах И. Бунина, размышления о своеобразии поэзии: </w:t>
            </w:r>
            <w:r w:rsidRPr="007A2C9D">
              <w:rPr>
                <w:rFonts w:ascii="Times New Roman" w:hAnsi="Times New Roman" w:cs="Times New Roman"/>
                <w:iCs/>
                <w:sz w:val="24"/>
                <w:szCs w:val="24"/>
              </w:rPr>
              <w:t>«Как я пишу»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укушка». Образы животных и их значение в раскрытии художественной идеи рассказа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.И. Купри-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. Рассказы «Чудесный доктор», «Allez!». Основная сюжетная линия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идея рассказов А.И. Куприна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 Грин -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А.С. Грин. Краткие сведения о писателе. Повесть «Алые паруса». Творческая история произведения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образие образного мира повести А.С. Грина «Алые паруса»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 Маяковский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Маяковский.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Стихотворение «Необычайное приключение, бывшее с Владимиром Маяковским летом на даче». Проблематика стихотворения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. Художественное своеобразие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А. Есенин -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 Тематика лирических стихотворений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«Гой ты, Русь, моя родная…», «Каждый труд благослови, удача…», «Отговорила роща золотая...», «Я покинул родимый дом...»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 богатство лирического героя в стихотворениях С.А. Есенина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С. Шмелев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Шмелев. Рассказ «Русская песня». Проблематика и художественная идея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ческие мотивы  в романе «Лето Господне» (глава «Яблочный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»)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М. Пришвин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М.М. Пришвин. Рассказ «Москва-река». Тема и основная мысль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Г. Паустовский -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. Повесть «Мещерская сторона». Чтение и обсуждение фрагментов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Образ рассказчика в произведении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классного сочинения «Малая родина в произведениях К.Г. Паустовского, М.М. Пришвина, И.С. Шмелева»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А. Заболоцкий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Н.А. Заболоцкий. Стихотворение «Не позволяй душе лениться». Основные нравственные достоинства человека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Твардовский -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довский. Стихотворения: «Прощаемся мы с матерями…», «На дне моей жизни». Поэма «Василий Теркин».Художественные особенности,  жанровое своеобразие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, жизнь и смерть, героизм – основные мотивы военной лирики и эпоса А.Т. Твардовского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рика поэтов - участников Великой Отечественной войны.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поэтов – участников Великой Отечественной войны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Л. Васильев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Б.Л. Васильев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«Летят мои кони» (фрагмент). 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Экспонат №…». Разоблачение равнодушия, нравственной убогости; лицемерия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М. Шукшин -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В.М. Шукшин. «Слово о малой родине»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Раздумья об отчем крае и его месте в жизни человека</w:t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и нравственная высота героя.  в рассказе В.М. Шукшина  «Чудик»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ы XX века о России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XX века о России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зарубежной литературы -7</w:t>
            </w:r>
          </w:p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. Шекспир -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У. Шекспир. Краткие сведения о поэте. «Вечные» темы в сонетах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: «Когда на суд безмолвных, тайных дум...»,  «Прекрасное прекрасней во сто крат...», «Уж если ты разлюбишь, — так теперь...», «Люблю, — но реже говорю об этом...», «Ее глаза на звезды не похожи…»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цуо Басе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Мацуо Басе. Тематика и особенностями поэтических образов.</w:t>
            </w:r>
          </w:p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в произведениях  поэта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. Бернс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аткие сведения об авторе. Основные мотивы стихотворений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«Возвращение солдата», «Джон Ячменное Зерно»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Л. Стивенсон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Л. Стивенсон. Краткие сведения об авторе. Роман «Остров сокровищ"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Приемы создания образов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Де Сент-Экзюпери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tabs>
                <w:tab w:val="left" w:pos="10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А. Де Сент-Экзюпери. Повесть «Планета людей». Сказка «Маленький принц».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и позиция автора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Бредбери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Бредбери. Рассказ «Все лето в один день". 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Роль фантастического сюжета в постановке нравственных проблем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. Купала -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9D">
              <w:rPr>
                <w:rFonts w:ascii="Times New Roman" w:eastAsia="Times New Roman" w:hAnsi="Times New Roman" w:cs="Times New Roman"/>
                <w:sz w:val="24"/>
                <w:szCs w:val="24"/>
              </w:rPr>
              <w:t>Я. Купала. Отражение судьбы белорусского народа в стихах</w:t>
            </w:r>
            <w:r w:rsidRPr="007A2C9D">
              <w:rPr>
                <w:rFonts w:ascii="Times New Roman" w:hAnsi="Times New Roman" w:cs="Times New Roman"/>
                <w:sz w:val="24"/>
                <w:szCs w:val="24"/>
              </w:rPr>
              <w:t>«Мужик», «А кто там идет?», «Алеся».</w:t>
            </w:r>
          </w:p>
        </w:tc>
      </w:tr>
      <w:tr w:rsidR="0083131A" w:rsidRPr="007A2C9D" w:rsidTr="000F0C0B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1A" w:rsidRPr="007A2C9D" w:rsidRDefault="0083131A" w:rsidP="00EB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31A" w:rsidRPr="007A2C9D" w:rsidRDefault="0083131A" w:rsidP="00EB6D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C0B" w:rsidRPr="007A2C9D" w:rsidRDefault="000F0C0B" w:rsidP="00E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C0B" w:rsidRPr="007A2C9D" w:rsidRDefault="000F0C0B" w:rsidP="00EB6DDB">
      <w:pPr>
        <w:pStyle w:val="aa"/>
        <w:rPr>
          <w:b/>
        </w:rPr>
      </w:pPr>
    </w:p>
    <w:p w:rsidR="005940B1" w:rsidRPr="007A2C9D" w:rsidRDefault="005940B1" w:rsidP="00E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40B1" w:rsidRPr="007A2C9D" w:rsidRDefault="005940B1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F0C0B" w:rsidRPr="007A2C9D" w:rsidRDefault="000F0C0B" w:rsidP="00EB6DD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35AF5" w:rsidRPr="007A2C9D" w:rsidRDefault="00A35AF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AF5" w:rsidRPr="007A2C9D" w:rsidRDefault="00A35AF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AF5" w:rsidRPr="007A2C9D" w:rsidRDefault="00A35AF5" w:rsidP="00A35AF5">
      <w:pPr>
        <w:tabs>
          <w:tab w:val="left" w:pos="78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ab/>
      </w:r>
    </w:p>
    <w:p w:rsidR="00A35AF5" w:rsidRPr="007A2C9D" w:rsidRDefault="00A35AF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AF5" w:rsidRPr="007A2C9D" w:rsidRDefault="00A35AF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 В 5 КЛАССЕ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И.А. Крылов. Одна басня (по выбору). 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А.С. Пушкин. «Сказка о мертвой царевне и о семи богатырях» (отрывок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М.Ю. Лермонтов. «Бородино» (отрывок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И.С. Тургенев. «Русский язык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Н.А. Некрасов. «Крестьянские дети» (отрывок). Одно из стихотворений о русской природе поэтов Х!Х века (по выбору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А.А. Блок. «Летний вечер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И.А. Бунин. Одно из стихотворений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С.А. Есенин. Одно из стихотворений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Одно из стихотворений о русской природе поэтов ХХ века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ПРОИЗВЕДЕНИЯ ДЛЯ ДОМАШНЕГО ЧТЕНИЯ В 5 КЛАССЕ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нтичные мифы:</w:t>
      </w:r>
      <w:r w:rsidRPr="007A2C9D">
        <w:rPr>
          <w:rFonts w:ascii="Times New Roman" w:hAnsi="Times New Roman" w:cs="Times New Roman"/>
          <w:sz w:val="24"/>
          <w:szCs w:val="24"/>
        </w:rPr>
        <w:t xml:space="preserve"> Ночь, Луна, Заря и Солнце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Русское народное творчество: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казки: «Лиса и журавль», «Ворона и рак», «Иван — крестьянский сын и чудо-юдо», «Поди туда — не знаю куда, принеси то — не знаю что» . Загадки, частушки, пословицы, поговорки, бывальщины.  Литературные сказки В.Ф. Одоевский, Л.Н. Толстой, А.Н. Толстой (1-2 по выбору). Сказки братьев Гримм, Ш. Перро, Х.К. Андерсена (1-2 по выбору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: </w:t>
      </w:r>
      <w:r w:rsidRPr="007A2C9D">
        <w:rPr>
          <w:rFonts w:ascii="Times New Roman" w:hAnsi="Times New Roman" w:cs="Times New Roman"/>
          <w:sz w:val="24"/>
          <w:szCs w:val="24"/>
        </w:rPr>
        <w:t xml:space="preserve"> Домострой. Как детям почитать и беречь отца и мать, и повиноваться им, и утешать их во Из «Хождения за три моря» Афанасия Никитина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Из русской литературы XVIII века.  М.В. Ломонос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Лишь только дневный шум умолк...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з русской литературы XIX века.  И.А. Крыл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Листы и Корни», «Ларчик», «Обоз». </w:t>
      </w:r>
      <w:r w:rsidRPr="007A2C9D">
        <w:rPr>
          <w:rFonts w:ascii="Times New Roman" w:hAnsi="Times New Roman" w:cs="Times New Roman"/>
          <w:b/>
          <w:sz w:val="24"/>
          <w:szCs w:val="24"/>
        </w:rPr>
        <w:t>К.Ф. Рылее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Иван Сусанин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А. Дельвиг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Русская песня». </w:t>
      </w:r>
      <w:r w:rsidRPr="007A2C9D">
        <w:rPr>
          <w:rFonts w:ascii="Times New Roman" w:hAnsi="Times New Roman" w:cs="Times New Roman"/>
          <w:b/>
          <w:sz w:val="24"/>
          <w:szCs w:val="24"/>
        </w:rPr>
        <w:t>Е.А. Баратынс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Водопад» . </w:t>
      </w:r>
      <w:r w:rsidRPr="007A2C9D">
        <w:rPr>
          <w:rFonts w:ascii="Times New Roman" w:hAnsi="Times New Roman" w:cs="Times New Roman"/>
          <w:b/>
          <w:sz w:val="24"/>
          <w:szCs w:val="24"/>
        </w:rPr>
        <w:t>А. Погорельс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Черная курица, или Подземные жители». </w:t>
      </w:r>
      <w:r w:rsidRPr="007A2C9D">
        <w:rPr>
          <w:rFonts w:ascii="Times New Roman" w:hAnsi="Times New Roman" w:cs="Times New Roman"/>
          <w:b/>
          <w:sz w:val="24"/>
          <w:szCs w:val="24"/>
        </w:rPr>
        <w:t>С. Пушкин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Кавказ», «Выстрел» </w:t>
      </w:r>
      <w:r w:rsidRPr="007A2C9D">
        <w:rPr>
          <w:rFonts w:ascii="Times New Roman" w:hAnsi="Times New Roman" w:cs="Times New Roman"/>
          <w:b/>
          <w:sz w:val="24"/>
          <w:szCs w:val="24"/>
        </w:rPr>
        <w:t>М.Ю. Лермонт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Ветка Палестины», «Пленный рыцарь», «Утес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В.Кольц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Осень», «Урожай». </w:t>
      </w:r>
      <w:r w:rsidRPr="007A2C9D">
        <w:rPr>
          <w:rFonts w:ascii="Times New Roman" w:hAnsi="Times New Roman" w:cs="Times New Roman"/>
          <w:b/>
          <w:sz w:val="24"/>
          <w:szCs w:val="24"/>
        </w:rPr>
        <w:t>Н.В. Гоголь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Заколдованное место». </w:t>
      </w:r>
      <w:r w:rsidRPr="007A2C9D">
        <w:rPr>
          <w:rFonts w:ascii="Times New Roman" w:hAnsi="Times New Roman" w:cs="Times New Roman"/>
          <w:b/>
          <w:sz w:val="24"/>
          <w:szCs w:val="24"/>
        </w:rPr>
        <w:t>Н.А. Некрас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Накануне светлого праздника». </w:t>
      </w:r>
      <w:r w:rsidRPr="007A2C9D">
        <w:rPr>
          <w:rFonts w:ascii="Times New Roman" w:hAnsi="Times New Roman" w:cs="Times New Roman"/>
          <w:b/>
          <w:sz w:val="24"/>
          <w:szCs w:val="24"/>
        </w:rPr>
        <w:t>Д.В. Григорович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Гуттаперчевый мальчик». </w:t>
      </w:r>
      <w:r w:rsidRPr="007A2C9D">
        <w:rPr>
          <w:rFonts w:ascii="Times New Roman" w:hAnsi="Times New Roman" w:cs="Times New Roman"/>
          <w:b/>
          <w:sz w:val="24"/>
          <w:szCs w:val="24"/>
        </w:rPr>
        <w:t>И.С. Тургене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Бежин луг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М.Гарш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Сказка о жабе и розе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А. Фет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Облаком волнистым...», «Печальная береза...». </w:t>
      </w:r>
      <w:r w:rsidRPr="007A2C9D">
        <w:rPr>
          <w:rFonts w:ascii="Times New Roman" w:hAnsi="Times New Roman" w:cs="Times New Roman"/>
          <w:b/>
          <w:sz w:val="24"/>
          <w:szCs w:val="24"/>
        </w:rPr>
        <w:t>И.С. Никит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Утро», «Пахарь» . </w:t>
      </w:r>
      <w:r w:rsidRPr="007A2C9D">
        <w:rPr>
          <w:rFonts w:ascii="Times New Roman" w:hAnsi="Times New Roman" w:cs="Times New Roman"/>
          <w:b/>
          <w:sz w:val="24"/>
          <w:szCs w:val="24"/>
        </w:rPr>
        <w:t>Я.П. Полонский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Утро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Н. Майк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Весна», «Осенние листья по ветру кружат...». </w:t>
      </w:r>
      <w:r w:rsidRPr="007A2C9D">
        <w:rPr>
          <w:rFonts w:ascii="Times New Roman" w:hAnsi="Times New Roman" w:cs="Times New Roman"/>
          <w:b/>
          <w:sz w:val="24"/>
          <w:szCs w:val="24"/>
        </w:rPr>
        <w:t>Ф.И. Тютче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Утро в горах». </w:t>
      </w:r>
      <w:r w:rsidRPr="007A2C9D">
        <w:rPr>
          <w:rFonts w:ascii="Times New Roman" w:hAnsi="Times New Roman" w:cs="Times New Roman"/>
          <w:b/>
          <w:sz w:val="24"/>
          <w:szCs w:val="24"/>
        </w:rPr>
        <w:t>Н.С. Леск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ривидение в Инженерном замке. Из кадетских воспоминаний». </w:t>
      </w:r>
      <w:r w:rsidRPr="007A2C9D">
        <w:rPr>
          <w:rFonts w:ascii="Times New Roman" w:hAnsi="Times New Roman" w:cs="Times New Roman"/>
          <w:b/>
          <w:sz w:val="24"/>
          <w:szCs w:val="24"/>
        </w:rPr>
        <w:t>Из русской литературы XX века. М. Горький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Дети Пармы», из «Сказок об Италии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И. Купр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Чудесный доктор», «Белый пудель». </w:t>
      </w:r>
      <w:r w:rsidRPr="007A2C9D">
        <w:rPr>
          <w:rFonts w:ascii="Times New Roman" w:hAnsi="Times New Roman" w:cs="Times New Roman"/>
          <w:b/>
          <w:sz w:val="24"/>
          <w:szCs w:val="24"/>
        </w:rPr>
        <w:t>И.А. Бун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«Шире, грудь, распахнись...», «Деревенский нищий», «Затишье», «Высоко полный месяц стоит...», «Помню — долгий зимний вечер...». </w:t>
      </w:r>
      <w:r w:rsidRPr="007A2C9D">
        <w:rPr>
          <w:rFonts w:ascii="Times New Roman" w:hAnsi="Times New Roman" w:cs="Times New Roman"/>
          <w:b/>
          <w:sz w:val="24"/>
          <w:szCs w:val="24"/>
        </w:rPr>
        <w:t>И.С. Соколов-Микит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Петька», «Зима». </w:t>
      </w: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М.М. Пришв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Моя родина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Лес осенью». </w:t>
      </w:r>
      <w:r w:rsidRPr="007A2C9D">
        <w:rPr>
          <w:rFonts w:ascii="Times New Roman" w:hAnsi="Times New Roman" w:cs="Times New Roman"/>
          <w:b/>
          <w:sz w:val="24"/>
          <w:szCs w:val="24"/>
        </w:rPr>
        <w:t>К.М. Симон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Майор привез мальчишку на лафете...» </w:t>
      </w:r>
      <w:r w:rsidRPr="007A2C9D">
        <w:rPr>
          <w:rFonts w:ascii="Times New Roman" w:hAnsi="Times New Roman" w:cs="Times New Roman"/>
          <w:b/>
          <w:sz w:val="24"/>
          <w:szCs w:val="24"/>
        </w:rPr>
        <w:t>Е.И. Нос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Варька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П.Астафье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Зачем я убил коростеля?», «Белогрудка» (по выбору). </w:t>
      </w:r>
      <w:r w:rsidRPr="007A2C9D">
        <w:rPr>
          <w:rFonts w:ascii="Times New Roman" w:hAnsi="Times New Roman" w:cs="Times New Roman"/>
          <w:b/>
          <w:sz w:val="24"/>
          <w:szCs w:val="24"/>
        </w:rPr>
        <w:t>В.П. Крапив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Дети синего Фламинго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 Г.Алекс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Самый счастливый день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 И.Бел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Скворцы». </w:t>
      </w:r>
      <w:r w:rsidRPr="007A2C9D">
        <w:rPr>
          <w:rFonts w:ascii="Times New Roman" w:hAnsi="Times New Roman" w:cs="Times New Roman"/>
          <w:b/>
          <w:sz w:val="24"/>
          <w:szCs w:val="24"/>
        </w:rPr>
        <w:t>В.К. Железник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Чудак из 6 "Б"» </w:t>
      </w:r>
      <w:r w:rsidRPr="007A2C9D">
        <w:rPr>
          <w:rFonts w:ascii="Times New Roman" w:hAnsi="Times New Roman" w:cs="Times New Roman"/>
          <w:b/>
          <w:sz w:val="24"/>
          <w:szCs w:val="24"/>
        </w:rPr>
        <w:t>Р.П. Погод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Тишина». </w:t>
      </w:r>
      <w:r w:rsidRPr="007A2C9D">
        <w:rPr>
          <w:rFonts w:ascii="Times New Roman" w:hAnsi="Times New Roman" w:cs="Times New Roman"/>
          <w:b/>
          <w:sz w:val="24"/>
          <w:szCs w:val="24"/>
        </w:rPr>
        <w:t>Из зарубежной литературы. Дж. Лондо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Мексиканец А. Линдгрен. «Приключения Кале Блюмквиста». </w:t>
      </w:r>
      <w:r w:rsidRPr="007A2C9D">
        <w:rPr>
          <w:rFonts w:ascii="Times New Roman" w:hAnsi="Times New Roman" w:cs="Times New Roman"/>
          <w:b/>
          <w:sz w:val="24"/>
          <w:szCs w:val="24"/>
        </w:rPr>
        <w:t>В. Скотт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Айвенго». </w:t>
      </w:r>
      <w:r w:rsidRPr="007A2C9D">
        <w:rPr>
          <w:rFonts w:ascii="Times New Roman" w:hAnsi="Times New Roman" w:cs="Times New Roman"/>
          <w:b/>
          <w:sz w:val="24"/>
          <w:szCs w:val="24"/>
        </w:rPr>
        <w:t>М. Рид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Всадник без головы». </w:t>
      </w:r>
      <w:r w:rsidRPr="007A2C9D">
        <w:rPr>
          <w:rFonts w:ascii="Times New Roman" w:hAnsi="Times New Roman" w:cs="Times New Roman"/>
          <w:b/>
          <w:sz w:val="24"/>
          <w:szCs w:val="24"/>
        </w:rPr>
        <w:t>Ж. Вер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Таинственный остров», «Дети капитана Гранта». </w:t>
      </w:r>
      <w:r w:rsidRPr="007A2C9D">
        <w:rPr>
          <w:rFonts w:ascii="Times New Roman" w:hAnsi="Times New Roman" w:cs="Times New Roman"/>
          <w:b/>
          <w:sz w:val="24"/>
          <w:szCs w:val="24"/>
        </w:rPr>
        <w:t>А. Конан Дойл</w:t>
      </w:r>
      <w:r w:rsidRPr="007A2C9D">
        <w:rPr>
          <w:rFonts w:ascii="Times New Roman" w:hAnsi="Times New Roman" w:cs="Times New Roman"/>
          <w:sz w:val="24"/>
          <w:szCs w:val="24"/>
        </w:rPr>
        <w:t>. «Голубой карбункул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 В 6 КЛАССЕ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М.В. Ломонос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Стихи, сочиненные на дороге в Петергоф…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.А. Крылов</w:t>
      </w:r>
      <w:r w:rsidRPr="007A2C9D">
        <w:rPr>
          <w:rFonts w:ascii="Times New Roman" w:hAnsi="Times New Roman" w:cs="Times New Roman"/>
          <w:sz w:val="24"/>
          <w:szCs w:val="24"/>
        </w:rPr>
        <w:t>. Одна басня (по выбору)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А.С. Пушкин</w:t>
      </w:r>
      <w:r w:rsidRPr="007A2C9D">
        <w:rPr>
          <w:rFonts w:ascii="Times New Roman" w:hAnsi="Times New Roman" w:cs="Times New Roman"/>
          <w:sz w:val="24"/>
          <w:szCs w:val="24"/>
        </w:rPr>
        <w:t>. «Зимнее утро», «Редеет облаков летучая гряда…»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М.Ю. Лермонт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Одно стихотворение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Н.В. Гоголь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Тарас Бульба» (отрывок из речи Тараса о товариществе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Н.А. Некрас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В полном разгаре страда деревенская...», «Великое чувство! У каждых дверей…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.А. Бунин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Не видно птиц. Покорно чахнет...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С.А. Есенин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Одно стихотворение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.А. Ахматова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Одно стихотворение (по выбору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Стихотворение о Великой Отечественной войне (по выбору</w:t>
      </w:r>
      <w:r w:rsidRPr="007A2C9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ПРОИЗВЕДЕНИЯ ДЛЯ ДОМАШНЕГО ЧТЕНИЯ В 6 КЛАССЕ</w:t>
      </w: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з устного народного творчества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казки: «Два Ивана — солдатских сына», «Каша из топора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з героического эпоса</w:t>
      </w:r>
      <w:r w:rsidRPr="007A2C9D">
        <w:rPr>
          <w:rFonts w:ascii="Times New Roman" w:hAnsi="Times New Roman" w:cs="Times New Roman"/>
          <w:sz w:val="24"/>
          <w:szCs w:val="24"/>
        </w:rPr>
        <w:t xml:space="preserve"> Корело-финский эпос «Калевала» (фрагмент); «Песнь о Роланде» (фрагменты); «Песнь о Нибелунгах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одвиг юноши Кожемяки», из «Сказаний о Святославе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з русской литературы XIX века</w:t>
      </w:r>
      <w:r w:rsidRPr="007A2C9D">
        <w:rPr>
          <w:rFonts w:ascii="Times New Roman" w:hAnsi="Times New Roman" w:cs="Times New Roman"/>
          <w:sz w:val="24"/>
          <w:szCs w:val="24"/>
        </w:rPr>
        <w:t xml:space="preserve"> В.А. Жуковский. «Кубок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.С. Пушкин</w:t>
      </w:r>
      <w:r w:rsidRPr="007A2C9D">
        <w:rPr>
          <w:rFonts w:ascii="Times New Roman" w:hAnsi="Times New Roman" w:cs="Times New Roman"/>
          <w:sz w:val="24"/>
          <w:szCs w:val="24"/>
        </w:rPr>
        <w:t>. «Если жизнь тебя обманет…», «Простите, верные дубравы…», «Еще дуют холодные М.Ю. Лермонтов. «Пленный рыцарь». Н.В. Гоголь. «Повесть о том, как поссорился Иван Иванович с Иваном Никифоровичем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И.С. Тургене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Стихотворения в прозе (два-три – по выбору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Н.А. Некрас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Мороз, Красный нос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Н.С. Леск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Человек на часах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.П. Чехов</w:t>
      </w:r>
      <w:r w:rsidRPr="007A2C9D">
        <w:rPr>
          <w:rFonts w:ascii="Times New Roman" w:hAnsi="Times New Roman" w:cs="Times New Roman"/>
          <w:sz w:val="24"/>
          <w:szCs w:val="24"/>
        </w:rPr>
        <w:t>. «Жалобная книга», «Лошадиная фамилия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Из русской литературы XX века А.А. Блок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Там неба осветленный край…», «Снег да снег…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Ф. Сологуб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Под черемухой цветущей…», «Порос травой мой узкий двор…», «Словно лепится сурепица…», «Что в жизни мне всего милей…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.А. Бунин</w:t>
      </w:r>
      <w:r w:rsidRPr="007A2C9D">
        <w:rPr>
          <w:rFonts w:ascii="Times New Roman" w:hAnsi="Times New Roman" w:cs="Times New Roman"/>
          <w:sz w:val="24"/>
          <w:szCs w:val="24"/>
        </w:rPr>
        <w:t>. «Нет солнца, но светлы пруды...», «На высоте, на снеговой вершине...», «Тропами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Б.Л. Пастернак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осле дождя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Н.А. Заболоцкий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Утро», «Подмосковные рощи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А.Т. Твардовский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Есть обрыв, где я, играя…», «Я иду и радуюсь…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.А. Вознесенс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Снег в сентябре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В.К. Железник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Чучело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В.П. Крапивин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Мальчик со шпагой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Р.П. Погодин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Время говорит — пора», «Зеленый попугай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А.Г. Алекс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Домашнее сочинение», «Три мушкетера в одном купе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з зарубежной литературы А. Шклярский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Томек среди охотников за человеческими головами». (Пер. с польского.)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>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ПРОИЗВЕДЕНИЯ ДЛЯ ЗАУЧИВАНИЯ НАИЗУСТЬ В 7 КЛАССЕ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М.В. Ломонос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Ода на день восшествия на всероссийский престол…» (отрывок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Г.Р. Держав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Властителям и судиям» (отрывок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А.С. Пушкин. </w:t>
      </w:r>
      <w:r w:rsidRPr="007A2C9D">
        <w:rPr>
          <w:rFonts w:ascii="Times New Roman" w:hAnsi="Times New Roman" w:cs="Times New Roman"/>
          <w:sz w:val="24"/>
          <w:szCs w:val="24"/>
        </w:rPr>
        <w:t xml:space="preserve">Одно-два стихотворения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М.Ю. Лермонт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Родина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.С. Тургенев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евцы» (фрагмент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Н.А. Некрасов </w:t>
      </w:r>
      <w:r w:rsidRPr="007A2C9D">
        <w:rPr>
          <w:rFonts w:ascii="Times New Roman" w:hAnsi="Times New Roman" w:cs="Times New Roman"/>
          <w:sz w:val="24"/>
          <w:szCs w:val="24"/>
        </w:rPr>
        <w:t xml:space="preserve">«Размышление у парадного подъезда» (отрывок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.А. Фет</w:t>
      </w:r>
      <w:r w:rsidRPr="007A2C9D">
        <w:rPr>
          <w:rFonts w:ascii="Times New Roman" w:hAnsi="Times New Roman" w:cs="Times New Roman"/>
          <w:sz w:val="24"/>
          <w:szCs w:val="24"/>
        </w:rPr>
        <w:t xml:space="preserve">. Стихотворение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Одно-два стихотворения </w:t>
      </w:r>
      <w:r w:rsidRPr="007A2C9D">
        <w:rPr>
          <w:rFonts w:ascii="Times New Roman" w:hAnsi="Times New Roman" w:cs="Times New Roman"/>
          <w:b/>
          <w:sz w:val="24"/>
          <w:szCs w:val="24"/>
        </w:rPr>
        <w:t>о России поэтов XIX века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М. Горь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Старуха Изергиль» (отрывок из «Легенды о Данко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С.А. Есен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Одно стихотворение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Н.А. Заболоц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Не позволяй душе лениться…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На дне моей жизни…»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У. Шекспир</w:t>
      </w:r>
      <w:r w:rsidRPr="007A2C9D">
        <w:rPr>
          <w:rFonts w:ascii="Times New Roman" w:hAnsi="Times New Roman" w:cs="Times New Roman"/>
          <w:sz w:val="24"/>
          <w:szCs w:val="24"/>
        </w:rPr>
        <w:t xml:space="preserve">. Один сонет (по выбору)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М. Басё.</w:t>
      </w:r>
      <w:r w:rsidRPr="007A2C9D">
        <w:rPr>
          <w:rFonts w:ascii="Times New Roman" w:hAnsi="Times New Roman" w:cs="Times New Roman"/>
          <w:sz w:val="24"/>
          <w:szCs w:val="24"/>
        </w:rPr>
        <w:t xml:space="preserve"> Несколько стихотворений (по выбору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Одно-два стихотворения </w:t>
      </w:r>
      <w:r w:rsidRPr="007A2C9D">
        <w:rPr>
          <w:rFonts w:ascii="Times New Roman" w:hAnsi="Times New Roman" w:cs="Times New Roman"/>
          <w:b/>
          <w:sz w:val="24"/>
          <w:szCs w:val="24"/>
        </w:rPr>
        <w:t>о Росси поэтов XX века</w:t>
      </w:r>
      <w:r w:rsidRPr="007A2C9D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ПРОИЗВЕДЕНИЯ ДЛЯ ДОМАШНЕГО ЧТЕНИЯ В 7 КЛАССЕ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Из устного народного творчества </w:t>
      </w:r>
      <w:r w:rsidRPr="007A2C9D">
        <w:rPr>
          <w:rFonts w:ascii="Times New Roman" w:hAnsi="Times New Roman" w:cs="Times New Roman"/>
          <w:sz w:val="24"/>
          <w:szCs w:val="24"/>
        </w:rPr>
        <w:t xml:space="preserve"> Былины «Святогор и Илья Муромец», «Рождение богатыря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Из древнерусской литературы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овесть временных лет» («Единоборство Мстислава с Редедею»), «Житие Сергия Радонежского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Из русской литературы XIX века. Г.Р. Держав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ризнание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А.С. Пушк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. «19 октября» («Роняет лес багряный свой убор…»), «19 октября1827 г.» («Бог помочь вам, друзья мои…»)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lastRenderedPageBreak/>
        <w:t>М.Ю. Лермонтов.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анорама Москвы», «Прощай, немытая Россия…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.С. Тургенев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ервая любовь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М.Е. Салтыков-Щедр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ремудрый пескарь», «Коняга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А.П. Чехов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Смерть чиновника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В.Г. Короленко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арадокс», «Слепой музыкант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Из русской литературы XX века. М. Горь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В людях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И.А. Бун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Цыфры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В. Маяковс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Адище города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Дом у дороги», «Я знаю, никакой моей вины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Б. Л. Васильев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Вам привет от бабы Леры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В.П. Астафьев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Родные березы», «Весенний остров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sz w:val="24"/>
          <w:szCs w:val="24"/>
        </w:rPr>
        <w:t xml:space="preserve"> </w:t>
      </w:r>
      <w:r w:rsidRPr="007A2C9D">
        <w:rPr>
          <w:rFonts w:ascii="Times New Roman" w:hAnsi="Times New Roman" w:cs="Times New Roman"/>
          <w:b/>
          <w:sz w:val="24"/>
          <w:szCs w:val="24"/>
        </w:rPr>
        <w:t>В.А. Солоухин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Ножичек с костяной ручкой». 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>К. Булычев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Белое платье Золушки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Ф.А. Искандер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Петух».</w:t>
      </w:r>
    </w:p>
    <w:p w:rsidR="009D5A75" w:rsidRPr="007A2C9D" w:rsidRDefault="009D5A75" w:rsidP="00EB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9D">
        <w:rPr>
          <w:rFonts w:ascii="Times New Roman" w:hAnsi="Times New Roman" w:cs="Times New Roman"/>
          <w:b/>
          <w:sz w:val="24"/>
          <w:szCs w:val="24"/>
        </w:rPr>
        <w:t xml:space="preserve"> Из зарубежной литературы. Дж. Д. Сэлинджер</w:t>
      </w:r>
      <w:r w:rsidRPr="007A2C9D">
        <w:rPr>
          <w:rFonts w:ascii="Times New Roman" w:hAnsi="Times New Roman" w:cs="Times New Roman"/>
          <w:sz w:val="24"/>
          <w:szCs w:val="24"/>
        </w:rPr>
        <w:t xml:space="preserve"> «Над пропастью во ржи».</w:t>
      </w:r>
    </w:p>
    <w:p w:rsidR="009D5A75" w:rsidRPr="007A2C9D" w:rsidRDefault="009D5A75" w:rsidP="00E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A75" w:rsidRPr="007A2C9D" w:rsidRDefault="009D5A75" w:rsidP="009D5A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5A75" w:rsidRPr="007A2C9D" w:rsidRDefault="009D5A75">
      <w:pPr>
        <w:rPr>
          <w:rFonts w:ascii="Times New Roman" w:hAnsi="Times New Roman" w:cs="Times New Roman"/>
          <w:sz w:val="24"/>
          <w:szCs w:val="24"/>
        </w:rPr>
      </w:pPr>
    </w:p>
    <w:sectPr w:rsidR="009D5A75" w:rsidRPr="007A2C9D" w:rsidSect="009D5A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96D"/>
    <w:multiLevelType w:val="hybridMultilevel"/>
    <w:tmpl w:val="985A4212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405EE"/>
    <w:multiLevelType w:val="multilevel"/>
    <w:tmpl w:val="7D4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10BE"/>
    <w:multiLevelType w:val="hybridMultilevel"/>
    <w:tmpl w:val="E02221BC"/>
    <w:lvl w:ilvl="0" w:tplc="DC58B06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6680E"/>
    <w:multiLevelType w:val="hybridMultilevel"/>
    <w:tmpl w:val="3E1AC7F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91204"/>
    <w:multiLevelType w:val="hybridMultilevel"/>
    <w:tmpl w:val="C91EFE2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A4C79"/>
    <w:multiLevelType w:val="hybridMultilevel"/>
    <w:tmpl w:val="25E8B72C"/>
    <w:lvl w:ilvl="0" w:tplc="0CBE546C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046AE"/>
    <w:multiLevelType w:val="hybridMultilevel"/>
    <w:tmpl w:val="A8369EFE"/>
    <w:lvl w:ilvl="0" w:tplc="92CC3DA8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3027"/>
    <w:multiLevelType w:val="multilevel"/>
    <w:tmpl w:val="FFD0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80B68"/>
    <w:multiLevelType w:val="hybridMultilevel"/>
    <w:tmpl w:val="B0AC221C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B8073D"/>
    <w:multiLevelType w:val="hybridMultilevel"/>
    <w:tmpl w:val="CA0478CA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11919"/>
    <w:multiLevelType w:val="hybridMultilevel"/>
    <w:tmpl w:val="ED8E0530"/>
    <w:lvl w:ilvl="0" w:tplc="04301BA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7E"/>
    <w:multiLevelType w:val="hybridMultilevel"/>
    <w:tmpl w:val="1E26DFB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20956"/>
    <w:multiLevelType w:val="multilevel"/>
    <w:tmpl w:val="D152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C4075"/>
    <w:multiLevelType w:val="hybridMultilevel"/>
    <w:tmpl w:val="1338B94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D3133"/>
    <w:multiLevelType w:val="hybridMultilevel"/>
    <w:tmpl w:val="7FB481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71A08"/>
    <w:multiLevelType w:val="hybridMultilevel"/>
    <w:tmpl w:val="B8D8E910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237C4A"/>
    <w:multiLevelType w:val="multilevel"/>
    <w:tmpl w:val="10D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82BBC"/>
    <w:multiLevelType w:val="hybridMultilevel"/>
    <w:tmpl w:val="F460BE94"/>
    <w:lvl w:ilvl="0" w:tplc="C9F0727C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637D5F"/>
    <w:multiLevelType w:val="hybridMultilevel"/>
    <w:tmpl w:val="F0EC2B3C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95357"/>
    <w:multiLevelType w:val="hybridMultilevel"/>
    <w:tmpl w:val="CA78FE0E"/>
    <w:lvl w:ilvl="0" w:tplc="912CF276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7B5187"/>
    <w:multiLevelType w:val="hybridMultilevel"/>
    <w:tmpl w:val="FC7CEBD4"/>
    <w:lvl w:ilvl="0" w:tplc="29749F7C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b w:val="0"/>
        <w:i w:val="0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4" w15:restartNumberingAfterBreak="0">
    <w:nsid w:val="3B29551F"/>
    <w:multiLevelType w:val="multilevel"/>
    <w:tmpl w:val="7C6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6D571A"/>
    <w:multiLevelType w:val="hybridMultilevel"/>
    <w:tmpl w:val="9C1ED4A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377909"/>
    <w:multiLevelType w:val="hybridMultilevel"/>
    <w:tmpl w:val="2A4C22AA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 w15:restartNumberingAfterBreak="0">
    <w:nsid w:val="4CA17E57"/>
    <w:multiLevelType w:val="hybridMultilevel"/>
    <w:tmpl w:val="6AF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403E0"/>
    <w:multiLevelType w:val="hybridMultilevel"/>
    <w:tmpl w:val="CDD2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C3DC9"/>
    <w:multiLevelType w:val="hybridMultilevel"/>
    <w:tmpl w:val="0AAEF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71B48AB"/>
    <w:multiLevelType w:val="hybridMultilevel"/>
    <w:tmpl w:val="2362EA4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301751"/>
    <w:multiLevelType w:val="multilevel"/>
    <w:tmpl w:val="840E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A413E"/>
    <w:multiLevelType w:val="hybridMultilevel"/>
    <w:tmpl w:val="74C8ABA4"/>
    <w:lvl w:ilvl="0" w:tplc="95F44EA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DA12D7"/>
    <w:multiLevelType w:val="hybridMultilevel"/>
    <w:tmpl w:val="CE8A03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B292F"/>
    <w:multiLevelType w:val="hybridMultilevel"/>
    <w:tmpl w:val="31B2F706"/>
    <w:lvl w:ilvl="0" w:tplc="92CC3DA8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91432"/>
    <w:multiLevelType w:val="multilevel"/>
    <w:tmpl w:val="D12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35AD5"/>
    <w:multiLevelType w:val="multilevel"/>
    <w:tmpl w:val="B092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766D0"/>
    <w:multiLevelType w:val="hybridMultilevel"/>
    <w:tmpl w:val="32D81A18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18"/>
  </w:num>
  <w:num w:numId="5">
    <w:abstractNumId w:val="37"/>
  </w:num>
  <w:num w:numId="6">
    <w:abstractNumId w:val="44"/>
  </w:num>
  <w:num w:numId="7">
    <w:abstractNumId w:val="14"/>
  </w:num>
  <w:num w:numId="8">
    <w:abstractNumId w:val="34"/>
  </w:num>
  <w:num w:numId="9">
    <w:abstractNumId w:val="33"/>
  </w:num>
  <w:num w:numId="10">
    <w:abstractNumId w:val="41"/>
  </w:num>
  <w:num w:numId="11">
    <w:abstractNumId w:val="23"/>
  </w:num>
  <w:num w:numId="12">
    <w:abstractNumId w:val="11"/>
  </w:num>
  <w:num w:numId="13">
    <w:abstractNumId w:val="2"/>
  </w:num>
  <w:num w:numId="14">
    <w:abstractNumId w:val="19"/>
  </w:num>
  <w:num w:numId="15">
    <w:abstractNumId w:val="21"/>
  </w:num>
  <w:num w:numId="16">
    <w:abstractNumId w:val="5"/>
  </w:num>
  <w:num w:numId="17">
    <w:abstractNumId w:val="10"/>
  </w:num>
  <w:num w:numId="18">
    <w:abstractNumId w:val="15"/>
  </w:num>
  <w:num w:numId="19">
    <w:abstractNumId w:val="46"/>
  </w:num>
  <w:num w:numId="20">
    <w:abstractNumId w:val="17"/>
  </w:num>
  <w:num w:numId="21">
    <w:abstractNumId w:val="28"/>
  </w:num>
  <w:num w:numId="22">
    <w:abstractNumId w:val="13"/>
  </w:num>
  <w:num w:numId="23">
    <w:abstractNumId w:val="20"/>
  </w:num>
  <w:num w:numId="24">
    <w:abstractNumId w:val="8"/>
  </w:num>
  <w:num w:numId="25">
    <w:abstractNumId w:val="0"/>
  </w:num>
  <w:num w:numId="26">
    <w:abstractNumId w:val="3"/>
  </w:num>
  <w:num w:numId="27">
    <w:abstractNumId w:val="27"/>
  </w:num>
  <w:num w:numId="28">
    <w:abstractNumId w:val="6"/>
  </w:num>
  <w:num w:numId="29">
    <w:abstractNumId w:val="43"/>
  </w:num>
  <w:num w:numId="30">
    <w:abstractNumId w:val="4"/>
  </w:num>
  <w:num w:numId="31">
    <w:abstractNumId w:val="42"/>
  </w:num>
  <w:num w:numId="32">
    <w:abstractNumId w:val="38"/>
  </w:num>
  <w:num w:numId="33">
    <w:abstractNumId w:val="36"/>
    <w:lvlOverride w:ilvl="0">
      <w:startOverride w:val="1"/>
    </w:lvlOverride>
  </w:num>
  <w:num w:numId="34">
    <w:abstractNumId w:val="30"/>
  </w:num>
  <w:num w:numId="35">
    <w:abstractNumId w:val="29"/>
  </w:num>
  <w:num w:numId="36">
    <w:abstractNumId w:val="31"/>
  </w:num>
  <w:num w:numId="37">
    <w:abstractNumId w:val="45"/>
  </w:num>
  <w:num w:numId="38">
    <w:abstractNumId w:val="7"/>
  </w:num>
  <w:num w:numId="39">
    <w:abstractNumId w:val="40"/>
  </w:num>
  <w:num w:numId="40">
    <w:abstractNumId w:val="25"/>
  </w:num>
  <w:num w:numId="41">
    <w:abstractNumId w:val="26"/>
  </w:num>
  <w:num w:numId="42">
    <w:abstractNumId w:val="12"/>
  </w:num>
  <w:num w:numId="43">
    <w:abstractNumId w:val="22"/>
  </w:num>
  <w:num w:numId="44">
    <w:abstractNumId w:val="32"/>
  </w:num>
  <w:num w:numId="45">
    <w:abstractNumId w:val="35"/>
  </w:num>
  <w:num w:numId="46">
    <w:abstractNumId w:val="3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A75"/>
    <w:rsid w:val="000034C8"/>
    <w:rsid w:val="000256CD"/>
    <w:rsid w:val="000933F7"/>
    <w:rsid w:val="000A327C"/>
    <w:rsid w:val="000D5F0B"/>
    <w:rsid w:val="000E22C2"/>
    <w:rsid w:val="000E36D2"/>
    <w:rsid w:val="000E59DA"/>
    <w:rsid w:val="000F0C0B"/>
    <w:rsid w:val="00114FB4"/>
    <w:rsid w:val="001351FE"/>
    <w:rsid w:val="001D76F4"/>
    <w:rsid w:val="00325DD7"/>
    <w:rsid w:val="004155FE"/>
    <w:rsid w:val="004706B6"/>
    <w:rsid w:val="005263E0"/>
    <w:rsid w:val="00526651"/>
    <w:rsid w:val="005940B1"/>
    <w:rsid w:val="005C0680"/>
    <w:rsid w:val="00642C32"/>
    <w:rsid w:val="006C74AC"/>
    <w:rsid w:val="007A2C9D"/>
    <w:rsid w:val="007B5977"/>
    <w:rsid w:val="007D0F13"/>
    <w:rsid w:val="00814DEF"/>
    <w:rsid w:val="0083131A"/>
    <w:rsid w:val="00833646"/>
    <w:rsid w:val="0084585E"/>
    <w:rsid w:val="00881D5F"/>
    <w:rsid w:val="008C26F4"/>
    <w:rsid w:val="008E7450"/>
    <w:rsid w:val="00903DBE"/>
    <w:rsid w:val="00955A05"/>
    <w:rsid w:val="009626A8"/>
    <w:rsid w:val="00964F91"/>
    <w:rsid w:val="009D5A75"/>
    <w:rsid w:val="00A13ACB"/>
    <w:rsid w:val="00A35AF5"/>
    <w:rsid w:val="00A5187E"/>
    <w:rsid w:val="00A62C35"/>
    <w:rsid w:val="00A658C4"/>
    <w:rsid w:val="00AB2138"/>
    <w:rsid w:val="00AE4358"/>
    <w:rsid w:val="00B06DC4"/>
    <w:rsid w:val="00BE0456"/>
    <w:rsid w:val="00C17091"/>
    <w:rsid w:val="00C707C9"/>
    <w:rsid w:val="00CC52DD"/>
    <w:rsid w:val="00CC7858"/>
    <w:rsid w:val="00D37643"/>
    <w:rsid w:val="00D620F0"/>
    <w:rsid w:val="00D6474E"/>
    <w:rsid w:val="00D80904"/>
    <w:rsid w:val="00D93FB9"/>
    <w:rsid w:val="00E335B9"/>
    <w:rsid w:val="00E55EE6"/>
    <w:rsid w:val="00E61DCA"/>
    <w:rsid w:val="00EB48E7"/>
    <w:rsid w:val="00EB6DDB"/>
    <w:rsid w:val="00EE7E44"/>
    <w:rsid w:val="00F32B84"/>
    <w:rsid w:val="00FC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48916-D42C-43C6-942F-2E5CC540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D5A75"/>
  </w:style>
  <w:style w:type="table" w:styleId="a3">
    <w:name w:val="Table Grid"/>
    <w:basedOn w:val="a1"/>
    <w:rsid w:val="009D5A75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paragraph" w:styleId="a4">
    <w:name w:val="footer"/>
    <w:basedOn w:val="a"/>
    <w:link w:val="a5"/>
    <w:rsid w:val="009D5A75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5">
    <w:name w:val="Нижний колонтитул Знак"/>
    <w:basedOn w:val="a0"/>
    <w:link w:val="a4"/>
    <w:rsid w:val="009D5A75"/>
    <w:rPr>
      <w:rFonts w:ascii="Thames" w:eastAsia="Times New Roman" w:hAnsi="Thames" w:cs="Times New Roman"/>
      <w:sz w:val="24"/>
      <w:szCs w:val="28"/>
    </w:rPr>
  </w:style>
  <w:style w:type="character" w:styleId="a6">
    <w:name w:val="page number"/>
    <w:basedOn w:val="a0"/>
    <w:rsid w:val="009D5A75"/>
  </w:style>
  <w:style w:type="paragraph" w:customStyle="1" w:styleId="Style22">
    <w:name w:val="Style22"/>
    <w:basedOn w:val="a"/>
    <w:rsid w:val="009D5A75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9D5A75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9D5A75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9D5A75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">
    <w:name w:val="Style1"/>
    <w:basedOn w:val="a"/>
    <w:rsid w:val="009D5A7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9D5A75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9D5A75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9D5A75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rsid w:val="009D5A75"/>
    <w:rPr>
      <w:rFonts w:ascii="Book Antiqua" w:hAnsi="Book Antiqua" w:cs="Book Antiqua"/>
      <w:b/>
      <w:bCs/>
      <w:sz w:val="18"/>
      <w:szCs w:val="18"/>
    </w:rPr>
  </w:style>
  <w:style w:type="paragraph" w:styleId="a7">
    <w:name w:val="Plain Text"/>
    <w:basedOn w:val="a"/>
    <w:link w:val="a8"/>
    <w:rsid w:val="009D5A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D5A7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9D5A75"/>
    <w:rPr>
      <w:strike w:val="0"/>
      <w:dstrike w:val="0"/>
      <w:color w:val="557C2B"/>
      <w:u w:val="none"/>
      <w:effect w:val="none"/>
    </w:rPr>
  </w:style>
  <w:style w:type="paragraph" w:styleId="aa">
    <w:name w:val="Normal (Web)"/>
    <w:basedOn w:val="a"/>
    <w:uiPriority w:val="99"/>
    <w:rsid w:val="009D5A7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9D5A75"/>
    <w:rPr>
      <w:b/>
      <w:bCs/>
    </w:rPr>
  </w:style>
  <w:style w:type="character" w:styleId="ac">
    <w:name w:val="Emphasis"/>
    <w:qFormat/>
    <w:rsid w:val="009D5A75"/>
    <w:rPr>
      <w:i/>
      <w:iCs/>
    </w:rPr>
  </w:style>
  <w:style w:type="paragraph" w:styleId="ad">
    <w:name w:val="header"/>
    <w:basedOn w:val="a"/>
    <w:link w:val="ae"/>
    <w:rsid w:val="009D5A75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en-US"/>
    </w:rPr>
  </w:style>
  <w:style w:type="character" w:customStyle="1" w:styleId="ae">
    <w:name w:val="Верхний колонтитул Знак"/>
    <w:basedOn w:val="a0"/>
    <w:link w:val="ad"/>
    <w:rsid w:val="009D5A75"/>
    <w:rPr>
      <w:rFonts w:ascii="Thames" w:eastAsia="Times New Roman" w:hAnsi="Thames" w:cs="Times New Roman"/>
      <w:sz w:val="24"/>
      <w:szCs w:val="28"/>
      <w:lang w:eastAsia="en-US"/>
    </w:rPr>
  </w:style>
  <w:style w:type="paragraph" w:styleId="2">
    <w:name w:val="Body Text 2"/>
    <w:basedOn w:val="a"/>
    <w:link w:val="20"/>
    <w:unhideWhenUsed/>
    <w:rsid w:val="009D5A75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9D5A75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af">
    <w:name w:val="No Spacing"/>
    <w:link w:val="af0"/>
    <w:uiPriority w:val="1"/>
    <w:qFormat/>
    <w:rsid w:val="009D5A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9D5A7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5A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Без интервала Знак"/>
    <w:link w:val="af"/>
    <w:uiPriority w:val="1"/>
    <w:locked/>
    <w:rsid w:val="009D5A75"/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"/>
    <w:rsid w:val="009D5A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910">
    <w:name w:val="Tekst(9/10)"/>
    <w:basedOn w:val="a"/>
    <w:rsid w:val="009D5A75"/>
    <w:pPr>
      <w:autoSpaceDE w:val="0"/>
      <w:autoSpaceDN w:val="0"/>
      <w:adjustRightInd w:val="0"/>
      <w:spacing w:after="0" w:line="200" w:lineRule="atLeast"/>
      <w:ind w:firstLine="340"/>
      <w:jc w:val="both"/>
    </w:pPr>
    <w:rPr>
      <w:rFonts w:ascii="PragmaticaC" w:eastAsia="Times New Roman" w:hAnsi="PragmaticaC" w:cs="Times New Roman"/>
      <w:sz w:val="18"/>
      <w:szCs w:val="18"/>
    </w:rPr>
  </w:style>
  <w:style w:type="paragraph" w:styleId="af1">
    <w:name w:val="List Paragraph"/>
    <w:basedOn w:val="a"/>
    <w:link w:val="af2"/>
    <w:uiPriority w:val="99"/>
    <w:qFormat/>
    <w:rsid w:val="009D5A75"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3"/>
    <w:rsid w:val="009D5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9D5A7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5A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Абзац списка Знак"/>
    <w:link w:val="af1"/>
    <w:uiPriority w:val="99"/>
    <w:locked/>
    <w:rsid w:val="009D5A75"/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rsid w:val="009D5A7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5A75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D5A75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5A75"/>
    <w:rPr>
      <w:rFonts w:eastAsiaTheme="minorHAnsi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9D5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9D5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Основной текст_"/>
    <w:link w:val="12"/>
    <w:locked/>
    <w:rsid w:val="00D6474E"/>
    <w:rPr>
      <w:rFonts w:ascii="Tahoma" w:eastAsia="Tahoma" w:hAnsi="Tahoma" w:cs="Tahoma"/>
      <w:spacing w:val="3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6474E"/>
    <w:pPr>
      <w:shd w:val="clear" w:color="auto" w:fill="FFFFFF"/>
      <w:spacing w:after="0" w:line="0" w:lineRule="atLeast"/>
    </w:pPr>
    <w:rPr>
      <w:rFonts w:ascii="Tahoma" w:eastAsia="Tahoma" w:hAnsi="Tahoma" w:cs="Tahoma"/>
      <w:spacing w:val="3"/>
      <w:sz w:val="18"/>
      <w:szCs w:val="18"/>
    </w:rPr>
  </w:style>
  <w:style w:type="paragraph" w:customStyle="1" w:styleId="23">
    <w:name w:val="Основной текст2"/>
    <w:basedOn w:val="a"/>
    <w:uiPriority w:val="99"/>
    <w:rsid w:val="00D6474E"/>
    <w:pPr>
      <w:shd w:val="clear" w:color="auto" w:fill="FFFFFF"/>
      <w:spacing w:after="0" w:line="264" w:lineRule="exact"/>
      <w:jc w:val="both"/>
    </w:pPr>
    <w:rPr>
      <w:rFonts w:ascii="Tahoma" w:eastAsia="Tahoma" w:hAnsi="Tahoma" w:cs="Tahoma"/>
      <w:spacing w:val="3"/>
      <w:sz w:val="18"/>
      <w:szCs w:val="18"/>
    </w:rPr>
  </w:style>
  <w:style w:type="paragraph" w:customStyle="1" w:styleId="31">
    <w:name w:val="Основной текст3"/>
    <w:basedOn w:val="a"/>
    <w:uiPriority w:val="99"/>
    <w:rsid w:val="00D6474E"/>
    <w:pPr>
      <w:shd w:val="clear" w:color="auto" w:fill="FFFFFF"/>
      <w:spacing w:after="0" w:line="293" w:lineRule="exact"/>
    </w:pPr>
    <w:rPr>
      <w:rFonts w:ascii="Tahoma" w:eastAsia="Tahoma" w:hAnsi="Tahoma" w:cs="Tahoma"/>
      <w:spacing w:val="3"/>
      <w:sz w:val="18"/>
      <w:szCs w:val="18"/>
    </w:rPr>
  </w:style>
  <w:style w:type="character" w:customStyle="1" w:styleId="8">
    <w:name w:val="Основной текст (8)"/>
    <w:rsid w:val="00D6474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f8">
    <w:name w:val="Intense Emphasis"/>
    <w:basedOn w:val="a0"/>
    <w:uiPriority w:val="21"/>
    <w:qFormat/>
    <w:rsid w:val="005940B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EECB-3109-4DA0-84AC-1E909192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9969</Words>
  <Characters>113826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6</cp:revision>
  <dcterms:created xsi:type="dcterms:W3CDTF">2019-08-22T15:57:00Z</dcterms:created>
  <dcterms:modified xsi:type="dcterms:W3CDTF">2019-09-03T02:20:00Z</dcterms:modified>
</cp:coreProperties>
</file>